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7" o:title="Background_plaster" color2="#d9dfef [660]" recolor="t" type="frame"/>
    </v:background>
  </w:background>
  <w:body>
    <w:p w14:paraId="1B5F9F84" w14:textId="1BE20A84" w:rsidR="00880577" w:rsidRPr="00176FFB" w:rsidRDefault="00F3674B" w:rsidP="00F3674B">
      <w:pPr>
        <w:pStyle w:val="Ttulo"/>
      </w:pPr>
      <w:bookmarkStart w:id="0" w:name="_GoBack"/>
      <w:r w:rsidRPr="00176FFB">
        <w:rPr>
          <w:lang w:bidi="es-MX"/>
        </w:rPr>
        <mc:AlternateContent>
          <mc:Choice Requires="wpg">
            <w:drawing>
              <wp:inline distT="0" distB="0" distL="0" distR="0" wp14:anchorId="49BA1A48" wp14:editId="540D055C">
                <wp:extent cx="7312763" cy="1530645"/>
                <wp:effectExtent l="19050" t="0" r="40640" b="241300"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763" cy="1530645"/>
                          <a:chOff x="0" y="0"/>
                          <a:chExt cx="7312763" cy="1530645"/>
                        </a:xfrm>
                      </wpg:grpSpPr>
                      <wps:wsp>
                        <wps:cNvPr id="3" name="Llamada de nube 3"/>
                        <wps:cNvSpPr/>
                        <wps:spPr>
                          <a:xfrm>
                            <a:off x="4867275" y="9525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B2B3892" w14:textId="77777777" w:rsidR="002E2B14" w:rsidRDefault="002E2B14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lamada de nube 5"/>
                        <wps:cNvSpPr/>
                        <wps:spPr>
                          <a:xfrm>
                            <a:off x="3181350" y="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425E4CD" w14:textId="77777777" w:rsidR="002E2B14" w:rsidRDefault="002E2B14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lamada de nube 6"/>
                        <wps:cNvSpPr/>
                        <wps:spPr>
                          <a:xfrm>
                            <a:off x="1257300" y="28575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0CC742F3" w14:textId="77777777" w:rsidR="002E2B14" w:rsidRDefault="002E2B14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Llamada de nube 7"/>
                        <wps:cNvSpPr/>
                        <wps:spPr>
                          <a:xfrm>
                            <a:off x="0" y="3810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36019C6" w14:textId="77777777" w:rsidR="002E2B14" w:rsidRDefault="002E2B14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1A48" id="Grupo 2" o:spid="_x0000_s1026" style="width:575.8pt;height:120.5pt;mso-position-horizontal-relative:char;mso-position-vertical-relative:line" coordsize="73127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Llamada de nube 3" o:spid="_x0000_s1027" type="#_x0000_t106" style="position:absolute;left:48672;top:952;width:24455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" adj="6300,24300" filled="f" strokecolor="#4a66ac [3204]">
                  <v:textbox>
                    <w:txbxContent>
                      <w:p w14:paraId="0B2B3892" w14:textId="77777777" w:rsidR="002E2B14" w:rsidRDefault="002E2B14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Llamada de nube 5" o:spid="_x0000_s1028" type="#_x0000_t106" style="position:absolute;left:31813;width:24455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" adj="6300,24300" filled="f" strokecolor="#5aa2ae [3208]">
                  <v:textbox>
                    <w:txbxContent>
                      <w:p w14:paraId="1425E4CD" w14:textId="77777777" w:rsidR="002E2B14" w:rsidRDefault="002E2B14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Llamada de nube 6" o:spid="_x0000_s1029" type="#_x0000_t106" style="position:absolute;left:12573;top:285;width:24454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" adj="6300,24300" filled="f" strokecolor="#7f8fa9 [3207]">
                  <v:textbox>
                    <w:txbxContent>
                      <w:p w14:paraId="0CC742F3" w14:textId="77777777" w:rsidR="002E2B14" w:rsidRDefault="002E2B14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Llamada de nube 7" o:spid="_x0000_s1030" type="#_x0000_t106" style="position:absolute;top:381;width:24454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" adj="6300,24300" filled="f" strokecolor="#9d90a0 [3209]">
                  <v:textbox>
                    <w:txbxContent>
                      <w:p w14:paraId="536019C6" w14:textId="77777777" w:rsidR="002E2B14" w:rsidRDefault="002E2B14" w:rsidP="00F3674B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dt>
      <w:sdtPr>
        <w:id w:val="780152814"/>
        <w:placeholder>
          <w:docPart w:val="6A9895B268E948F8BA2CE2F7244D6823"/>
        </w:placeholder>
        <w:temporary/>
        <w:showingPlcHdr/>
        <w15:appearance w15:val="hidden"/>
      </w:sdtPr>
      <w:sdtContent>
        <w:p w14:paraId="52F71441" w14:textId="1CAB4A73" w:rsidR="000D30BE" w:rsidRPr="00176FFB" w:rsidRDefault="003C7C85" w:rsidP="00F3674B">
          <w:pPr>
            <w:pStyle w:val="Ttulo"/>
          </w:pPr>
          <w:r w:rsidRPr="00176FFB">
            <w:rPr>
              <w:lang w:bidi="es-MX"/>
            </w:rPr>
            <w:t>Actividad para rellenar divertida</w:t>
          </w:r>
        </w:p>
      </w:sdtContent>
    </w:sdt>
    <w:p w14:paraId="7253D0CD" w14:textId="147E3D10" w:rsidR="00F3674B" w:rsidRPr="00176FFB" w:rsidRDefault="00F3674B" w:rsidP="00F3674B">
      <w:pPr>
        <w:pStyle w:val="Grfico"/>
      </w:pPr>
      <w:r w:rsidRPr="00176FFB">
        <w:rPr>
          <w:lang w:bidi="es-MX"/>
        </w:rPr>
        <mc:AlternateContent>
          <mc:Choice Requires="wps">
            <w:drawing>
              <wp:inline distT="0" distB="0" distL="0" distR="0" wp14:anchorId="49F95A91" wp14:editId="12937AA2">
                <wp:extent cx="1658206" cy="0"/>
                <wp:effectExtent l="38100" t="19050" r="75565" b="114300"/>
                <wp:docPr id="4" name="Conector rect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6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7DF9D2" id="Conector recto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" strokecolor="#4d4d4d [2256]" strokeweight=".5pt">
                <v:shadow on="t" color="black" opacity="26214f" origin=",-.5" offset="0,3pt"/>
                <w10:anchorlock/>
              </v:line>
            </w:pict>
          </mc:Fallback>
        </mc:AlternateContent>
      </w:r>
    </w:p>
    <w:p w14:paraId="59641955" w14:textId="4B874E40" w:rsidR="001C3420" w:rsidRPr="00176FFB" w:rsidRDefault="002E2B14" w:rsidP="00580933">
      <w:sdt>
        <w:sdtPr>
          <w:id w:val="-1413458807"/>
          <w:placeholder>
            <w:docPart w:val="524F59CC0E734FC585E5C409BF851FE0"/>
          </w:placeholder>
          <w:temporary/>
          <w:showingPlcHdr/>
          <w15:appearance w15:val="hidden"/>
        </w:sdtPr>
        <w:sdtContent>
          <w:r w:rsidR="000511F1" w:rsidRPr="00176FFB">
            <w:rPr>
              <w:lang w:bidi="es-MX"/>
            </w:rPr>
            <w:t>Las actividades para rellenar son excelentes para disfrutar con amigos y familiares. Agregan diversión a fiestas, ocasiones sociales, noches familiares, almuerzos de trabajo y más. Por turnos, elijan distintas palabras para cada espacio en blanco. Luego, siéntate y disfruta de las risas. Con Word, puedes hacer que tu propia actividad para rellenar personalizada.</w:t>
          </w:r>
        </w:sdtContent>
      </w:sdt>
    </w:p>
    <w:p w14:paraId="7A475321" w14:textId="4FB25FAC" w:rsidR="00AA6607" w:rsidRPr="00176FFB" w:rsidRDefault="002E2B14" w:rsidP="003C7C85">
      <w:pPr>
        <w:pStyle w:val="Ttulo1"/>
      </w:pPr>
      <w:sdt>
        <w:sdtPr>
          <w:id w:val="1825930400"/>
          <w:placeholder>
            <w:docPart w:val="A42C0E1C8AC04EF4BE85CDF30ADE359A"/>
          </w:placeholder>
          <w:temporary/>
          <w:showingPlcHdr/>
          <w15:appearance w15:val="hidden"/>
        </w:sdtPr>
        <w:sdtContent>
          <w:r w:rsidR="003C7C85" w:rsidRPr="00176FFB">
            <w:rPr>
              <w:lang w:bidi="es-MX"/>
            </w:rPr>
            <w:t>Crea tu propia actividad para rellenar divertida</w:t>
          </w:r>
        </w:sdtContent>
      </w:sdt>
    </w:p>
    <w:p w14:paraId="71A60A57" w14:textId="770D68BB" w:rsidR="00E24632" w:rsidRPr="00176FFB" w:rsidRDefault="002E2B14" w:rsidP="00E24632">
      <w:sdt>
        <w:sdtPr>
          <w:id w:val="1518655762"/>
          <w:placeholder>
            <w:docPart w:val="35E5A067E3E3448897379C4B08010D98"/>
          </w:placeholder>
          <w:temporary/>
          <w:showingPlcHdr/>
          <w15:appearance w15:val="hidden"/>
        </w:sdtPr>
        <w:sdtContent>
          <w:r w:rsidR="00E24632" w:rsidRPr="00176FFB">
            <w:rPr>
              <w:lang w:bidi="es-MX"/>
            </w:rPr>
            <w:t>Para empezar, crea tu propia historia con estas simples sugerencias:</w:t>
          </w:r>
        </w:sdtContent>
      </w:sdt>
    </w:p>
    <w:sdt>
      <w:sdtPr>
        <w:id w:val="-1968971624"/>
        <w:placeholder>
          <w:docPart w:val="8DFA93BC66C8436FB397936AD346A163"/>
        </w:placeholder>
        <w:temporary/>
        <w:showingPlcHdr/>
        <w15:appearance w15:val="hidden"/>
      </w:sdtPr>
      <w:sdtContent>
        <w:p w14:paraId="08410E13" w14:textId="69D61745" w:rsidR="003C7C85" w:rsidRPr="00176FFB" w:rsidRDefault="003C7C85" w:rsidP="002E2B14">
          <w:pPr>
            <w:pStyle w:val="Listaconvietas"/>
          </w:pPr>
          <w:r w:rsidRPr="00176FFB">
            <w:rPr>
              <w:lang w:bidi="es-MX"/>
            </w:rPr>
            <w:t>Comienza con los grandes de la música y la literatura. Por ejemplo, para tu aniversario, intenta lo que sigue: “How do I love thee?” o “You are my sunshine.”</w:t>
          </w:r>
        </w:p>
        <w:p w14:paraId="42C596C4" w14:textId="77777777" w:rsidR="003C7C85" w:rsidRPr="00176FFB" w:rsidRDefault="003C7C85" w:rsidP="003C7C85">
          <w:pPr>
            <w:pStyle w:val="Listaconvietas"/>
          </w:pPr>
          <w:r w:rsidRPr="00176FFB">
            <w:rPr>
              <w:lang w:bidi="es-MX"/>
            </w:rPr>
            <w:t xml:space="preserve">Centre la historia en torno a tu relación. Para el Día de la Madre, haz que los chicos escriban una historia graciosa sobre lo que más les gusta hacer con mamá. Tal vez cocinar panqueques juntos... o cuando la familia acampó en medio de la lluvia… </w:t>
          </w:r>
        </w:p>
        <w:p w14:paraId="3135A8F5" w14:textId="77777777" w:rsidR="003C7C85" w:rsidRPr="00176FFB" w:rsidRDefault="003C7C85" w:rsidP="003C7C85">
          <w:pPr>
            <w:pStyle w:val="Listaconvietas"/>
          </w:pPr>
          <w:r w:rsidRPr="00176FFB">
            <w:rPr>
              <w:lang w:bidi="es-MX"/>
            </w:rPr>
            <w:t>Cuenta tu historia. "Cuando era pequeño, no teníamos...". Este es un buen comienzo para que completen los abuelos junto con los nietos.</w:t>
          </w:r>
        </w:p>
        <w:p w14:paraId="729F8AFA" w14:textId="77777777" w:rsidR="003C7C85" w:rsidRPr="00176FFB" w:rsidRDefault="003C7C85" w:rsidP="003C7C85">
          <w:pPr>
            <w:pStyle w:val="Listaconvietas"/>
          </w:pPr>
          <w:r w:rsidRPr="00176FFB">
            <w:rPr>
              <w:lang w:bidi="es-MX"/>
            </w:rPr>
            <w:t>Crea una historia sobre una ocasión específica. Si te encuentra en un baby shower, escribe una predicción de cómo será el nacimiento y deja espacios en blanco divertidos para completar.</w:t>
          </w:r>
        </w:p>
        <w:p w14:paraId="5215B6AE" w14:textId="15BF4405" w:rsidR="004B7F02" w:rsidRPr="00176FFB" w:rsidRDefault="003C7C85" w:rsidP="003C7C85">
          <w:pPr>
            <w:pStyle w:val="Listaconvietas"/>
          </w:pPr>
          <w:r w:rsidRPr="00176FFB">
            <w:rPr>
              <w:lang w:bidi="es-MX"/>
            </w:rPr>
            <w:t>Cuando todos los demás falla, solo tienes que escribir sobre hoy. "Apenas me levanté esta mañana, fue al baño a cepillarme los ______. Y fue ahí cuando vi ____ en el espejo".</w:t>
          </w:r>
        </w:p>
      </w:sdtContent>
    </w:sdt>
    <w:sdt>
      <w:sdtPr>
        <w:id w:val="516363398"/>
        <w:placeholder>
          <w:docPart w:val="84C6C272E27644829C2928C57396F2BA"/>
        </w:placeholder>
        <w:temporary/>
        <w:showingPlcHdr/>
        <w15:appearance w15:val="hidden"/>
      </w:sdtPr>
      <w:sdtContent>
        <w:p w14:paraId="773DCFA2" w14:textId="51BB02CB" w:rsidR="00D74CE7" w:rsidRPr="00176FFB" w:rsidRDefault="003C7C85" w:rsidP="003C7C85">
          <w:pPr>
            <w:pStyle w:val="Ttulo1"/>
          </w:pPr>
          <w:r w:rsidRPr="00176FFB">
            <w:rPr>
              <w:lang w:bidi="es-MX"/>
            </w:rPr>
            <w:t>Formato y espacios en blanco</w:t>
          </w:r>
        </w:p>
      </w:sdtContent>
    </w:sdt>
    <w:sdt>
      <w:sdtPr>
        <w:id w:val="-1369136511"/>
        <w:placeholder>
          <w:docPart w:val="1B209E3762F74D32AB08FC6ED82C3C86"/>
        </w:placeholder>
        <w:temporary/>
        <w:showingPlcHdr/>
        <w15:appearance w15:val="hidden"/>
      </w:sdtPr>
      <w:sdtContent>
        <w:p w14:paraId="7CE95EDE" w14:textId="463E4387" w:rsidR="00F03675" w:rsidRPr="00176FFB" w:rsidRDefault="003C7C85" w:rsidP="00880577">
          <w:r w:rsidRPr="00176FFB">
            <w:rPr>
              <w:lang w:bidi="es-MX"/>
            </w:rPr>
            <w:t>Después de escribir tu historia, quita 1 o 2 palabras por oración. Configura tus propios espacios en blanco con la tecla de línea horizontal en el teclado. Para etiquetar las partes del discurso para cada espacio en blanco, ve a la línea siguiente y usa el estilo Explicación para reducir la fuente mucho más. Para continuar con tu historia, desplázate hacia abajo hasta la línea siguiente y vuelva al estilo Historia. ¿Quieres agregar más diversión? Incorpora iconos para incluir imágenes, expresiones, temporadas y mucho más en tu historia. Solo tienes que asegurarte de incluir espacios en blanco más grandes al usar iconos en los rellenos.</w:t>
          </w:r>
        </w:p>
      </w:sdtContent>
    </w:sdt>
    <w:sdt>
      <w:sdtPr>
        <w:id w:val="-248353423"/>
        <w:placeholder>
          <w:docPart w:val="63E328BDC4C34C3B9C7A7C210A1316D1"/>
        </w:placeholder>
        <w:temporary/>
        <w:showingPlcHdr/>
        <w15:appearance w15:val="hidden"/>
      </w:sdtPr>
      <w:sdtContent>
        <w:p w14:paraId="799A0488" w14:textId="2DB9727A" w:rsidR="007A6C91" w:rsidRPr="00176FFB" w:rsidRDefault="003C7C85" w:rsidP="003C7C85">
          <w:pPr>
            <w:pStyle w:val="Ttulo1"/>
          </w:pPr>
          <w:r w:rsidRPr="00176FFB">
            <w:rPr>
              <w:lang w:bidi="es-MX"/>
            </w:rPr>
            <w:t>Ahora es tu turno.</w:t>
          </w:r>
        </w:p>
      </w:sdtContent>
    </w:sdt>
    <w:p w14:paraId="4E87D5D1" w14:textId="57C738BA" w:rsidR="00DE3907" w:rsidRPr="00176FFB" w:rsidRDefault="002E2B14">
      <w:sdt>
        <w:sdtPr>
          <w:id w:val="-711493935"/>
          <w:placeholder>
            <w:docPart w:val="71991C2E81714BD696DD36ACDA86A1F0"/>
          </w:placeholder>
          <w:temporary/>
          <w:showingPlcHdr/>
          <w15:appearance w15:val="hidden"/>
        </w:sdtPr>
        <w:sdtContent>
          <w:r w:rsidR="003C7C85" w:rsidRPr="00176FFB">
            <w:rPr>
              <w:lang w:bidi="es-MX"/>
            </w:rPr>
            <w:t>Aquí se muestran algunas historias divertidas para que puedas empezar. Rellénalas con tus amigos y familiares. Después, sigue las instrucciones para crear la tuya.</w:t>
          </w:r>
        </w:sdtContent>
      </w:sdt>
      <w:r w:rsidR="00DE3907" w:rsidRPr="00176FFB">
        <w:rPr>
          <w:lang w:bidi="es-MX"/>
        </w:rPr>
        <w:br w:type="page"/>
      </w:r>
    </w:p>
    <w:p w14:paraId="0920F9C6" w14:textId="4F5E5A9D" w:rsidR="00B96551" w:rsidRPr="00176FFB" w:rsidRDefault="004A6821" w:rsidP="004A6821">
      <w:pPr>
        <w:pStyle w:val="Grfico"/>
        <w:rPr>
          <w:rStyle w:val="Carcterdegrfico"/>
        </w:rPr>
      </w:pPr>
      <w:r w:rsidRPr="00176FFB">
        <w:rPr>
          <w:lang w:bidi="es-MX"/>
        </w:rPr>
        <w:lastRenderedPageBreak/>
        <mc:AlternateContent>
          <mc:Choice Requires="wpg">
            <w:drawing>
              <wp:inline distT="0" distB="0" distL="0" distR="0" wp14:anchorId="7299D090" wp14:editId="3ED45505">
                <wp:extent cx="4367530" cy="612775"/>
                <wp:effectExtent l="0" t="114300" r="33020" b="168275"/>
                <wp:docPr id="12" name="Grup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42545" y="-32385"/>
                          <a:chExt cx="4367530" cy="612775"/>
                        </a:xfrm>
                      </wpg:grpSpPr>
                      <wps:wsp>
                        <wps:cNvPr id="11" name="Desplazamiento horizontal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1758021376"/>
                                <w:placeholder>
                                  <w:docPart w:val="B7BA0CD57833480FA93C97784CF5978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2F81AD8D" w14:textId="77777777" w:rsidR="002E2B14" w:rsidRPr="004A6821" w:rsidRDefault="002E2B14" w:rsidP="004A6821">
                                  <w:pPr>
                                    <w:pStyle w:val="Ttulo2"/>
                                  </w:pPr>
                                  <w:r w:rsidRPr="004A6821">
                                    <w:rPr>
                                      <w:lang w:bidi="es-MX"/>
                                    </w:rPr>
                                    <w:t>Historia 1: La aventura perfecta</w:t>
                                  </w:r>
                                </w:p>
                              </w:sdtContent>
                            </w:sdt>
                            <w:p w14:paraId="3F4C83F3" w14:textId="77777777" w:rsidR="002E2B14" w:rsidRDefault="002E2B14" w:rsidP="00E246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Llamada de nub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3AA7BB0D" w14:textId="77777777" w:rsidR="002E2B14" w:rsidRDefault="002E2B14" w:rsidP="00B965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D090" id="Grupo 12" o:spid="_x0000_s1031" style="width:343.9pt;height:48.25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Desplazamiento horizontal 1" o:spid="_x0000_s1032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" fillcolor="#ddecee [664]" strokecolor="#bcd9de [1304]">
                  <v:textbox inset="0,,0">
                    <w:txbxContent>
                      <w:sdt>
                        <w:sdtPr>
                          <w:id w:val="1758021376"/>
                          <w:placeholder>
                            <w:docPart w:val="B7BA0CD57833480FA93C97784CF5978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2F81AD8D" w14:textId="77777777" w:rsidR="002E2B14" w:rsidRPr="004A6821" w:rsidRDefault="002E2B14" w:rsidP="004A6821">
                            <w:pPr>
                              <w:pStyle w:val="Ttulo2"/>
                            </w:pPr>
                            <w:r w:rsidRPr="004A6821">
                              <w:rPr>
                                <w:lang w:bidi="es-MX"/>
                              </w:rPr>
                              <w:t>Historia 1: La aventura perfecta</w:t>
                            </w:r>
                          </w:p>
                        </w:sdtContent>
                      </w:sdt>
                      <w:p w14:paraId="3F4C83F3" w14:textId="77777777" w:rsidR="002E2B14" w:rsidRDefault="002E2B14" w:rsidP="00E24632">
                        <w:pPr>
                          <w:jc w:val="center"/>
                        </w:pPr>
                      </w:p>
                    </w:txbxContent>
                  </v:textbox>
                </v:shape>
                <v:shape id="Llamada de nube 10" o:spid="_x0000_s1033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" adj="6300,24300" filled="f" strokecolor="#7f8fa9 [3207]">
                  <v:textbox>
                    <w:txbxContent>
                      <w:p w14:paraId="3AA7BB0D" w14:textId="77777777" w:rsidR="002E2B14" w:rsidRDefault="002E2B14" w:rsidP="00B9655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7D32E8" w14:textId="7B0DA74A" w:rsidR="001A1BBB" w:rsidRPr="00176FFB" w:rsidRDefault="002E2B14" w:rsidP="001A1BBB">
      <w:pPr>
        <w:pStyle w:val="Historia"/>
      </w:pPr>
      <w:sdt>
        <w:sdtPr>
          <w:id w:val="-1330907006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 xml:space="preserve">Había una vez un zorro que tenía como </w:t>
          </w:r>
          <w:r w:rsidR="001A1BBB" w:rsidRPr="00176FFB">
            <w:rPr>
              <w:i/>
              <w:iCs/>
              <w:color w:val="404040" w:themeColor="text1" w:themeTint="BF"/>
            </w:rPr>
            <w:t>mejor</w:t>
          </w:r>
          <w:r w:rsidR="001A1BBB" w:rsidRPr="00176FFB">
            <w:t xml:space="preserve"> amiga a una</w:t>
          </w:r>
        </w:sdtContent>
      </w:sdt>
      <w:r w:rsidR="001A1BBB" w:rsidRPr="00176FFB">
        <w:t xml:space="preserve"> </w:t>
      </w:r>
      <w:sdt>
        <w:sdtPr>
          <w:id w:val="-195207734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-1414619560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llama.</w:t>
          </w:r>
        </w:sdtContent>
      </w:sdt>
    </w:p>
    <w:sdt>
      <w:sdtPr>
        <w:id w:val="1141083502"/>
        <w:placeholder>
          <w:docPart w:val="DefaultPlaceholder_-1854013440"/>
        </w:placeholder>
        <w15:appearance w15:val="hidden"/>
      </w:sdtPr>
      <w:sdtContent>
        <w:p w14:paraId="7688DF07" w14:textId="4C472EA9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                                                                                                                    </w:t>
          </w:r>
          <w:r w:rsidR="00157A4D" w:rsidRPr="00176FFB">
            <w:t>adjetivo</w:t>
          </w:r>
        </w:p>
      </w:sdtContent>
    </w:sdt>
    <w:sdt>
      <w:sdtPr>
        <w:id w:val="-1219127212"/>
        <w:placeholder>
          <w:docPart w:val="DefaultPlaceholder_-1854013440"/>
        </w:placeholder>
        <w15:appearance w15:val="hidden"/>
      </w:sdtPr>
      <w:sdtContent>
        <w:p w14:paraId="3ED0BE25" w14:textId="4727C485" w:rsidR="001A1BBB" w:rsidRPr="00176FFB" w:rsidRDefault="001A1BBB" w:rsidP="001A1BBB">
          <w:pPr>
            <w:pStyle w:val="Historia"/>
          </w:pPr>
          <w:r w:rsidRPr="00176FFB">
            <w:t>Para el cumpleaños de la llama, el zorro decidió llevar a su amiga a una</w:t>
          </w:r>
        </w:p>
      </w:sdtContent>
    </w:sdt>
    <w:p w14:paraId="6A0ECEE9" w14:textId="5F5E05C5" w:rsidR="001A1BBB" w:rsidRPr="00176FFB" w:rsidRDefault="002E2B14" w:rsidP="001A1BBB">
      <w:pPr>
        <w:pStyle w:val="Historia"/>
      </w:pPr>
      <w:sdt>
        <w:sdtPr>
          <w:id w:val="888999292"/>
          <w:placeholder>
            <w:docPart w:val="DefaultPlaceholder_-1854013440"/>
          </w:placeholder>
          <w15:appearance w15:val="hidden"/>
        </w:sdtPr>
        <w:sdtContent>
          <w:r w:rsidR="00C00B13" w:rsidRPr="00176FFB">
            <w:t>________</w:t>
          </w:r>
        </w:sdtContent>
      </w:sdt>
      <w:r w:rsidR="001A1BBB" w:rsidRPr="00176FFB">
        <w:t xml:space="preserve"> </w:t>
      </w:r>
      <w:sdt>
        <w:sdtPr>
          <w:id w:val="862554536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aventura para celebrar el gran amor mutuo que sentían. Por eso,</w:t>
          </w:r>
        </w:sdtContent>
      </w:sdt>
    </w:p>
    <w:sdt>
      <w:sdtPr>
        <w:id w:val="-5290852"/>
        <w:placeholder>
          <w:docPart w:val="DefaultPlaceholder_-1854013440"/>
        </w:placeholder>
        <w15:appearance w15:val="hidden"/>
      </w:sdtPr>
      <w:sdtContent>
        <w:p w14:paraId="23BD0F0C" w14:textId="1AB7982A" w:rsidR="00157A4D" w:rsidRPr="00176FFB" w:rsidRDefault="00665ECD" w:rsidP="00157A4D">
          <w:pPr>
            <w:pStyle w:val="Explicacin"/>
          </w:pPr>
          <w:r w:rsidRPr="00176FFB">
            <w:t xml:space="preserve">       </w:t>
          </w:r>
          <w:r w:rsidR="00157A4D" w:rsidRPr="00176FFB">
            <w:t>adjetivo</w:t>
          </w:r>
        </w:p>
      </w:sdtContent>
    </w:sdt>
    <w:p w14:paraId="7A076B64" w14:textId="5C0BEB0D" w:rsidR="001A1BBB" w:rsidRPr="00176FFB" w:rsidRDefault="002E2B14" w:rsidP="001A1BBB">
      <w:pPr>
        <w:pStyle w:val="Historia"/>
      </w:pPr>
      <w:sdt>
        <w:sdtPr>
          <w:id w:val="-1028324319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sin saber por dónde empezar, comenzaron a</w:t>
          </w:r>
        </w:sdtContent>
      </w:sdt>
      <w:r w:rsidR="001A1BBB" w:rsidRPr="00176FFB">
        <w:t xml:space="preserve"> </w:t>
      </w:r>
      <w:sdt>
        <w:sdtPr>
          <w:id w:val="-1631232741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 .</w:t>
          </w:r>
        </w:sdtContent>
      </w:sdt>
      <w:r w:rsidR="001A1BBB" w:rsidRPr="00176FFB">
        <w:t xml:space="preserve"> </w:t>
      </w:r>
      <w:sdt>
        <w:sdtPr>
          <w:id w:val="-1601628286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Haciéndose camino</w:t>
          </w:r>
        </w:sdtContent>
      </w:sdt>
      <w:r w:rsidR="001A1BBB" w:rsidRPr="00176FFB">
        <w:t xml:space="preserve"> </w:t>
      </w:r>
    </w:p>
    <w:sdt>
      <w:sdtPr>
        <w:rPr>
          <w:lang w:eastAsia="ko-KR"/>
        </w:rPr>
        <w:id w:val="-960956463"/>
        <w:placeholder>
          <w:docPart w:val="DefaultPlaceholder_-1854013440"/>
        </w:placeholder>
        <w15:appearance w15:val="hidden"/>
      </w:sdtPr>
      <w:sdtContent>
        <w:p w14:paraId="5F3C6E43" w14:textId="7E4FB81D" w:rsidR="00157A4D" w:rsidRPr="00176FFB" w:rsidRDefault="00665ECD" w:rsidP="00157A4D">
          <w:pPr>
            <w:pStyle w:val="Explicacin"/>
            <w:rPr>
              <w:lang w:eastAsia="ko-KR"/>
            </w:rPr>
          </w:pPr>
          <w:r w:rsidRPr="00176FFB">
            <w:t xml:space="preserve">                                                                                                                                                                  </w:t>
          </w:r>
          <w:r w:rsidR="00157A4D" w:rsidRPr="00176FFB">
            <w:rPr>
              <w:lang w:eastAsia="ko-KR"/>
            </w:rPr>
            <w:t>verbo</w:t>
          </w:r>
        </w:p>
      </w:sdtContent>
    </w:sdt>
    <w:p w14:paraId="2D6E21FB" w14:textId="1E256BF8" w:rsidR="001A1BBB" w:rsidRPr="00176FFB" w:rsidRDefault="002E2B14" w:rsidP="001A1BBB">
      <w:pPr>
        <w:pStyle w:val="Historia"/>
      </w:pPr>
      <w:sdt>
        <w:sdtPr>
          <w:id w:val="1875733669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entre los</w:t>
          </w:r>
        </w:sdtContent>
      </w:sdt>
      <w:r w:rsidR="001A1BBB" w:rsidRPr="00176FFB">
        <w:t xml:space="preserve"> </w:t>
      </w:r>
      <w:sdt>
        <w:sdtPr>
          <w:id w:val="-82142262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 ,</w:t>
          </w:r>
        </w:sdtContent>
      </w:sdt>
      <w:r w:rsidR="001A1BBB" w:rsidRPr="00176FFB">
        <w:t xml:space="preserve"> </w:t>
      </w:r>
      <w:sdt>
        <w:sdtPr>
          <w:id w:val="-2066789694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zvanzaron hasta que encontraron una</w:t>
          </w:r>
        </w:sdtContent>
      </w:sdt>
      <w:r w:rsidR="001A1BBB" w:rsidRPr="00176FFB">
        <w:t xml:space="preserve"> </w:t>
      </w:r>
      <w:sdt>
        <w:sdtPr>
          <w:id w:val="962007240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 tierra</w:t>
          </w:r>
        </w:sdtContent>
      </w:sdt>
      <w:r w:rsidR="001A1BBB" w:rsidRPr="00176FFB">
        <w:t xml:space="preserve"> </w:t>
      </w:r>
    </w:p>
    <w:p w14:paraId="0F35E625" w14:textId="1642A0F2" w:rsidR="001A1BBB" w:rsidRPr="00176FFB" w:rsidRDefault="002E2B14" w:rsidP="00157A4D">
      <w:pPr>
        <w:pStyle w:val="Explicacin"/>
      </w:pPr>
      <w:sdt>
        <w:sdtPr>
          <w:id w:val="-1840763292"/>
          <w:placeholder>
            <w:docPart w:val="DefaultPlaceholder_-1854013440"/>
          </w:placeholder>
          <w15:appearance w15:val="hidden"/>
        </w:sdtPr>
        <w:sdtContent>
          <w:r w:rsidR="00665ECD" w:rsidRPr="00176FFB">
            <w:t xml:space="preserve">                               </w:t>
          </w:r>
          <w:r w:rsidR="00157A4D" w:rsidRPr="00176FFB">
            <w:t>sustantivo, plural</w:t>
          </w:r>
        </w:sdtContent>
      </w:sdt>
      <w:r w:rsidR="00157A4D" w:rsidRPr="00176FFB">
        <w:t xml:space="preserve">            </w:t>
      </w:r>
      <w:r w:rsidR="00665ECD" w:rsidRPr="00176FFB">
        <w:t xml:space="preserve">                                                                                                                           </w:t>
      </w:r>
      <w:r w:rsidR="00157A4D" w:rsidRPr="00176FFB">
        <w:t xml:space="preserve">             </w:t>
      </w:r>
      <w:sdt>
        <w:sdtPr>
          <w:id w:val="113486225"/>
          <w:placeholder>
            <w:docPart w:val="DefaultPlaceholder_-1854013440"/>
          </w:placeholder>
          <w15:appearance w15:val="hidden"/>
        </w:sdtPr>
        <w:sdtContent>
          <w:r w:rsidR="00157A4D" w:rsidRPr="00176FFB">
            <w:t>adjetivo</w:t>
          </w:r>
        </w:sdtContent>
      </w:sdt>
    </w:p>
    <w:p w14:paraId="7CD09D48" w14:textId="50076129" w:rsidR="001A1BBB" w:rsidRPr="00176FFB" w:rsidRDefault="002E2B14" w:rsidP="001A1BBB">
      <w:pPr>
        <w:pStyle w:val="Historia"/>
      </w:pPr>
      <w:sdt>
        <w:sdtPr>
          <w:id w:val="-1987008218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de</w:t>
          </w:r>
        </w:sdtContent>
      </w:sdt>
      <w:r w:rsidR="001A1BBB" w:rsidRPr="00176FFB">
        <w:t xml:space="preserve"> </w:t>
      </w:r>
      <w:sdt>
        <w:sdtPr>
          <w:id w:val="481048702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.</w:t>
          </w:r>
        </w:sdtContent>
      </w:sdt>
      <w:r w:rsidR="001A1BBB" w:rsidRPr="00176FFB">
        <w:t xml:space="preserve"> </w:t>
      </w:r>
      <w:sdt>
        <w:sdtPr>
          <w:id w:val="1113169432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En esa tierra vivían</w:t>
          </w:r>
        </w:sdtContent>
      </w:sdt>
      <w:r w:rsidR="001A1BBB" w:rsidRPr="00176FFB">
        <w:t xml:space="preserve"> </w:t>
      </w:r>
      <w:sdt>
        <w:sdtPr>
          <w:id w:val="916977535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-194105585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criaturas cuyo trabajo era</w:t>
          </w:r>
        </w:sdtContent>
      </w:sdt>
      <w:r w:rsidR="001A1BBB" w:rsidRPr="00176FFB">
        <w:t xml:space="preserve"> </w:t>
      </w:r>
    </w:p>
    <w:p w14:paraId="3D972031" w14:textId="446F1EDD" w:rsidR="00157A4D" w:rsidRPr="00176FFB" w:rsidRDefault="002E2B14" w:rsidP="00157A4D">
      <w:pPr>
        <w:pStyle w:val="Explicacin"/>
      </w:pPr>
      <w:sdt>
        <w:sdtPr>
          <w:id w:val="1018661184"/>
          <w:placeholder>
            <w:docPart w:val="DefaultPlaceholder_-1854013440"/>
          </w:placeholder>
          <w15:appearance w15:val="hidden"/>
        </w:sdtPr>
        <w:sdtContent>
          <w:r w:rsidR="00665ECD" w:rsidRPr="00176FFB">
            <w:t xml:space="preserve">           </w:t>
          </w:r>
          <w:r w:rsidR="00157A4D" w:rsidRPr="00176FFB">
            <w:t>sustantivo, plural</w:t>
          </w:r>
          <w:r w:rsidR="00665ECD" w:rsidRPr="00176FFB">
            <w:t xml:space="preserve">                                                              </w:t>
          </w:r>
        </w:sdtContent>
      </w:sdt>
      <w:r w:rsidR="00157A4D" w:rsidRPr="00176FFB">
        <w:t xml:space="preserve">                  </w:t>
      </w:r>
      <w:sdt>
        <w:sdtPr>
          <w:id w:val="1419522666"/>
          <w:placeholder>
            <w:docPart w:val="DefaultPlaceholder_-1854013440"/>
          </w:placeholder>
          <w15:appearance w15:val="hidden"/>
        </w:sdtPr>
        <w:sdtContent>
          <w:r w:rsidR="00157A4D" w:rsidRPr="00176FFB">
            <w:t>adjetivo</w:t>
          </w:r>
        </w:sdtContent>
      </w:sdt>
    </w:p>
    <w:p w14:paraId="6D9056D6" w14:textId="576CDE7C" w:rsidR="001A1BBB" w:rsidRPr="00176FFB" w:rsidRDefault="002E2B14" w:rsidP="001A1BBB">
      <w:pPr>
        <w:pStyle w:val="Historia"/>
      </w:pPr>
      <w:sdt>
        <w:sdtPr>
          <w:id w:val="376746758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22233391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todo el día. Se acercaron a una de las criaturas, y le pidieron</w:t>
          </w:r>
        </w:sdtContent>
      </w:sdt>
      <w:r w:rsidR="001A1BBB" w:rsidRPr="00176FFB">
        <w:t xml:space="preserve"> </w:t>
      </w:r>
    </w:p>
    <w:sdt>
      <w:sdtPr>
        <w:id w:val="-652141054"/>
        <w:placeholder>
          <w:docPart w:val="DefaultPlaceholder_-1854013440"/>
        </w:placeholder>
        <w15:appearance w15:val="hidden"/>
      </w:sdtPr>
      <w:sdtContent>
        <w:p w14:paraId="2A1F18D2" w14:textId="424A8E5D" w:rsidR="00157A4D" w:rsidRPr="00176FFB" w:rsidRDefault="00665ECD" w:rsidP="00157A4D">
          <w:pPr>
            <w:pStyle w:val="Explicacin"/>
          </w:pPr>
          <w:r w:rsidRPr="00176FFB">
            <w:t xml:space="preserve">            </w:t>
          </w:r>
          <w:r w:rsidR="00157A4D" w:rsidRPr="00176FFB">
            <w:t>verbo</w:t>
          </w:r>
        </w:p>
      </w:sdtContent>
    </w:sdt>
    <w:p w14:paraId="3D545258" w14:textId="6658F91E" w:rsidR="001A1BBB" w:rsidRPr="00176FFB" w:rsidRDefault="002E2B14" w:rsidP="001A1BBB">
      <w:pPr>
        <w:pStyle w:val="Historia"/>
      </w:pPr>
      <w:sdt>
        <w:sdtPr>
          <w:id w:val="1984890321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recomendaciones para una</w:t>
          </w:r>
        </w:sdtContent>
      </w:sdt>
      <w:r w:rsidR="001A1BBB" w:rsidRPr="00176FFB">
        <w:t xml:space="preserve"> </w:t>
      </w:r>
      <w:sdt>
        <w:sdtPr>
          <w:id w:val="-864746154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-5539678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aventura. La criatura contestó,</w:t>
          </w:r>
        </w:sdtContent>
      </w:sdt>
      <w:r w:rsidR="001A1BBB" w:rsidRPr="00176FFB">
        <w:t xml:space="preserve"> </w:t>
      </w:r>
    </w:p>
    <w:sdt>
      <w:sdtPr>
        <w:rPr>
          <w:lang w:eastAsia="ko-KR"/>
        </w:rPr>
        <w:id w:val="1291095996"/>
        <w:placeholder>
          <w:docPart w:val="DefaultPlaceholder_-1854013440"/>
        </w:placeholder>
        <w15:appearance w15:val="hidden"/>
      </w:sdtPr>
      <w:sdtContent>
        <w:p w14:paraId="5D1EC2A2" w14:textId="0063D5A0" w:rsidR="00157A4D" w:rsidRPr="00176FFB" w:rsidRDefault="00665ECD" w:rsidP="00157A4D">
          <w:pPr>
            <w:pStyle w:val="Explicacin"/>
            <w:rPr>
              <w:lang w:eastAsia="ko-KR"/>
            </w:rPr>
          </w:pPr>
          <w:r w:rsidRPr="00176FFB">
            <w:t xml:space="preserve">                                                                                                      </w:t>
          </w:r>
          <w:r w:rsidR="00157A4D" w:rsidRPr="00176FFB">
            <w:rPr>
              <w:lang w:eastAsia="ko-KR"/>
            </w:rPr>
            <w:t>adjetivo</w:t>
          </w:r>
        </w:p>
      </w:sdtContent>
    </w:sdt>
    <w:p w14:paraId="1AC4143B" w14:textId="5DAAED7A" w:rsidR="001A1BBB" w:rsidRPr="00176FFB" w:rsidRDefault="002E2B14" w:rsidP="001A1BBB">
      <w:pPr>
        <w:pStyle w:val="Historia"/>
        <w:rPr>
          <w:i/>
          <w:iCs/>
          <w:color w:val="404040" w:themeColor="text1" w:themeTint="BF"/>
        </w:rPr>
      </w:pPr>
      <w:sdt>
        <w:sdtPr>
          <w:rPr>
            <w:i/>
            <w:iCs/>
            <w:color w:val="404040" w:themeColor="text1" w:themeTint="BF"/>
          </w:rPr>
          <w:id w:val="-1259828082"/>
          <w:placeholder>
            <w:docPart w:val="DefaultPlaceholder_-1854013440"/>
          </w:placeholder>
          <w15:appearance w15:val="hidden"/>
        </w:sdtPr>
        <w:sdtContent>
          <w:r w:rsidR="001A1BBB" w:rsidRPr="00176FFB">
            <w:rPr>
              <w:i/>
              <w:iCs/>
              <w:color w:val="404040" w:themeColor="text1" w:themeTint="BF"/>
            </w:rPr>
            <w:t>“</w:t>
          </w:r>
          <w:r w:rsidR="001A1BBB" w:rsidRPr="00176FFB">
            <w:t>¡________</w:t>
          </w:r>
          <w:r w:rsidR="001A1BBB" w:rsidRPr="00176FFB">
            <w:rPr>
              <w:i/>
              <w:iCs/>
              <w:color w:val="404040" w:themeColor="text1" w:themeTint="BF"/>
            </w:rPr>
            <w:t>! Es fácil. Basta con crear algo</w:t>
          </w:r>
        </w:sdtContent>
      </w:sdt>
      <w:r w:rsidR="001A1BBB" w:rsidRPr="00176FFB">
        <w:rPr>
          <w:i/>
          <w:iCs/>
          <w:color w:val="404040" w:themeColor="text1" w:themeTint="BF"/>
        </w:rPr>
        <w:t xml:space="preserve"> </w:t>
      </w:r>
      <w:sdt>
        <w:sdtPr>
          <w:rPr>
            <w:i/>
            <w:iCs/>
            <w:color w:val="404040" w:themeColor="text1" w:themeTint="BF"/>
          </w:rPr>
          <w:id w:val="697428860"/>
          <w:placeholder>
            <w:docPart w:val="DefaultPlaceholder_-1854013440"/>
          </w:placeholder>
          <w15:appearance w15:val="hidden"/>
        </w:sdtPr>
        <w:sdtContent>
          <w:r w:rsidR="001A1BBB" w:rsidRPr="00176FFB">
            <w:rPr>
              <w:i/>
              <w:iCs/>
              <w:color w:val="404040" w:themeColor="text1" w:themeTint="BF"/>
            </w:rPr>
            <w:t>________</w:t>
          </w:r>
        </w:sdtContent>
      </w:sdt>
      <w:r w:rsidR="001A1BBB" w:rsidRPr="00176FFB">
        <w:rPr>
          <w:i/>
          <w:iCs/>
          <w:color w:val="404040" w:themeColor="text1" w:themeTint="BF"/>
        </w:rPr>
        <w:t xml:space="preserve"> </w:t>
      </w:r>
      <w:sdt>
        <w:sdtPr>
          <w:rPr>
            <w:i/>
            <w:iCs/>
            <w:color w:val="404040" w:themeColor="text1" w:themeTint="BF"/>
          </w:rPr>
          <w:id w:val="46810721"/>
          <w:placeholder>
            <w:docPart w:val="DefaultPlaceholder_-1854013440"/>
          </w:placeholder>
          <w15:appearance w15:val="hidden"/>
        </w:sdtPr>
        <w:sdtContent>
          <w:r w:rsidR="001A1BBB" w:rsidRPr="00176FFB">
            <w:rPr>
              <w:i/>
              <w:iCs/>
              <w:color w:val="404040" w:themeColor="text1" w:themeTint="BF"/>
            </w:rPr>
            <w:t>que deje un impacto</w:t>
          </w:r>
        </w:sdtContent>
      </w:sdt>
      <w:r w:rsidR="001A1BBB" w:rsidRPr="00176FFB">
        <w:rPr>
          <w:i/>
          <w:iCs/>
          <w:color w:val="404040" w:themeColor="text1" w:themeTint="BF"/>
        </w:rPr>
        <w:t xml:space="preserve"> </w:t>
      </w:r>
    </w:p>
    <w:p w14:paraId="1898176B" w14:textId="1836A949" w:rsidR="00157A4D" w:rsidRPr="00176FFB" w:rsidRDefault="002E2B14" w:rsidP="00157A4D">
      <w:pPr>
        <w:pStyle w:val="Explicacin"/>
        <w:rPr>
          <w:lang w:eastAsia="ko-KR"/>
        </w:rPr>
      </w:pPr>
      <w:sdt>
        <w:sdtPr>
          <w:rPr>
            <w:lang w:eastAsia="ko-KR"/>
          </w:rPr>
          <w:id w:val="-1178497624"/>
          <w:placeholder>
            <w:docPart w:val="DefaultPlaceholder_-1854013440"/>
          </w:placeholder>
          <w15:appearance w15:val="hidden"/>
        </w:sdtPr>
        <w:sdtContent>
          <w:r w:rsidR="00665ECD" w:rsidRPr="00176FFB">
            <w:t xml:space="preserve">            </w:t>
          </w:r>
          <w:r w:rsidR="00157A4D" w:rsidRPr="00176FFB">
            <w:rPr>
              <w:lang w:eastAsia="ko-KR"/>
            </w:rPr>
            <w:t>Interjección</w:t>
          </w:r>
          <w:r w:rsidR="00665ECD" w:rsidRPr="00176FFB">
            <w:rPr>
              <w:lang w:eastAsia="ko-KR"/>
            </w:rPr>
            <w:t xml:space="preserve">                 </w:t>
          </w:r>
          <w:r w:rsidR="00665ECD" w:rsidRPr="00176FFB">
            <w:t xml:space="preserve">                                                                             </w:t>
          </w:r>
        </w:sdtContent>
      </w:sdt>
      <w:r w:rsidR="00157A4D" w:rsidRPr="00176FFB">
        <w:rPr>
          <w:lang w:eastAsia="ko-KR"/>
        </w:rPr>
        <w:t xml:space="preserve">                      </w:t>
      </w:r>
      <w:sdt>
        <w:sdtPr>
          <w:rPr>
            <w:lang w:eastAsia="ko-KR"/>
          </w:rPr>
          <w:id w:val="-1211186172"/>
          <w:placeholder>
            <w:docPart w:val="DefaultPlaceholder_-1854013440"/>
          </w:placeholder>
          <w15:appearance w15:val="hidden"/>
        </w:sdtPr>
        <w:sdtContent>
          <w:r w:rsidR="00157A4D" w:rsidRPr="00176FFB">
            <w:rPr>
              <w:lang w:eastAsia="ko-KR"/>
            </w:rPr>
            <w:t>adjetivo</w:t>
          </w:r>
        </w:sdtContent>
      </w:sdt>
    </w:p>
    <w:p w14:paraId="08EE901C" w14:textId="31A10398" w:rsidR="001A1BBB" w:rsidRPr="00176FFB" w:rsidRDefault="002E2B14" w:rsidP="001A1BBB">
      <w:pPr>
        <w:pStyle w:val="Historia"/>
      </w:pPr>
      <w:sdt>
        <w:sdtPr>
          <w:rPr>
            <w:i/>
            <w:iCs/>
            <w:color w:val="404040" w:themeColor="text1" w:themeTint="BF"/>
          </w:rPr>
          <w:id w:val="125820499"/>
          <w:placeholder>
            <w:docPart w:val="DefaultPlaceholder_-1854013440"/>
          </w:placeholder>
          <w15:appearance w15:val="hidden"/>
        </w:sdtPr>
        <w:sdtEndPr>
          <w:rPr>
            <w:i w:val="0"/>
            <w:iCs w:val="0"/>
            <w:color w:val="auto"/>
          </w:rPr>
        </w:sdtEndPr>
        <w:sdtContent>
          <w:r w:rsidR="001A1BBB" w:rsidRPr="00176FFB">
            <w:rPr>
              <w:i/>
              <w:iCs/>
              <w:color w:val="404040" w:themeColor="text1" w:themeTint="BF"/>
            </w:rPr>
            <w:t>duradero".</w:t>
          </w:r>
          <w:r w:rsidR="001A1BBB" w:rsidRPr="00176FFB">
            <w:t xml:space="preserve"> Entonces se pusieron a</w:t>
          </w:r>
        </w:sdtContent>
      </w:sdt>
      <w:r w:rsidR="001A1BBB" w:rsidRPr="00176FFB">
        <w:t xml:space="preserve"> </w:t>
      </w:r>
      <w:sdt>
        <w:sdtPr>
          <w:id w:val="-349186306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304587101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y juntos construyeron una</w:t>
          </w:r>
        </w:sdtContent>
      </w:sdt>
      <w:r w:rsidR="001A1BBB" w:rsidRPr="00176FFB">
        <w:t xml:space="preserve"> </w:t>
      </w:r>
    </w:p>
    <w:sdt>
      <w:sdtPr>
        <w:id w:val="1781524927"/>
        <w:placeholder>
          <w:docPart w:val="DefaultPlaceholder_-1854013440"/>
        </w:placeholder>
        <w15:appearance w15:val="hidden"/>
      </w:sdtPr>
      <w:sdtContent>
        <w:p w14:paraId="763D6ED7" w14:textId="3B06DEC5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                                    </w:t>
          </w:r>
          <w:r w:rsidR="00157A4D" w:rsidRPr="00176FFB">
            <w:t>verbo</w:t>
          </w:r>
        </w:p>
      </w:sdtContent>
    </w:sdt>
    <w:p w14:paraId="6CC9286E" w14:textId="525EBC0D" w:rsidR="001A1BBB" w:rsidRPr="00176FFB" w:rsidRDefault="002E2B14" w:rsidP="001A1BBB">
      <w:pPr>
        <w:pStyle w:val="Historia"/>
      </w:pPr>
      <w:sdt>
        <w:sdtPr>
          <w:id w:val="280383469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pequeña</w:t>
          </w:r>
        </w:sdtContent>
      </w:sdt>
      <w:r w:rsidR="001A1BBB" w:rsidRPr="00176FFB">
        <w:t xml:space="preserve"> </w:t>
      </w:r>
      <w:sdt>
        <w:sdtPr>
          <w:id w:val="-520543524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75648009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con enormes</w:t>
          </w:r>
        </w:sdtContent>
      </w:sdt>
      <w:r w:rsidR="001A1BBB" w:rsidRPr="00176FFB">
        <w:t xml:space="preserve"> </w:t>
      </w:r>
      <w:sdt>
        <w:sdtPr>
          <w:id w:val="-1544822363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.</w:t>
          </w:r>
        </w:sdtContent>
      </w:sdt>
      <w:r w:rsidR="001A1BBB" w:rsidRPr="00176FFB">
        <w:t xml:space="preserve"> </w:t>
      </w:r>
      <w:sdt>
        <w:sdtPr>
          <w:id w:val="784401024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Al regresar, buscaron una</w:t>
          </w:r>
        </w:sdtContent>
      </w:sdt>
      <w:r w:rsidR="001A1BBB" w:rsidRPr="00176FFB">
        <w:t xml:space="preserve"> </w:t>
      </w:r>
    </w:p>
    <w:p w14:paraId="01FF0CD5" w14:textId="30763667" w:rsidR="00157A4D" w:rsidRPr="00176FFB" w:rsidRDefault="002E2B14" w:rsidP="00157A4D">
      <w:pPr>
        <w:pStyle w:val="Explicacin"/>
      </w:pPr>
      <w:sdt>
        <w:sdtPr>
          <w:id w:val="-689372748"/>
          <w:placeholder>
            <w:docPart w:val="DefaultPlaceholder_-1854013440"/>
          </w:placeholder>
          <w15:appearance w15:val="hidden"/>
        </w:sdtPr>
        <w:sdtContent>
          <w:r w:rsidR="00665ECD" w:rsidRPr="00176FFB">
            <w:t xml:space="preserve">                                       </w:t>
          </w:r>
          <w:r w:rsidR="00665ECD" w:rsidRPr="00176FFB">
            <w:tab/>
          </w:r>
          <w:r w:rsidR="00157A4D" w:rsidRPr="00176FFB">
            <w:t>Sustantivo</w:t>
          </w:r>
          <w:r w:rsidR="00665ECD" w:rsidRPr="00176FFB">
            <w:t xml:space="preserve">                </w:t>
          </w:r>
        </w:sdtContent>
      </w:sdt>
      <w:r w:rsidR="00157A4D" w:rsidRPr="00176FFB">
        <w:t xml:space="preserve">                                     </w:t>
      </w:r>
      <w:sdt>
        <w:sdtPr>
          <w:id w:val="-54086544"/>
          <w:placeholder>
            <w:docPart w:val="DefaultPlaceholder_-1854013440"/>
          </w:placeholder>
          <w15:appearance w15:val="hidden"/>
        </w:sdtPr>
        <w:sdtContent>
          <w:r w:rsidR="00157A4D" w:rsidRPr="00176FFB">
            <w:t>sustantivo, plural</w:t>
          </w:r>
        </w:sdtContent>
      </w:sdt>
    </w:p>
    <w:p w14:paraId="4F5BC1A1" w14:textId="02AFD496" w:rsidR="001A1BBB" w:rsidRPr="00176FFB" w:rsidRDefault="002E2B14" w:rsidP="001A1BBB">
      <w:pPr>
        <w:pStyle w:val="Historia"/>
        <w:rPr>
          <w:i/>
          <w:iCs/>
          <w:color w:val="404040" w:themeColor="text1" w:themeTint="BF"/>
        </w:rPr>
      </w:pPr>
      <w:sdt>
        <w:sdtPr>
          <w:id w:val="324409134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segunda opinión de una</w:t>
          </w:r>
        </w:sdtContent>
      </w:sdt>
      <w:r w:rsidR="001A1BBB" w:rsidRPr="00176FFB">
        <w:t xml:space="preserve"> </w:t>
      </w:r>
      <w:sdt>
        <w:sdtPr>
          <w:id w:val="-530032944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1559661986"/>
          <w:placeholder>
            <w:docPart w:val="DefaultPlaceholder_-1854013440"/>
          </w:placeholder>
          <w15:appearance w15:val="hidden"/>
        </w:sdtPr>
        <w:sdtEndPr>
          <w:rPr>
            <w:i/>
            <w:iCs/>
            <w:color w:val="404040" w:themeColor="text1" w:themeTint="BF"/>
          </w:rPr>
        </w:sdtEndPr>
        <w:sdtContent>
          <w:r w:rsidR="001A1BBB" w:rsidRPr="00176FFB">
            <w:t>criatura, que aconsejó lo siguiente:</w:t>
          </w:r>
          <w:r w:rsidR="001A1BBB" w:rsidRPr="00176FFB">
            <w:rPr>
              <w:i/>
              <w:iCs/>
              <w:color w:val="404040" w:themeColor="text1" w:themeTint="BF"/>
            </w:rPr>
            <w:t xml:space="preserve"> que</w:t>
          </w:r>
        </w:sdtContent>
      </w:sdt>
      <w:r w:rsidR="001A1BBB" w:rsidRPr="00176FFB">
        <w:rPr>
          <w:i/>
          <w:iCs/>
          <w:color w:val="404040" w:themeColor="text1" w:themeTint="BF"/>
        </w:rPr>
        <w:t xml:space="preserve"> </w:t>
      </w:r>
    </w:p>
    <w:sdt>
      <w:sdtPr>
        <w:id w:val="-576051812"/>
        <w:placeholder>
          <w:docPart w:val="DefaultPlaceholder_-1854013440"/>
        </w:placeholder>
        <w15:appearance w15:val="hidden"/>
      </w:sdtPr>
      <w:sdtContent>
        <w:p w14:paraId="24C390B5" w14:textId="022850F7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</w:t>
          </w:r>
          <w:r w:rsidR="00157A4D" w:rsidRPr="00176FFB">
            <w:t>adjetivo</w:t>
          </w:r>
        </w:p>
      </w:sdtContent>
    </w:sdt>
    <w:p w14:paraId="2DC305C6" w14:textId="3B9B9902" w:rsidR="001A1BBB" w:rsidRPr="00176FFB" w:rsidRDefault="002E2B14" w:rsidP="001A1BBB">
      <w:pPr>
        <w:pStyle w:val="Historia"/>
      </w:pPr>
      <w:sdt>
        <w:sdtPr>
          <w:rPr>
            <w:i/>
            <w:iCs/>
            <w:color w:val="404040" w:themeColor="text1" w:themeTint="BF"/>
          </w:rPr>
          <w:id w:val="1006482321"/>
          <w:placeholder>
            <w:docPart w:val="DefaultPlaceholder_-1854013440"/>
          </w:placeholder>
          <w15:appearance w15:val="hidden"/>
        </w:sdtPr>
        <w:sdtContent>
          <w:r w:rsidR="001A1BBB" w:rsidRPr="00176FFB">
            <w:rPr>
              <w:i/>
              <w:iCs/>
              <w:color w:val="404040" w:themeColor="text1" w:themeTint="BF"/>
            </w:rPr>
            <w:t>"Hagan algo que les cambie la vida y la forma de</w:t>
          </w:r>
        </w:sdtContent>
      </w:sdt>
      <w:r w:rsidR="001A1BBB" w:rsidRPr="00176FFB">
        <w:t xml:space="preserve"> </w:t>
      </w:r>
      <w:sdt>
        <w:sdtPr>
          <w:id w:val="-858667609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</w:t>
          </w:r>
        </w:sdtContent>
      </w:sdt>
      <w:r w:rsidR="001A1BBB" w:rsidRPr="00176FFB">
        <w:t xml:space="preserve"> </w:t>
      </w:r>
      <w:sdt>
        <w:sdtPr>
          <w:id w:val="-1231918165"/>
          <w:placeholder>
            <w:docPart w:val="DefaultPlaceholder_-1854013440"/>
          </w:placeholder>
          <w15:appearance w15:val="hidden"/>
        </w:sdtPr>
        <w:sdtEndPr>
          <w:rPr>
            <w:i/>
            <w:iCs/>
            <w:color w:val="404040" w:themeColor="text1" w:themeTint="BF"/>
          </w:rPr>
        </w:sdtEndPr>
        <w:sdtContent>
          <w:r w:rsidR="001A1BBB" w:rsidRPr="00176FFB">
            <w:rPr>
              <w:i/>
              <w:iCs/>
              <w:color w:val="404040" w:themeColor="text1" w:themeTint="BF"/>
            </w:rPr>
            <w:t>el mundo.”</w:t>
          </w:r>
        </w:sdtContent>
      </w:sdt>
      <w:r w:rsidR="001A1BBB" w:rsidRPr="00176FFB">
        <w:t xml:space="preserve"> </w:t>
      </w:r>
    </w:p>
    <w:sdt>
      <w:sdtPr>
        <w:rPr>
          <w:lang w:eastAsia="ko-KR"/>
        </w:rPr>
        <w:id w:val="1727806442"/>
        <w:placeholder>
          <w:docPart w:val="DefaultPlaceholder_-1854013440"/>
        </w:placeholder>
        <w15:appearance w15:val="hidden"/>
      </w:sdtPr>
      <w:sdtContent>
        <w:p w14:paraId="0EB4791D" w14:textId="09B93FDC" w:rsidR="00157A4D" w:rsidRPr="00176FFB" w:rsidRDefault="00665ECD" w:rsidP="00157A4D">
          <w:pPr>
            <w:pStyle w:val="Explicacin"/>
            <w:rPr>
              <w:lang w:eastAsia="ko-KR"/>
            </w:rPr>
          </w:pPr>
          <w:r w:rsidRPr="00176FFB">
            <w:t xml:space="preserve">                                                                                                                                                                               </w:t>
          </w:r>
          <w:r w:rsidR="00157A4D" w:rsidRPr="00176FFB">
            <w:rPr>
              <w:lang w:eastAsia="ko-KR"/>
            </w:rPr>
            <w:t>verbo</w:t>
          </w:r>
        </w:p>
      </w:sdtContent>
    </w:sdt>
    <w:p w14:paraId="4F36BAD0" w14:textId="1659E796" w:rsidR="001A1BBB" w:rsidRPr="00176FFB" w:rsidRDefault="002E2B14" w:rsidP="001A1BBB">
      <w:pPr>
        <w:pStyle w:val="Historia"/>
      </w:pPr>
      <w:sdt>
        <w:sdtPr>
          <w:id w:val="157254250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Entonces los amigos decidieron tomar una</w:t>
          </w:r>
        </w:sdtContent>
      </w:sdt>
      <w:r w:rsidR="001A1BBB" w:rsidRPr="00176FFB">
        <w:t xml:space="preserve"> </w:t>
      </w:r>
      <w:sdt>
        <w:sdtPr>
          <w:id w:val="554515783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606924842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clase de vuelo y</w:t>
          </w:r>
        </w:sdtContent>
      </w:sdt>
      <w:r w:rsidR="001A1BBB" w:rsidRPr="00176FFB">
        <w:t xml:space="preserve"> </w:t>
      </w:r>
    </w:p>
    <w:sdt>
      <w:sdtPr>
        <w:id w:val="-2142718751"/>
        <w:placeholder>
          <w:docPart w:val="DefaultPlaceholder_-1854013440"/>
        </w:placeholder>
        <w15:appearance w15:val="hidden"/>
      </w:sdtPr>
      <w:sdtContent>
        <w:p w14:paraId="207A9596" w14:textId="2BA76592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                                                              </w:t>
          </w:r>
          <w:r w:rsidR="00157A4D" w:rsidRPr="00176FFB">
            <w:t>adjetivo</w:t>
          </w:r>
        </w:p>
      </w:sdtContent>
    </w:sdt>
    <w:p w14:paraId="636949FE" w14:textId="710603E7" w:rsidR="001A1BBB" w:rsidRPr="00176FFB" w:rsidRDefault="002E2B14" w:rsidP="001A1BBB">
      <w:pPr>
        <w:pStyle w:val="Historia"/>
      </w:pPr>
      <w:sdt>
        <w:sdtPr>
          <w:id w:val="-327598632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descubrieron todo tipo de</w:t>
          </w:r>
        </w:sdtContent>
      </w:sdt>
      <w:r w:rsidR="001A1BBB" w:rsidRPr="00176FFB">
        <w:t xml:space="preserve"> </w:t>
      </w:r>
      <w:sdt>
        <w:sdtPr>
          <w:id w:val="-1131090841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49715178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maravillas. En este momento, el sol se</w:t>
          </w:r>
        </w:sdtContent>
      </w:sdt>
      <w:r w:rsidR="001A1BBB" w:rsidRPr="00176FFB">
        <w:t xml:space="preserve"> </w:t>
      </w:r>
    </w:p>
    <w:sdt>
      <w:sdtPr>
        <w:id w:val="-752819091"/>
        <w:placeholder>
          <w:docPart w:val="DefaultPlaceholder_-1854013440"/>
        </w:placeholder>
        <w15:appearance w15:val="hidden"/>
      </w:sdtPr>
      <w:sdtContent>
        <w:p w14:paraId="76BDE15D" w14:textId="2727437C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      </w:t>
          </w:r>
          <w:r w:rsidR="00157A4D" w:rsidRPr="00176FFB">
            <w:t>adjetivo</w:t>
          </w:r>
        </w:p>
      </w:sdtContent>
    </w:sdt>
    <w:p w14:paraId="4FA669EE" w14:textId="577DAD56" w:rsidR="001A1BBB" w:rsidRPr="00176FFB" w:rsidRDefault="002E2B14" w:rsidP="001A1BBB">
      <w:pPr>
        <w:pStyle w:val="Historia"/>
      </w:pPr>
      <w:sdt>
        <w:sdtPr>
          <w:id w:val="1753313500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estaba poniendo en este día bastante</w:t>
          </w:r>
        </w:sdtContent>
      </w:sdt>
      <w:r w:rsidR="001A1BBB" w:rsidRPr="00176FFB">
        <w:t xml:space="preserve"> </w:t>
      </w:r>
      <w:sdt>
        <w:sdtPr>
          <w:id w:val="-1184830089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.</w:t>
          </w:r>
        </w:sdtContent>
      </w:sdt>
      <w:r w:rsidR="001A1BBB" w:rsidRPr="00176FFB">
        <w:t xml:space="preserve"> </w:t>
      </w:r>
      <w:sdt>
        <w:sdtPr>
          <w:id w:val="383755493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La llama se durmió con</w:t>
          </w:r>
        </w:sdtContent>
      </w:sdt>
      <w:r w:rsidR="001A1BBB" w:rsidRPr="00176FFB">
        <w:t xml:space="preserve"> </w:t>
      </w:r>
    </w:p>
    <w:sdt>
      <w:sdtPr>
        <w:id w:val="1466010814"/>
        <w:placeholder>
          <w:docPart w:val="DefaultPlaceholder_-1854013440"/>
        </w:placeholder>
        <w15:appearance w15:val="hidden"/>
      </w:sdtPr>
      <w:sdtContent>
        <w:p w14:paraId="146D94D9" w14:textId="136A2FEE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                                            </w:t>
          </w:r>
          <w:r w:rsidR="00157A4D" w:rsidRPr="00176FFB">
            <w:t>adjetivo</w:t>
          </w:r>
        </w:p>
      </w:sdtContent>
    </w:sdt>
    <w:p w14:paraId="6EC067B5" w14:textId="24C4100C" w:rsidR="001A1BBB" w:rsidRPr="00176FFB" w:rsidRDefault="002E2B14" w:rsidP="001A1BBB">
      <w:pPr>
        <w:pStyle w:val="Historia"/>
      </w:pPr>
      <w:sdt>
        <w:sdtPr>
          <w:id w:val="-22862410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una</w:t>
          </w:r>
        </w:sdtContent>
      </w:sdt>
      <w:r w:rsidR="001A1BBB" w:rsidRPr="00176FFB">
        <w:t xml:space="preserve"> </w:t>
      </w:r>
      <w:sdt>
        <w:sdtPr>
          <w:id w:val="-296449936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558911009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feliz en la cara, mientras que el zorro se preocupaba por las</w:t>
          </w:r>
        </w:sdtContent>
      </w:sdt>
      <w:r w:rsidR="001A1BBB" w:rsidRPr="00176FFB">
        <w:t xml:space="preserve"> </w:t>
      </w:r>
    </w:p>
    <w:sdt>
      <w:sdtPr>
        <w:id w:val="-1120067218"/>
        <w:placeholder>
          <w:docPart w:val="DefaultPlaceholder_-1854013440"/>
        </w:placeholder>
        <w15:appearance w15:val="hidden"/>
      </w:sdtPr>
      <w:sdtContent>
        <w:p w14:paraId="73EC2AB9" w14:textId="5B99F5FA" w:rsidR="00157A4D" w:rsidRPr="00176FFB" w:rsidRDefault="00665ECD" w:rsidP="00157A4D">
          <w:pPr>
            <w:pStyle w:val="Explicacin"/>
          </w:pPr>
          <w:r w:rsidRPr="00176FFB">
            <w:t xml:space="preserve">                 </w:t>
          </w:r>
          <w:r w:rsidR="00157A4D" w:rsidRPr="00176FFB">
            <w:t>icono, expresión</w:t>
          </w:r>
        </w:p>
      </w:sdtContent>
    </w:sdt>
    <w:p w14:paraId="7949FECA" w14:textId="3C5B91A0" w:rsidR="001A1BBB" w:rsidRPr="00176FFB" w:rsidRDefault="002E2B14" w:rsidP="001A1BBB">
      <w:pPr>
        <w:pStyle w:val="Historia"/>
      </w:pPr>
      <w:sdt>
        <w:sdtPr>
          <w:id w:val="161964152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,</w:t>
          </w:r>
        </w:sdtContent>
      </w:sdt>
      <w:r w:rsidR="001A1BBB" w:rsidRPr="00176FFB">
        <w:t xml:space="preserve"> </w:t>
      </w:r>
      <w:sdt>
        <w:sdtPr>
          <w:id w:val="1071397200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horas malgastadas. Justo en ese momento, divisó a la llama,</w:t>
          </w:r>
        </w:sdtContent>
      </w:sdt>
      <w:r w:rsidR="001A1BBB" w:rsidRPr="00176FFB">
        <w:t xml:space="preserve"> </w:t>
      </w:r>
    </w:p>
    <w:sdt>
      <w:sdtPr>
        <w:id w:val="-1671942183"/>
        <w:placeholder>
          <w:docPart w:val="DefaultPlaceholder_-1854013440"/>
        </w:placeholder>
        <w15:appearance w15:val="hidden"/>
      </w:sdtPr>
      <w:sdtContent>
        <w:p w14:paraId="401754F0" w14:textId="3DA72AF6" w:rsidR="001A1BBB" w:rsidRPr="00176FFB" w:rsidRDefault="00665ECD" w:rsidP="00157A4D">
          <w:pPr>
            <w:pStyle w:val="Explicacin"/>
          </w:pPr>
          <w:r w:rsidRPr="00176FFB">
            <w:t xml:space="preserve">        </w:t>
          </w:r>
          <w:r w:rsidR="00157A4D" w:rsidRPr="00176FFB">
            <w:t>adjetivo</w:t>
          </w:r>
        </w:p>
      </w:sdtContent>
    </w:sdt>
    <w:p w14:paraId="7055F409" w14:textId="1308D856" w:rsidR="001A1BBB" w:rsidRPr="00176FFB" w:rsidRDefault="002E2B14" w:rsidP="001A1BBB">
      <w:pPr>
        <w:pStyle w:val="Historia"/>
      </w:pPr>
      <w:sdt>
        <w:sdtPr>
          <w:id w:val="-273789384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cuyas manos sostenían una entradade diario</w:t>
          </w:r>
        </w:sdtContent>
      </w:sdt>
      <w:r w:rsidR="001A1BBB" w:rsidRPr="00176FFB">
        <w:t xml:space="preserve"> </w:t>
      </w:r>
      <w:sdt>
        <w:sdtPr>
          <w:id w:val="-1059555702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-1430273482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en la que se</w:t>
          </w:r>
        </w:sdtContent>
      </w:sdt>
      <w:r w:rsidR="001A1BBB" w:rsidRPr="00176FFB">
        <w:t xml:space="preserve"> </w:t>
      </w:r>
    </w:p>
    <w:sdt>
      <w:sdtPr>
        <w:id w:val="-1093389117"/>
        <w:placeholder>
          <w:docPart w:val="DefaultPlaceholder_-1854013440"/>
        </w:placeholder>
        <w15:appearance w15:val="hidden"/>
      </w:sdtPr>
      <w:sdtContent>
        <w:p w14:paraId="3C062B5E" w14:textId="58380064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                                                                    </w:t>
          </w:r>
          <w:r w:rsidR="00157A4D" w:rsidRPr="00176FFB">
            <w:t>adjetivo</w:t>
          </w:r>
        </w:p>
      </w:sdtContent>
    </w:sdt>
    <w:sdt>
      <w:sdtPr>
        <w:id w:val="-591550594"/>
        <w:placeholder>
          <w:docPart w:val="DefaultPlaceholder_-1854013440"/>
        </w:placeholder>
        <w15:appearance w15:val="hidden"/>
      </w:sdtPr>
      <w:sdtContent>
        <w:p w14:paraId="0F07BC8D" w14:textId="43D5710F" w:rsidR="001A1BBB" w:rsidRPr="00176FFB" w:rsidRDefault="001A1BBB" w:rsidP="001A1BBB">
          <w:pPr>
            <w:pStyle w:val="Historia"/>
          </w:pPr>
          <w:r w:rsidRPr="00176FFB">
            <w:t xml:space="preserve">detallaban las aventuras. Fue entonces cuando el zorro se dio cuenta </w:t>
          </w:r>
        </w:p>
      </w:sdtContent>
    </w:sdt>
    <w:p w14:paraId="01AF688F" w14:textId="368DA79A" w:rsidR="001A1BBB" w:rsidRPr="00176FFB" w:rsidRDefault="002E2B14" w:rsidP="001A1BBB">
      <w:pPr>
        <w:pStyle w:val="Historia"/>
      </w:pPr>
      <w:sdt>
        <w:sdtPr>
          <w:id w:val="-1867438869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1873957507"/>
          <w:placeholder>
            <w:docPart w:val="DefaultPlaceholder_-1854013440"/>
          </w:placeholder>
          <w15:appearance w15:val="hidden"/>
        </w:sdtPr>
        <w:sdtEndPr>
          <w:rPr>
            <w:i/>
            <w:iCs/>
            <w:color w:val="404040" w:themeColor="text1" w:themeTint="BF"/>
          </w:rPr>
        </w:sdtEndPr>
        <w:sdtContent>
          <w:r w:rsidR="001A1BBB" w:rsidRPr="00176FFB">
            <w:t>de que</w:t>
          </w:r>
          <w:r w:rsidR="001A1BBB" w:rsidRPr="00176FFB">
            <w:rPr>
              <w:b/>
              <w:bCs/>
            </w:rPr>
            <w:t xml:space="preserve"> </w:t>
          </w:r>
          <w:r w:rsidR="001A1BBB" w:rsidRPr="00176FFB">
            <w:rPr>
              <w:i/>
              <w:iCs/>
              <w:color w:val="404040" w:themeColor="text1" w:themeTint="BF"/>
            </w:rPr>
            <w:t>siempre y cuando estuvieran juntos, una</w:t>
          </w:r>
        </w:sdtContent>
      </w:sdt>
      <w:r w:rsidR="001A1BBB" w:rsidRPr="00176FFB">
        <w:t xml:space="preserve"> </w:t>
      </w:r>
      <w:sdt>
        <w:sdtPr>
          <w:id w:val="-423191593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</w:p>
    <w:p w14:paraId="6EF5CE48" w14:textId="7604BA63" w:rsidR="001A1BBB" w:rsidRPr="00176FFB" w:rsidRDefault="002E2B14" w:rsidP="00157A4D">
      <w:pPr>
        <w:pStyle w:val="Explicacin"/>
      </w:pPr>
      <w:sdt>
        <w:sdtPr>
          <w:id w:val="-1543588942"/>
          <w:placeholder>
            <w:docPart w:val="DefaultPlaceholder_-1854013440"/>
          </w:placeholder>
          <w15:appearance w15:val="hidden"/>
        </w:sdtPr>
        <w:sdtContent>
          <w:r w:rsidR="00665ECD" w:rsidRPr="00176FFB">
            <w:t xml:space="preserve">       </w:t>
          </w:r>
          <w:r w:rsidR="00157A4D" w:rsidRPr="00176FFB">
            <w:t>Adverbio</w:t>
          </w:r>
          <w:r w:rsidR="00665ECD" w:rsidRPr="00176FFB">
            <w:t xml:space="preserve">                                                                                                                                                                    </w:t>
          </w:r>
        </w:sdtContent>
      </w:sdt>
      <w:r w:rsidR="00157A4D" w:rsidRPr="00176FFB">
        <w:t xml:space="preserve">                     </w:t>
      </w:r>
      <w:sdt>
        <w:sdtPr>
          <w:id w:val="1105840238"/>
          <w:placeholder>
            <w:docPart w:val="DefaultPlaceholder_-1854013440"/>
          </w:placeholder>
          <w15:appearance w15:val="hidden"/>
        </w:sdtPr>
        <w:sdtEndPr>
          <w:rPr>
            <w:lang w:eastAsia="ko-KR"/>
          </w:rPr>
        </w:sdtEndPr>
        <w:sdtContent>
          <w:r w:rsidR="00157A4D" w:rsidRPr="00176FFB">
            <w:rPr>
              <w:lang w:eastAsia="ko-KR"/>
            </w:rPr>
            <w:t>adjetivo</w:t>
          </w:r>
        </w:sdtContent>
      </w:sdt>
    </w:p>
    <w:p w14:paraId="43E405C6" w14:textId="742F8A78" w:rsidR="001A1BBB" w:rsidRPr="00176FFB" w:rsidRDefault="002E2B14" w:rsidP="001A1BBB">
      <w:pPr>
        <w:pStyle w:val="Historia"/>
      </w:pPr>
      <w:sdt>
        <w:sdtPr>
          <w:rPr>
            <w:i/>
            <w:iCs/>
            <w:color w:val="404040" w:themeColor="text1" w:themeTint="BF"/>
          </w:rPr>
          <w:id w:val="1824081235"/>
          <w:placeholder>
            <w:docPart w:val="DefaultPlaceholder_-1854013440"/>
          </w:placeholder>
          <w15:appearance w15:val="hidden"/>
          <w:text/>
        </w:sdtPr>
        <w:sdtContent>
          <w:r w:rsidR="001A1BBB" w:rsidRPr="00176FFB">
            <w:rPr>
              <w:i/>
              <w:iCs/>
              <w:color w:val="404040" w:themeColor="text1" w:themeTint="BF"/>
            </w:rPr>
            <w:t>aventura los esperaba. Se acomodó junto a su amiga, colocó el</w:t>
          </w:r>
        </w:sdtContent>
      </w:sdt>
      <w:r w:rsidR="001A1BBB" w:rsidRPr="00176FFB">
        <w:t xml:space="preserve"> </w:t>
      </w:r>
      <w:sdt>
        <w:sdtPr>
          <w:id w:val="-1111512150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</w:p>
    <w:sdt>
      <w:sdtPr>
        <w:id w:val="705531114"/>
        <w:placeholder>
          <w:docPart w:val="DefaultPlaceholder_-1854013440"/>
        </w:placeholder>
        <w15:appearance w15:val="hidden"/>
      </w:sdtPr>
      <w:sdtContent>
        <w:p w14:paraId="0FF0445B" w14:textId="1C7DD9E5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                                                                                                                                </w:t>
          </w:r>
          <w:r w:rsidR="00157A4D" w:rsidRPr="00176FFB">
            <w:t>sustantivo</w:t>
          </w:r>
        </w:p>
      </w:sdtContent>
    </w:sdt>
    <w:p w14:paraId="39EA1100" w14:textId="3EA28809" w:rsidR="001A1BBB" w:rsidRPr="00176FFB" w:rsidRDefault="002E2B14" w:rsidP="001A1BBB">
      <w:pPr>
        <w:pStyle w:val="Historia"/>
        <w:ind w:right="-184"/>
      </w:pPr>
      <w:sdt>
        <w:sdtPr>
          <w:id w:val="520749336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alrededor suyo y suspiró el</w:t>
          </w:r>
        </w:sdtContent>
      </w:sdt>
      <w:r w:rsidR="001A1BBB" w:rsidRPr="00176FFB">
        <w:t xml:space="preserve"> </w:t>
      </w:r>
      <w:sdt>
        <w:sdtPr>
          <w:id w:val="-611974197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________</w:t>
          </w:r>
        </w:sdtContent>
      </w:sdt>
      <w:r w:rsidR="001A1BBB" w:rsidRPr="00176FFB">
        <w:t xml:space="preserve"> </w:t>
      </w:r>
      <w:sdt>
        <w:sdtPr>
          <w:id w:val="-124626815"/>
          <w:placeholder>
            <w:docPart w:val="DefaultPlaceholder_-1854013440"/>
          </w:placeholder>
          <w15:appearance w15:val="hidden"/>
        </w:sdtPr>
        <w:sdtContent>
          <w:r w:rsidR="001A1BBB" w:rsidRPr="00176FFB">
            <w:t>más feliz que hubiera suspirado nunca.</w:t>
          </w:r>
        </w:sdtContent>
      </w:sdt>
    </w:p>
    <w:sdt>
      <w:sdtPr>
        <w:id w:val="2034311148"/>
        <w:placeholder>
          <w:docPart w:val="DefaultPlaceholder_-1854013440"/>
        </w:placeholder>
        <w15:appearance w15:val="hidden"/>
      </w:sdtPr>
      <w:sdtContent>
        <w:p w14:paraId="5A27660F" w14:textId="4FC71622" w:rsidR="00157A4D" w:rsidRPr="00176FFB" w:rsidRDefault="00665ECD" w:rsidP="00157A4D">
          <w:pPr>
            <w:pStyle w:val="Explicacin"/>
          </w:pPr>
          <w:r w:rsidRPr="00176FFB">
            <w:t xml:space="preserve">                                                                                               </w:t>
          </w:r>
          <w:r w:rsidR="00157A4D" w:rsidRPr="00176FFB">
            <w:t>icono, expresión</w:t>
          </w:r>
        </w:p>
      </w:sdtContent>
    </w:sdt>
    <w:p w14:paraId="2F5A4CBE" w14:textId="3909FDE7" w:rsidR="001A1BBB" w:rsidRPr="00176FFB" w:rsidRDefault="001A1BBB" w:rsidP="001A1BBB">
      <w:pPr>
        <w:spacing w:after="20"/>
        <w:rPr>
          <w:rFonts w:eastAsiaTheme="minorEastAsia" w:cs="Times New Roman"/>
          <w:sz w:val="12"/>
          <w:szCs w:val="12"/>
        </w:rPr>
      </w:pPr>
      <w:r w:rsidRPr="00176FFB">
        <w:rPr>
          <w:rFonts w:eastAsiaTheme="minorEastAsia" w:cs="Times New Roman"/>
          <w:sz w:val="12"/>
          <w:szCs w:val="12"/>
        </w:rPr>
        <w:br w:type="page"/>
      </w:r>
    </w:p>
    <w:p w14:paraId="4DEC3192" w14:textId="77777777" w:rsidR="001A1BBB" w:rsidRPr="00176FFB" w:rsidRDefault="001A1BBB" w:rsidP="00D8687D">
      <w:pPr>
        <w:pStyle w:val="Grfico"/>
      </w:pPr>
    </w:p>
    <w:p w14:paraId="3B105F88" w14:textId="77777777" w:rsidR="001A1BBB" w:rsidRPr="00176FFB" w:rsidRDefault="001A1BBB" w:rsidP="00D8687D">
      <w:pPr>
        <w:pStyle w:val="Grfico"/>
      </w:pPr>
    </w:p>
    <w:p w14:paraId="1DB71DE6" w14:textId="71C70EC0" w:rsidR="00DD6782" w:rsidRPr="00176FFB" w:rsidRDefault="00D8687D" w:rsidP="00D8687D">
      <w:pPr>
        <w:pStyle w:val="Grfico"/>
      </w:pPr>
      <w:r w:rsidRPr="00176FFB">
        <w:rPr>
          <w:lang w:bidi="es-MX"/>
        </w:rPr>
        <mc:AlternateContent>
          <mc:Choice Requires="wpg">
            <w:drawing>
              <wp:inline distT="0" distB="0" distL="0" distR="0" wp14:anchorId="6A3E9521" wp14:editId="72CE752F">
                <wp:extent cx="4367530" cy="612775"/>
                <wp:effectExtent l="0" t="133350" r="0" b="111125"/>
                <wp:docPr id="14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13" name="Estrella de 5 puntas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lamada de nub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-748188774"/>
                                <w:placeholder>
                                  <w:docPart w:val="107915E9A2804C80A6097883FAA42CC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1DCA2AE5" w14:textId="77777777" w:rsidR="002E2B14" w:rsidRPr="00D8687D" w:rsidRDefault="002E2B14" w:rsidP="00D8687D">
                                  <w:pPr>
                                    <w:pStyle w:val="Ttulo2"/>
                                  </w:pPr>
                                  <w:r w:rsidRPr="00D8687D">
                                    <w:rPr>
                                      <w:lang w:bidi="es-MX"/>
                                    </w:rPr>
                                    <w:t>Historia 2: El escenario</w:t>
                                  </w:r>
                                </w:p>
                              </w:sdtContent>
                            </w:sdt>
                            <w:p w14:paraId="3D87C2EF" w14:textId="77777777" w:rsidR="002E2B14" w:rsidRDefault="002E2B14" w:rsidP="00445B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E9521" id="Grupo 14" o:spid="_x0000_s1034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">
                <v:shape id="Estrella de 5 puntas 2" o:spid="_x0000_s1035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Llamada de nube 10" o:spid="_x0000_s1036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" adj="6300,24300" filled="f" strokecolor="#7f8fa9 [3207]">
                  <v:textbox>
                    <w:txbxContent>
                      <w:sdt>
                        <w:sdtPr>
                          <w:id w:val="-748188774"/>
                          <w:placeholder>
                            <w:docPart w:val="107915E9A2804C80A6097883FAA42CC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1DCA2AE5" w14:textId="77777777" w:rsidR="002E2B14" w:rsidRPr="00D8687D" w:rsidRDefault="002E2B14" w:rsidP="00D8687D">
                            <w:pPr>
                              <w:pStyle w:val="Ttulo2"/>
                            </w:pPr>
                            <w:r w:rsidRPr="00D8687D">
                              <w:rPr>
                                <w:lang w:bidi="es-MX"/>
                              </w:rPr>
                              <w:t>Historia 2: El escenario</w:t>
                            </w:r>
                          </w:p>
                        </w:sdtContent>
                      </w:sdt>
                      <w:p w14:paraId="3D87C2EF" w14:textId="77777777" w:rsidR="002E2B14" w:rsidRDefault="002E2B14" w:rsidP="00445BC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413F6C" w14:textId="77DB9F2D" w:rsidR="00422D3E" w:rsidRPr="00176FFB" w:rsidRDefault="00665ECD" w:rsidP="00422D3E">
      <w:pPr>
        <w:pStyle w:val="Historia"/>
      </w:pPr>
      <w:sdt>
        <w:sdtPr>
          <w:id w:val="-103527320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Un día antes de ir a la escuela, me sentí un poco</w:t>
          </w:r>
        </w:sdtContent>
      </w:sdt>
      <w:r w:rsidR="00422D3E" w:rsidRPr="00176FFB">
        <w:t xml:space="preserve"> </w:t>
      </w:r>
      <w:sdt>
        <w:sdtPr>
          <w:id w:val="-1150586925"/>
          <w:placeholder>
            <w:docPart w:val="DefaultPlaceholder_-1854013440"/>
          </w:placeholder>
          <w:temporary/>
          <w15:appearance w15:val="hidden"/>
          <w:text/>
        </w:sdtPr>
        <w:sdtContent>
          <w:r w:rsidR="00422D3E" w:rsidRPr="00176FFB">
            <w:t>________.</w:t>
          </w:r>
        </w:sdtContent>
      </w:sdt>
      <w:r w:rsidR="00422D3E" w:rsidRPr="00176FFB">
        <w:t xml:space="preserve"> </w:t>
      </w:r>
      <w:sdt>
        <w:sdtPr>
          <w:id w:val="2129428700"/>
          <w:lock w:val="sdtLocked"/>
          <w:placeholder>
            <w:docPart w:val="DefaultPlaceholder_-1854013440"/>
          </w:placeholder>
          <w15:appearance w15:val="hidden"/>
        </w:sdtPr>
        <w:sdtContent>
          <w:r w:rsidR="00422D3E" w:rsidRPr="00176FFB">
            <w:rPr>
              <w:i/>
              <w:iCs/>
              <w:color w:val="404040" w:themeColor="text1" w:themeTint="BF"/>
            </w:rPr>
            <w:t>De pronto</w:t>
          </w:r>
          <w:r w:rsidR="00422D3E" w:rsidRPr="00176FFB">
            <w:t>, una</w:t>
          </w:r>
        </w:sdtContent>
      </w:sdt>
    </w:p>
    <w:p w14:paraId="60C56DEB" w14:textId="22FCB57C" w:rsidR="00422D3E" w:rsidRPr="00176FFB" w:rsidRDefault="00665ECD" w:rsidP="00422D3E">
      <w:pPr>
        <w:pStyle w:val="Explicacin"/>
      </w:pPr>
      <w:r w:rsidRPr="00176FFB">
        <w:t xml:space="preserve">                                                                                                                                                                        </w:t>
      </w:r>
      <w:sdt>
        <w:sdtPr>
          <w:id w:val="-1483381331"/>
          <w:placeholder>
            <w:docPart w:val="DefaultPlaceholder_-1854013440"/>
          </w:placeholder>
          <w:temporary/>
          <w15:appearance w15:val="hidden"/>
        </w:sdtPr>
        <w:sdtContent>
          <w:r w:rsidRPr="00176FFB">
            <w:t xml:space="preserve"> </w:t>
          </w:r>
          <w:r w:rsidR="007B4B4C" w:rsidRPr="00176FFB">
            <w:t>interjección</w:t>
          </w:r>
        </w:sdtContent>
      </w:sdt>
    </w:p>
    <w:p w14:paraId="122B1164" w14:textId="19D14280" w:rsidR="00422D3E" w:rsidRPr="00176FFB" w:rsidRDefault="00665ECD" w:rsidP="00422D3E">
      <w:pPr>
        <w:pStyle w:val="Historia"/>
      </w:pPr>
      <w:sdt>
        <w:sdtPr>
          <w:id w:val="67038159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de viento hizo abrir nuestra puerta</w:t>
          </w:r>
        </w:sdtContent>
      </w:sdt>
      <w:sdt>
        <w:sdtPr>
          <w:id w:val="1491757278"/>
          <w:placeholder>
            <w:docPart w:val="DefaultPlaceholder_-1854013440"/>
          </w:placeholder>
          <w15:appearance w15:val="hidden"/>
        </w:sdtPr>
        <w:sdtContent>
          <w:r w:rsidR="00422D3E" w:rsidRPr="00176FFB">
            <w:t xml:space="preserve"> ________,</w:t>
          </w:r>
        </w:sdtContent>
      </w:sdt>
      <w:sdt>
        <w:sdtPr>
          <w:id w:val="-1840610778"/>
          <w:placeholder>
            <w:docPart w:val="DefaultPlaceholder_-1854013440"/>
          </w:placeholder>
          <w15:appearance w15:val="hidden"/>
        </w:sdtPr>
        <w:sdtContent>
          <w:r w:rsidR="00422D3E" w:rsidRPr="00176FFB">
            <w:t xml:space="preserve"> y hacia afuera</w:t>
          </w:r>
        </w:sdtContent>
      </w:sdt>
      <w:r w:rsidR="00422D3E" w:rsidRPr="00176FFB">
        <w:t xml:space="preserve"> </w:t>
      </w:r>
      <w:sdt>
        <w:sdtPr>
          <w:id w:val="40064904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</w:t>
          </w:r>
        </w:sdtContent>
      </w:sdt>
    </w:p>
    <w:p w14:paraId="4AD1D838" w14:textId="4306303F" w:rsidR="007B4B4C" w:rsidRPr="00176FFB" w:rsidRDefault="00665ECD" w:rsidP="007B4B4C">
      <w:pPr>
        <w:spacing w:after="20"/>
        <w:rPr>
          <w:rFonts w:eastAsia="Times New Roman" w:cs="Times New Roman"/>
          <w:sz w:val="16"/>
          <w:szCs w:val="16"/>
        </w:rPr>
      </w:pPr>
      <w:r w:rsidRPr="00176FFB">
        <w:t xml:space="preserve">                                                                                      </w:t>
      </w:r>
      <w:sdt>
        <w:sdtPr>
          <w:id w:val="1037696223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7B4B4C" w:rsidRPr="00176FFB">
            <w:rPr>
              <w:rFonts w:eastAsia="Times New Roman" w:cs="Times New Roman"/>
              <w:sz w:val="16"/>
              <w:szCs w:val="16"/>
            </w:rPr>
            <w:t>adjetivo</w:t>
          </w:r>
        </w:sdtContent>
      </w:sdt>
      <w:r w:rsidR="007B4B4C" w:rsidRPr="00176FFB">
        <w:rPr>
          <w:rFonts w:eastAsia="Times New Roman" w:cs="Times New Roman"/>
          <w:sz w:val="16"/>
          <w:szCs w:val="16"/>
        </w:rPr>
        <w:t xml:space="preserve">          </w:t>
      </w:r>
      <w:r w:rsidRPr="00176FFB">
        <w:rPr>
          <w:rFonts w:eastAsia="Times New Roman" w:cs="Times New Roman"/>
          <w:sz w:val="16"/>
          <w:szCs w:val="16"/>
        </w:rPr>
        <w:t xml:space="preserve">  </w:t>
      </w:r>
      <w:r w:rsidRPr="00176FFB">
        <w:t xml:space="preserve">                                   </w:t>
      </w:r>
      <w:sdt>
        <w:sdtPr>
          <w:id w:val="-1091925737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7B4B4C" w:rsidRPr="00176FFB">
            <w:rPr>
              <w:rFonts w:eastAsia="Times New Roman" w:cs="Times New Roman"/>
              <w:sz w:val="16"/>
              <w:szCs w:val="16"/>
            </w:rPr>
            <w:t>icono, expresión</w:t>
          </w:r>
        </w:sdtContent>
      </w:sdt>
    </w:p>
    <w:p w14:paraId="1946E63F" w14:textId="103BEA3B" w:rsidR="00422D3E" w:rsidRPr="00176FFB" w:rsidRDefault="00665ECD" w:rsidP="00422D3E">
      <w:pPr>
        <w:pStyle w:val="Historia"/>
      </w:pPr>
      <w:sdt>
        <w:sdtPr>
          <w:id w:val="1754393805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mi tarea de Ciencias. Salté y</w:t>
          </w:r>
        </w:sdtContent>
      </w:sdt>
      <w:sdt>
        <w:sdtPr>
          <w:id w:val="-1937670317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 ________</w:t>
          </w:r>
        </w:sdtContent>
      </w:sdt>
      <w:r w:rsidR="00422D3E" w:rsidRPr="00176FFB">
        <w:t xml:space="preserve"> </w:t>
      </w:r>
      <w:sdt>
        <w:sdtPr>
          <w:id w:val="-88641209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al aire libre. Fue entonces cuando</w:t>
          </w:r>
        </w:sdtContent>
      </w:sdt>
      <w:r w:rsidR="00422D3E" w:rsidRPr="00176FFB">
        <w:t xml:space="preserve"> </w:t>
      </w:r>
    </w:p>
    <w:p w14:paraId="0D8AA911" w14:textId="57455CFC" w:rsidR="00422D3E" w:rsidRPr="00176FFB" w:rsidRDefault="00665ECD" w:rsidP="00422D3E">
      <w:pPr>
        <w:pStyle w:val="Explicacin"/>
      </w:pPr>
      <w:r w:rsidRPr="00176FFB">
        <w:t xml:space="preserve">                                                                                                         </w:t>
      </w:r>
      <w:sdt>
        <w:sdtPr>
          <w:id w:val="907656403"/>
          <w:placeholder>
            <w:docPart w:val="DefaultPlaceholder_-1854013440"/>
          </w:placeholder>
          <w:temporary/>
          <w15:appearance w15:val="hidden"/>
        </w:sdtPr>
        <w:sdtContent>
          <w:r w:rsidR="007B4B4C" w:rsidRPr="00176FFB">
            <w:t>adjetivo</w:t>
          </w:r>
        </w:sdtContent>
      </w:sdt>
    </w:p>
    <w:p w14:paraId="4FFBCC36" w14:textId="0CEC2AA4" w:rsidR="00422D3E" w:rsidRPr="00176FFB" w:rsidRDefault="00665ECD" w:rsidP="00422D3E">
      <w:pPr>
        <w:pStyle w:val="Historia"/>
      </w:pPr>
      <w:sdt>
        <w:sdtPr>
          <w:id w:val="1109238786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vislumbré una</w:t>
          </w:r>
        </w:sdtContent>
      </w:sdt>
      <w:r w:rsidR="00422D3E" w:rsidRPr="00176FFB">
        <w:t xml:space="preserve"> </w:t>
      </w:r>
      <w:sdt>
        <w:sdtPr>
          <w:id w:val="-127085229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</w:t>
          </w:r>
        </w:sdtContent>
      </w:sdt>
      <w:r w:rsidR="00422D3E" w:rsidRPr="00176FFB">
        <w:t xml:space="preserve"> </w:t>
      </w:r>
      <w:sdt>
        <w:sdtPr>
          <w:id w:val="-1235701014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puerta en el bosque que nunca antes había visto</w:t>
          </w:r>
        </w:sdtContent>
      </w:sdt>
      <w:r w:rsidR="00422D3E" w:rsidRPr="00176FFB">
        <w:t xml:space="preserve"> </w:t>
      </w:r>
    </w:p>
    <w:p w14:paraId="5DBB55E8" w14:textId="329F56CB" w:rsidR="00422D3E" w:rsidRPr="00176FFB" w:rsidRDefault="00665ECD" w:rsidP="00422D3E">
      <w:pPr>
        <w:pStyle w:val="Explicacin"/>
      </w:pPr>
      <w:r w:rsidRPr="00176FFB">
        <w:t xml:space="preserve">                                                      </w:t>
      </w:r>
      <w:sdt>
        <w:sdtPr>
          <w:id w:val="1268965374"/>
          <w:placeholder>
            <w:docPart w:val="DefaultPlaceholder_-1854013440"/>
          </w:placeholder>
          <w:temporary/>
          <w15:appearance w15:val="hidden"/>
        </w:sdtPr>
        <w:sdtContent>
          <w:r w:rsidR="007B4B4C" w:rsidRPr="00176FFB">
            <w:t>verbo, pasado</w:t>
          </w:r>
        </w:sdtContent>
      </w:sdt>
    </w:p>
    <w:p w14:paraId="09D61ED8" w14:textId="33BDF210" w:rsidR="00422D3E" w:rsidRPr="00176FFB" w:rsidRDefault="00665ECD" w:rsidP="00422D3E">
      <w:pPr>
        <w:pStyle w:val="Historia"/>
      </w:pPr>
      <w:sdt>
        <w:sdtPr>
          <w:id w:val="165162759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allí. Con </w:t>
          </w:r>
          <w:r w:rsidR="00422D3E" w:rsidRPr="00176FFB">
            <w:rPr>
              <w:i/>
              <w:iCs/>
              <w:color w:val="404040" w:themeColor="text1" w:themeTint="BF"/>
            </w:rPr>
            <w:t>mucha precaución</w:t>
          </w:r>
          <w:r w:rsidR="00422D3E" w:rsidRPr="00176FFB">
            <w:t xml:space="preserve"> asomé la cabeza en el interior, y vi un</w:t>
          </w:r>
        </w:sdtContent>
      </w:sdt>
      <w:r w:rsidR="00422D3E" w:rsidRPr="00176FFB">
        <w:t xml:space="preserve"> </w:t>
      </w:r>
      <w:sdt>
        <w:sdtPr>
          <w:id w:val="838283780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.</w:t>
          </w:r>
        </w:sdtContent>
      </w:sdt>
      <w:r w:rsidR="00422D3E" w:rsidRPr="00176FFB">
        <w:t xml:space="preserve"> </w:t>
      </w:r>
    </w:p>
    <w:p w14:paraId="6C6C123B" w14:textId="1044A240" w:rsidR="00422D3E" w:rsidRPr="00176FFB" w:rsidRDefault="00665ECD" w:rsidP="00422D3E">
      <w:pPr>
        <w:pStyle w:val="Explicacin"/>
      </w:pPr>
      <w:r w:rsidRPr="00176FFB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B4B4C" w:rsidRPr="00176FFB">
        <w:t>verbo, pasado</w:t>
      </w:r>
    </w:p>
    <w:p w14:paraId="7669F52B" w14:textId="5D653C4C" w:rsidR="00422D3E" w:rsidRPr="00176FFB" w:rsidRDefault="00665ECD" w:rsidP="00422D3E">
      <w:pPr>
        <w:pStyle w:val="Historia"/>
      </w:pPr>
      <w:sdt>
        <w:sdtPr>
          <w:id w:val="-1372919969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Así que</w:t>
          </w:r>
        </w:sdtContent>
      </w:sdt>
      <w:r w:rsidR="00422D3E" w:rsidRPr="00176FFB">
        <w:t xml:space="preserve"> </w:t>
      </w:r>
      <w:sdt>
        <w:sdtPr>
          <w:id w:val="1345132862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 y ________,</w:t>
          </w:r>
        </w:sdtContent>
      </w:sdt>
      <w:r w:rsidR="00422D3E" w:rsidRPr="00176FFB">
        <w:t xml:space="preserve"> </w:t>
      </w:r>
      <w:sdt>
        <w:sdtPr>
          <w:id w:val="52945137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hasta encontrar un camino que conducía a</w:t>
          </w:r>
        </w:sdtContent>
      </w:sdt>
      <w:r w:rsidR="00422D3E" w:rsidRPr="00176FFB">
        <w:t xml:space="preserve"> </w:t>
      </w:r>
    </w:p>
    <w:p w14:paraId="69174710" w14:textId="7FED2ABA" w:rsidR="00D916F7" w:rsidRPr="00176FFB" w:rsidRDefault="00665ECD" w:rsidP="00D916F7">
      <w:pPr>
        <w:spacing w:after="20"/>
        <w:rPr>
          <w:rFonts w:eastAsia="Times New Roman" w:cs="Times New Roman"/>
          <w:sz w:val="16"/>
          <w:szCs w:val="16"/>
        </w:rPr>
      </w:pPr>
      <w:r w:rsidRPr="00176FFB">
        <w:t xml:space="preserve">                        </w:t>
      </w:r>
      <w:sdt>
        <w:sdtPr>
          <w:id w:val="-637491823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D916F7" w:rsidRPr="00176FFB">
            <w:rPr>
              <w:rFonts w:eastAsia="Times New Roman" w:cs="Times New Roman"/>
              <w:sz w:val="16"/>
              <w:szCs w:val="16"/>
            </w:rPr>
            <w:t>adjetivo</w:t>
          </w:r>
        </w:sdtContent>
      </w:sdt>
      <w:r w:rsidR="00D916F7" w:rsidRPr="00176FFB">
        <w:rPr>
          <w:rFonts w:eastAsia="Times New Roman" w:cs="Times New Roman"/>
          <w:sz w:val="16"/>
          <w:szCs w:val="16"/>
        </w:rPr>
        <w:t xml:space="preserve">      </w:t>
      </w:r>
      <w:r w:rsidRPr="00176FFB">
        <w:t xml:space="preserve">            </w:t>
      </w:r>
      <w:sdt>
        <w:sdtPr>
          <w:id w:val="-1860577669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D916F7" w:rsidRPr="00176FFB">
            <w:rPr>
              <w:rFonts w:eastAsia="Times New Roman" w:cs="Times New Roman"/>
              <w:sz w:val="16"/>
              <w:szCs w:val="16"/>
            </w:rPr>
            <w:t>sustantivo</w:t>
          </w:r>
        </w:sdtContent>
      </w:sdt>
    </w:p>
    <w:p w14:paraId="59EF755F" w14:textId="702B8443" w:rsidR="00422D3E" w:rsidRPr="00176FFB" w:rsidRDefault="00665ECD" w:rsidP="00422D3E">
      <w:pPr>
        <w:pStyle w:val="Historia"/>
      </w:pPr>
      <w:sdt>
        <w:sdtPr>
          <w:id w:val="1945961437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una habitación</w:t>
          </w:r>
        </w:sdtContent>
      </w:sdt>
      <w:sdt>
        <w:sdtPr>
          <w:id w:val="-1480302152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 ________</w:t>
          </w:r>
        </w:sdtContent>
      </w:sdt>
      <w:sdt>
        <w:sdtPr>
          <w:id w:val="1273852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 y enorme.</w:t>
          </w:r>
        </w:sdtContent>
      </w:sdt>
      <w:r w:rsidR="00422D3E" w:rsidRPr="00176FFB">
        <w:t xml:space="preserve"> </w:t>
      </w:r>
      <w:sdt>
        <w:sdtPr>
          <w:id w:val="1253090184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¡________!</w:t>
          </w:r>
        </w:sdtContent>
      </w:sdt>
      <w:r w:rsidR="00422D3E" w:rsidRPr="00176FFB">
        <w:t xml:space="preserve"> </w:t>
      </w:r>
      <w:sdt>
        <w:sdtPr>
          <w:id w:val="-1594156827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Adentro, había todo tipo</w:t>
          </w:r>
        </w:sdtContent>
      </w:sdt>
      <w:r w:rsidR="00422D3E" w:rsidRPr="00176FFB">
        <w:t xml:space="preserve"> </w:t>
      </w:r>
    </w:p>
    <w:p w14:paraId="6B562E16" w14:textId="3E8C3F0A" w:rsidR="00D916F7" w:rsidRPr="00176FFB" w:rsidRDefault="00665ECD" w:rsidP="00D916F7">
      <w:pPr>
        <w:spacing w:after="20"/>
        <w:rPr>
          <w:rFonts w:eastAsia="Times New Roman" w:cs="Times New Roman"/>
          <w:sz w:val="16"/>
          <w:szCs w:val="16"/>
        </w:rPr>
      </w:pPr>
      <w:r w:rsidRPr="00176FFB">
        <w:t xml:space="preserve">                                     </w:t>
      </w:r>
      <w:sdt>
        <w:sdtPr>
          <w:id w:val="-1678340381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D916F7" w:rsidRPr="00176FFB">
            <w:rPr>
              <w:rFonts w:eastAsia="Times New Roman" w:cs="Times New Roman"/>
              <w:sz w:val="16"/>
              <w:szCs w:val="16"/>
            </w:rPr>
            <w:t>verbo, pasado</w:t>
          </w:r>
        </w:sdtContent>
      </w:sdt>
      <w:r w:rsidR="00D916F7" w:rsidRPr="00176FFB">
        <w:rPr>
          <w:rFonts w:eastAsia="Times New Roman" w:cs="Times New Roman"/>
          <w:sz w:val="16"/>
          <w:szCs w:val="16"/>
        </w:rPr>
        <w:t xml:space="preserve">                 </w:t>
      </w:r>
      <w:r w:rsidRPr="00176FFB">
        <w:t xml:space="preserve">                      </w:t>
      </w:r>
      <w:sdt>
        <w:sdtPr>
          <w:id w:val="1253470387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D916F7" w:rsidRPr="00176FFB">
            <w:rPr>
              <w:rFonts w:eastAsia="Times New Roman" w:cs="Times New Roman"/>
              <w:sz w:val="16"/>
              <w:szCs w:val="16"/>
            </w:rPr>
            <w:t>verbo, pasado</w:t>
          </w:r>
        </w:sdtContent>
      </w:sdt>
    </w:p>
    <w:p w14:paraId="52769600" w14:textId="075B10EB" w:rsidR="00422D3E" w:rsidRPr="00176FFB" w:rsidRDefault="002E2B14" w:rsidP="00422D3E">
      <w:pPr>
        <w:pStyle w:val="Historia"/>
      </w:pPr>
      <w:sdt>
        <w:sdtPr>
          <w:id w:val="-979068485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de</w:t>
          </w:r>
        </w:sdtContent>
      </w:sdt>
      <w:r w:rsidR="00422D3E" w:rsidRPr="00176FFB">
        <w:t xml:space="preserve"> </w:t>
      </w:r>
      <w:sdt>
        <w:sdtPr>
          <w:id w:val="883061892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</w:t>
          </w:r>
        </w:sdtContent>
      </w:sdt>
      <w:r w:rsidR="00422D3E" w:rsidRPr="00176FFB">
        <w:t xml:space="preserve"> </w:t>
      </w:r>
      <w:sdt>
        <w:sdtPr>
          <w:id w:val="-1756883262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reunidos alrededor de un escenario cubierto de brillos.</w:t>
          </w:r>
        </w:sdtContent>
      </w:sdt>
      <w:r w:rsidR="00422D3E" w:rsidRPr="00176FFB">
        <w:t xml:space="preserve"> </w:t>
      </w:r>
    </w:p>
    <w:p w14:paraId="49D903AB" w14:textId="31BA4979" w:rsidR="00422D3E" w:rsidRPr="00176FFB" w:rsidRDefault="00665ECD" w:rsidP="00422D3E">
      <w:pPr>
        <w:pStyle w:val="Explicacin"/>
      </w:pPr>
      <w:r w:rsidRPr="00176FFB">
        <w:t xml:space="preserve">                   </w:t>
      </w:r>
      <w:sdt>
        <w:sdtPr>
          <w:id w:val="-1522390587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adjetivo</w:t>
          </w:r>
        </w:sdtContent>
      </w:sdt>
    </w:p>
    <w:p w14:paraId="2A656BB2" w14:textId="7A850527" w:rsidR="00422D3E" w:rsidRPr="00176FFB" w:rsidRDefault="002E2B14" w:rsidP="00422D3E">
      <w:pPr>
        <w:pStyle w:val="Historia"/>
      </w:pPr>
      <w:sdt>
        <w:sdtPr>
          <w:id w:val="649102083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No podía creerle a mis</w:t>
          </w:r>
        </w:sdtContent>
      </w:sdt>
      <w:r w:rsidR="00422D3E" w:rsidRPr="00176FFB">
        <w:t xml:space="preserve"> </w:t>
      </w:r>
      <w:sdt>
        <w:sdtPr>
          <w:id w:val="1257330172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!</w:t>
          </w:r>
        </w:sdtContent>
      </w:sdt>
      <w:r w:rsidR="00422D3E" w:rsidRPr="00176FFB">
        <w:t xml:space="preserve"> </w:t>
      </w:r>
      <w:sdt>
        <w:sdtPr>
          <w:id w:val="-1203323065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De repente, me sorprendí al escuchar</w:t>
          </w:r>
        </w:sdtContent>
      </w:sdt>
      <w:r w:rsidR="00422D3E" w:rsidRPr="00176FFB">
        <w:t xml:space="preserve"> </w:t>
      </w:r>
    </w:p>
    <w:p w14:paraId="6C6EAE1A" w14:textId="0BE2F546" w:rsidR="00422D3E" w:rsidRPr="00176FFB" w:rsidRDefault="00665ECD" w:rsidP="00422D3E">
      <w:pPr>
        <w:pStyle w:val="Explicacin"/>
      </w:pPr>
      <w:r w:rsidRPr="00176FFB">
        <w:t xml:space="preserve">                                                                                        </w:t>
      </w:r>
      <w:sdt>
        <w:sdtPr>
          <w:id w:val="969941263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icono</w:t>
          </w:r>
        </w:sdtContent>
      </w:sdt>
    </w:p>
    <w:p w14:paraId="0FE16282" w14:textId="653D86A0" w:rsidR="00422D3E" w:rsidRPr="00176FFB" w:rsidRDefault="002E2B14" w:rsidP="00422D3E">
      <w:pPr>
        <w:pStyle w:val="Historia"/>
      </w:pPr>
      <w:sdt>
        <w:sdtPr>
          <w:id w:val="-1428414686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que alguien decía mi nombre</w:t>
          </w:r>
        </w:sdtContent>
      </w:sdt>
      <w:r w:rsidR="00422D3E" w:rsidRPr="00176FFB">
        <w:t xml:space="preserve"> </w:t>
      </w:r>
      <w:sdt>
        <w:sdtPr>
          <w:id w:val="1280829849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</w:t>
          </w:r>
        </w:sdtContent>
      </w:sdt>
      <w:r w:rsidR="00422D3E" w:rsidRPr="00176FFB">
        <w:t xml:space="preserve"> </w:t>
      </w:r>
      <w:sdt>
        <w:sdtPr>
          <w:id w:val="14717135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en el micrófono. Caminé a los</w:t>
          </w:r>
        </w:sdtContent>
      </w:sdt>
      <w:r w:rsidR="00422D3E" w:rsidRPr="00176FFB">
        <w:t xml:space="preserve"> </w:t>
      </w:r>
    </w:p>
    <w:p w14:paraId="23E7C6EB" w14:textId="06A24C89" w:rsidR="00D916F7" w:rsidRPr="00176FFB" w:rsidRDefault="00665ECD" w:rsidP="00D916F7">
      <w:pPr>
        <w:pStyle w:val="Explicacin"/>
      </w:pPr>
      <w:r w:rsidRPr="00176FFB">
        <w:t xml:space="preserve">                                                                                                      </w:t>
      </w:r>
      <w:sdt>
        <w:sdtPr>
          <w:id w:val="918372400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sustantivo, plural</w:t>
          </w:r>
        </w:sdtContent>
      </w:sdt>
    </w:p>
    <w:p w14:paraId="548CDCB5" w14:textId="38D1824E" w:rsidR="00422D3E" w:rsidRPr="00176FFB" w:rsidRDefault="002E2B14" w:rsidP="00D916F7">
      <w:pPr>
        <w:pStyle w:val="Historia"/>
      </w:pPr>
      <w:sdt>
        <w:sdtPr>
          <w:id w:val="2034381450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tumbos</w:t>
          </w:r>
        </w:sdtContent>
      </w:sdt>
      <w:sdt>
        <w:sdtPr>
          <w:id w:val="69089162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 ________</w:t>
          </w:r>
        </w:sdtContent>
      </w:sdt>
      <w:r w:rsidR="00422D3E" w:rsidRPr="00176FFB">
        <w:t xml:space="preserve"> </w:t>
      </w:r>
      <w:sdt>
        <w:sdtPr>
          <w:id w:val="-1325352303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hasta el frente, donde una multitud de espectadores</w:t>
          </w:r>
        </w:sdtContent>
      </w:sdt>
      <w:r w:rsidR="00422D3E" w:rsidRPr="00176FFB">
        <w:t xml:space="preserve"> </w:t>
      </w:r>
    </w:p>
    <w:p w14:paraId="12857D2E" w14:textId="0EECDA79" w:rsidR="00503B27" w:rsidRPr="00176FFB" w:rsidRDefault="00665ECD" w:rsidP="00D916F7">
      <w:pPr>
        <w:pStyle w:val="Explicacin"/>
        <w:rPr>
          <w:rFonts w:eastAsia="Times New Roman" w:cs="Times New Roman"/>
        </w:rPr>
      </w:pPr>
      <w:r w:rsidRPr="00176FFB">
        <w:t xml:space="preserve">                             </w:t>
      </w:r>
      <w:sdt>
        <w:sdtPr>
          <w:id w:val="1594591795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sustantivo, plural</w:t>
          </w:r>
        </w:sdtContent>
      </w:sdt>
    </w:p>
    <w:sdt>
      <w:sdtPr>
        <w:id w:val="-1695062486"/>
        <w:placeholder>
          <w:docPart w:val="DefaultPlaceholder_-1854013440"/>
        </w:placeholder>
        <w:temporary/>
        <w15:appearance w15:val="hidden"/>
      </w:sdtPr>
      <w:sdtContent>
        <w:p w14:paraId="3AFBF088" w14:textId="3F7A2F7A" w:rsidR="00422D3E" w:rsidRPr="00176FFB" w:rsidRDefault="00422D3E" w:rsidP="00422D3E">
          <w:pPr>
            <w:pStyle w:val="Historia"/>
          </w:pPr>
          <w:r w:rsidRPr="00176FFB">
            <w:t xml:space="preserve">me esperaba con ansias. Intenté </w:t>
          </w:r>
          <w:r w:rsidRPr="00176FFB">
            <w:rPr>
              <w:i/>
              <w:iCs/>
              <w:color w:val="404040" w:themeColor="text1" w:themeTint="BF"/>
            </w:rPr>
            <w:t>mantener</w:t>
          </w:r>
          <w:r w:rsidRPr="00176FFB">
            <w:t xml:space="preserve"> la calma, pero por dentro me </w:t>
          </w:r>
        </w:p>
      </w:sdtContent>
    </w:sdt>
    <w:p w14:paraId="6E477702" w14:textId="3DBB3ABE" w:rsidR="00422D3E" w:rsidRPr="00176FFB" w:rsidRDefault="002E2B14" w:rsidP="00422D3E">
      <w:pPr>
        <w:pStyle w:val="Historia"/>
      </w:pPr>
      <w:sdt>
        <w:sdtPr>
          <w:id w:val="766346832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sentía</w:t>
          </w:r>
        </w:sdtContent>
      </w:sdt>
      <w:sdt>
        <w:sdtPr>
          <w:id w:val="432247309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 ________.</w:t>
          </w:r>
        </w:sdtContent>
      </w:sdt>
      <w:r w:rsidR="00422D3E" w:rsidRPr="00176FFB">
        <w:t xml:space="preserve"> </w:t>
      </w:r>
      <w:sdt>
        <w:sdtPr>
          <w:id w:val="-151714872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Ocupé el lugar y me </w:t>
          </w:r>
          <w:r w:rsidR="00422D3E" w:rsidRPr="00176FFB">
            <w:rPr>
              <w:i/>
              <w:iCs/>
              <w:color w:val="404040" w:themeColor="text1" w:themeTint="BF"/>
            </w:rPr>
            <w:t>sorprendió</w:t>
          </w:r>
          <w:r w:rsidR="00422D3E" w:rsidRPr="00176FFB">
            <w:t xml:space="preserve"> descubrir que cualquier</w:t>
          </w:r>
        </w:sdtContent>
      </w:sdt>
      <w:r w:rsidR="00422D3E" w:rsidRPr="00176FFB">
        <w:t xml:space="preserve"> </w:t>
      </w:r>
    </w:p>
    <w:p w14:paraId="6AB2BA3C" w14:textId="734FB6A4" w:rsidR="00422D3E" w:rsidRPr="00176FFB" w:rsidRDefault="00665ECD" w:rsidP="00503B27">
      <w:pPr>
        <w:pStyle w:val="Explicacin"/>
      </w:pPr>
      <w:r w:rsidRPr="00176FFB">
        <w:t xml:space="preserve">                                  </w:t>
      </w:r>
      <w:sdt>
        <w:sdtPr>
          <w:id w:val="-1472433817"/>
          <w:placeholder>
            <w:docPart w:val="DefaultPlaceholder_-1854013440"/>
          </w:placeholder>
          <w:temporary/>
          <w15:appearance w15:val="hidden"/>
        </w:sdtPr>
        <w:sdtContent>
          <w:r w:rsidR="00503B27" w:rsidRPr="00176FFB">
            <w:t>adjetivo</w:t>
          </w:r>
        </w:sdtContent>
      </w:sdt>
    </w:p>
    <w:p w14:paraId="46AD6D41" w14:textId="0DA6F78C" w:rsidR="00422D3E" w:rsidRPr="00176FFB" w:rsidRDefault="002E2B14" w:rsidP="00422D3E">
      <w:pPr>
        <w:pStyle w:val="Historia"/>
      </w:pPr>
      <w:sdt>
        <w:sdtPr>
          <w:id w:val="-182881439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cosa que cantaba en el</w:t>
          </w:r>
        </w:sdtContent>
      </w:sdt>
      <w:sdt>
        <w:sdtPr>
          <w:id w:val="240455916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 ________</w:t>
          </w:r>
        </w:sdtContent>
      </w:sdt>
      <w:r w:rsidR="00422D3E" w:rsidRPr="00176FFB">
        <w:t xml:space="preserve"> </w:t>
      </w:r>
      <w:sdt>
        <w:sdtPr>
          <w:id w:val="948355126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micrófono sonaba</w:t>
          </w:r>
        </w:sdtContent>
      </w:sdt>
      <w:r w:rsidR="00422D3E" w:rsidRPr="00176FFB">
        <w:t xml:space="preserve"> </w:t>
      </w:r>
      <w:sdt>
        <w:sdtPr>
          <w:id w:val="61402978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.</w:t>
          </w:r>
        </w:sdtContent>
      </w:sdt>
      <w:r w:rsidR="00422D3E" w:rsidRPr="00176FFB">
        <w:t xml:space="preserve"> </w:t>
      </w:r>
      <w:sdt>
        <w:sdtPr>
          <w:id w:val="-1293518789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Cantara lo</w:t>
          </w:r>
        </w:sdtContent>
      </w:sdt>
      <w:r w:rsidR="00422D3E" w:rsidRPr="00176FFB">
        <w:t xml:space="preserve"> </w:t>
      </w:r>
    </w:p>
    <w:p w14:paraId="091B6BB5" w14:textId="73F71133" w:rsidR="00D916F7" w:rsidRPr="00176FFB" w:rsidRDefault="00665ECD" w:rsidP="00D916F7">
      <w:pPr>
        <w:spacing w:after="20"/>
        <w:rPr>
          <w:rFonts w:eastAsia="Times New Roman" w:cs="Times New Roman"/>
          <w:sz w:val="16"/>
          <w:szCs w:val="16"/>
        </w:rPr>
      </w:pPr>
      <w:r w:rsidRPr="00176FFB">
        <w:t xml:space="preserve">                                                         </w:t>
      </w:r>
      <w:sdt>
        <w:sdtPr>
          <w:id w:val="1307127296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D916F7" w:rsidRPr="00176FFB">
            <w:rPr>
              <w:rFonts w:eastAsia="Times New Roman" w:cs="Times New Roman"/>
              <w:sz w:val="16"/>
              <w:szCs w:val="16"/>
            </w:rPr>
            <w:t>adverbio</w:t>
          </w:r>
        </w:sdtContent>
      </w:sdt>
      <w:r w:rsidR="00D916F7" w:rsidRPr="00176FFB">
        <w:rPr>
          <w:rFonts w:eastAsia="Times New Roman" w:cs="Times New Roman"/>
          <w:sz w:val="16"/>
          <w:szCs w:val="16"/>
        </w:rPr>
        <w:t xml:space="preserve">     </w:t>
      </w:r>
      <w:r w:rsidRPr="00176FFB">
        <w:t xml:space="preserve">                                                     </w:t>
      </w:r>
      <w:sdt>
        <w:sdtPr>
          <w:id w:val="-793359747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D916F7" w:rsidRPr="00176FFB">
            <w:rPr>
              <w:rFonts w:eastAsia="Times New Roman" w:cs="Times New Roman"/>
              <w:sz w:val="16"/>
              <w:szCs w:val="16"/>
            </w:rPr>
            <w:t>adverbio</w:t>
          </w:r>
        </w:sdtContent>
      </w:sdt>
    </w:p>
    <w:p w14:paraId="06453540" w14:textId="7DCE2F42" w:rsidR="00422D3E" w:rsidRPr="00176FFB" w:rsidRDefault="002E2B14" w:rsidP="00422D3E">
      <w:pPr>
        <w:pStyle w:val="Historia"/>
      </w:pPr>
      <w:sdt>
        <w:sdtPr>
          <w:id w:val="1669212855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que cantara, la multitud se</w:t>
          </w:r>
        </w:sdtContent>
      </w:sdt>
      <w:r w:rsidR="00422D3E" w:rsidRPr="00176FFB">
        <w:t xml:space="preserve"> </w:t>
      </w:r>
      <w:sdt>
        <w:sdtPr>
          <w:id w:val="-679577759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</w:t>
          </w:r>
        </w:sdtContent>
      </w:sdt>
      <w:r w:rsidR="00422D3E" w:rsidRPr="00176FFB">
        <w:t xml:space="preserve"> </w:t>
      </w:r>
      <w:sdt>
        <w:sdtPr>
          <w:id w:val="-739325175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loca. Entonces canté hora tras hora</w:t>
          </w:r>
        </w:sdtContent>
      </w:sdt>
      <w:r w:rsidR="00422D3E" w:rsidRPr="00176FFB">
        <w:t xml:space="preserve"> </w:t>
      </w:r>
    </w:p>
    <w:p w14:paraId="2F66E022" w14:textId="28AD4DC7" w:rsidR="00503B27" w:rsidRPr="00176FFB" w:rsidRDefault="00665ECD" w:rsidP="00503B27">
      <w:pPr>
        <w:pStyle w:val="Explicacin"/>
      </w:pPr>
      <w:r w:rsidRPr="00176FFB">
        <w:t xml:space="preserve">                                                                                              </w:t>
      </w:r>
      <w:sdt>
        <w:sdtPr>
          <w:id w:val="924468170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icono, expresión</w:t>
          </w:r>
        </w:sdtContent>
      </w:sdt>
    </w:p>
    <w:p w14:paraId="28189B8A" w14:textId="2B48E51E" w:rsidR="00422D3E" w:rsidRPr="00176FFB" w:rsidRDefault="002E2B14" w:rsidP="00422D3E">
      <w:pPr>
        <w:pStyle w:val="Historia"/>
      </w:pPr>
      <w:sdt>
        <w:sdtPr>
          <w:id w:val="970170563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hasta que me sentí</w:t>
          </w:r>
        </w:sdtContent>
      </w:sdt>
      <w:r w:rsidR="00422D3E" w:rsidRPr="00176FFB">
        <w:t xml:space="preserve"> </w:t>
      </w:r>
      <w:sdt>
        <w:sdtPr>
          <w:id w:val="-1398661420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</w:t>
          </w:r>
        </w:sdtContent>
      </w:sdt>
      <w:r w:rsidR="00422D3E" w:rsidRPr="00176FFB">
        <w:t xml:space="preserve"> </w:t>
      </w:r>
      <w:sdt>
        <w:sdtPr>
          <w:id w:val="129317697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agotada. </w:t>
          </w:r>
          <w:r w:rsidR="00422D3E" w:rsidRPr="00176FFB">
            <w:rPr>
              <w:i/>
              <w:iCs/>
              <w:color w:val="404040" w:themeColor="text1" w:themeTint="BF"/>
            </w:rPr>
            <w:t>De repente</w:t>
          </w:r>
          <w:r w:rsidR="00422D3E" w:rsidRPr="00176FFB">
            <w:t>, me desperté en la</w:t>
          </w:r>
        </w:sdtContent>
      </w:sdt>
      <w:r w:rsidR="00422D3E" w:rsidRPr="00176FFB">
        <w:t xml:space="preserve"> </w:t>
      </w:r>
    </w:p>
    <w:p w14:paraId="74ACDD2D" w14:textId="64CEE0DA" w:rsidR="00503B27" w:rsidRPr="00176FFB" w:rsidRDefault="00665ECD" w:rsidP="00503B27">
      <w:pPr>
        <w:pStyle w:val="Explicacin"/>
      </w:pPr>
      <w:r w:rsidRPr="00176FFB">
        <w:t xml:space="preserve">                                                                           </w:t>
      </w:r>
      <w:sdt>
        <w:sdtPr>
          <w:id w:val="-550927729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adjetivo</w:t>
          </w:r>
        </w:sdtContent>
      </w:sdt>
    </w:p>
    <w:p w14:paraId="5313B4F4" w14:textId="0EFF9284" w:rsidR="00422D3E" w:rsidRPr="00176FFB" w:rsidRDefault="002E2B14" w:rsidP="00422D3E">
      <w:pPr>
        <w:pStyle w:val="Historia"/>
      </w:pPr>
      <w:sdt>
        <w:sdtPr>
          <w:id w:val="198419146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cocina y vi a mi mamá buscando sus llaves, lista para</w:t>
          </w:r>
        </w:sdtContent>
      </w:sdt>
      <w:r w:rsidR="00422D3E" w:rsidRPr="00176FFB">
        <w:t xml:space="preserve"> </w:t>
      </w:r>
      <w:sdt>
        <w:sdtPr>
          <w:id w:val="49761457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</w:t>
          </w:r>
        </w:sdtContent>
      </w:sdt>
      <w:r w:rsidR="00422D3E" w:rsidRPr="00176FFB">
        <w:t xml:space="preserve"> </w:t>
      </w:r>
      <w:sdt>
        <w:sdtPr>
          <w:id w:val="-7914467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a la escuela.</w:t>
          </w:r>
        </w:sdtContent>
      </w:sdt>
      <w:r w:rsidR="00422D3E" w:rsidRPr="00176FFB">
        <w:t xml:space="preserve"> </w:t>
      </w:r>
    </w:p>
    <w:p w14:paraId="0354925F" w14:textId="095BD787" w:rsidR="00422D3E" w:rsidRPr="00176FFB" w:rsidRDefault="00665ECD" w:rsidP="00503B27">
      <w:pPr>
        <w:pStyle w:val="Explicacin"/>
      </w:pPr>
      <w:r w:rsidRPr="00176FFB">
        <w:t xml:space="preserve">                                                                                                                                                                                            </w:t>
      </w:r>
      <w:sdt>
        <w:sdtPr>
          <w:id w:val="1188024100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adverbio</w:t>
          </w:r>
        </w:sdtContent>
      </w:sdt>
    </w:p>
    <w:sdt>
      <w:sdtPr>
        <w:id w:val="-638338487"/>
        <w:placeholder>
          <w:docPart w:val="DefaultPlaceholder_-1854013440"/>
        </w:placeholder>
        <w:temporary/>
        <w15:appearance w15:val="hidden"/>
      </w:sdtPr>
      <w:sdtContent>
        <w:p w14:paraId="3611DAD8" w14:textId="748D54C8" w:rsidR="00422D3E" w:rsidRPr="00176FFB" w:rsidRDefault="00422D3E" w:rsidP="00422D3E">
          <w:pPr>
            <w:pStyle w:val="Historia"/>
          </w:pPr>
          <w:r w:rsidRPr="00176FFB">
            <w:t xml:space="preserve">Me sorprendió ver mi tarea esperándome </w:t>
          </w:r>
          <w:r w:rsidRPr="00176FFB">
            <w:rPr>
              <w:i/>
              <w:iCs/>
              <w:color w:val="404040" w:themeColor="text1" w:themeTint="BF"/>
            </w:rPr>
            <w:t>justo delante de mí</w:t>
          </w:r>
          <w:r w:rsidRPr="00176FFB">
            <w:t xml:space="preserve"> , debajo de </w:t>
          </w:r>
        </w:p>
      </w:sdtContent>
    </w:sdt>
    <w:p w14:paraId="66056104" w14:textId="056C639D" w:rsidR="00422D3E" w:rsidRPr="00176FFB" w:rsidRDefault="002E2B14" w:rsidP="00422D3E">
      <w:pPr>
        <w:pStyle w:val="Historia"/>
      </w:pPr>
      <w:sdt>
        <w:sdtPr>
          <w:id w:val="532929623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.</w:t>
          </w:r>
        </w:sdtContent>
      </w:sdt>
      <w:r w:rsidR="00422D3E" w:rsidRPr="00176FFB">
        <w:t xml:space="preserve"> </w:t>
      </w:r>
      <w:sdt>
        <w:sdtPr>
          <w:id w:val="151725048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Tomé mis tareas y</w:t>
          </w:r>
        </w:sdtContent>
      </w:sdt>
      <w:r w:rsidR="00422D3E" w:rsidRPr="00176FFB">
        <w:t xml:space="preserve"> </w:t>
      </w:r>
      <w:sdt>
        <w:sdtPr>
          <w:id w:val="213549532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________</w:t>
          </w:r>
        </w:sdtContent>
      </w:sdt>
      <w:r w:rsidR="00422D3E" w:rsidRPr="00176FFB">
        <w:t xml:space="preserve"> </w:t>
      </w:r>
      <w:sdt>
        <w:sdtPr>
          <w:id w:val="1416360975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a la puerta. Fue ahí cuando descubrí</w:t>
          </w:r>
        </w:sdtContent>
      </w:sdt>
      <w:r w:rsidR="00422D3E" w:rsidRPr="00176FFB">
        <w:t xml:space="preserve"> </w:t>
      </w:r>
    </w:p>
    <w:p w14:paraId="7CAB3376" w14:textId="420C0FB5" w:rsidR="00503B27" w:rsidRPr="00176FFB" w:rsidRDefault="00665ECD" w:rsidP="00D916F7">
      <w:pPr>
        <w:spacing w:after="20"/>
        <w:rPr>
          <w:rFonts w:eastAsia="Times New Roman" w:cs="Times New Roman"/>
          <w:sz w:val="16"/>
          <w:szCs w:val="16"/>
        </w:rPr>
      </w:pPr>
      <w:r w:rsidRPr="00176FFB">
        <w:rPr>
          <w:rFonts w:eastAsia="Times New Roman" w:cs="Times New Roman"/>
          <w:sz w:val="16"/>
          <w:szCs w:val="16"/>
        </w:rPr>
        <w:t xml:space="preserve">       </w:t>
      </w:r>
      <w:sdt>
        <w:sdtPr>
          <w:rPr>
            <w:rFonts w:eastAsia="Times New Roman" w:cs="Times New Roman"/>
            <w:sz w:val="16"/>
            <w:szCs w:val="16"/>
          </w:rPr>
          <w:id w:val="-75440707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rPr>
              <w:rFonts w:eastAsia="Times New Roman" w:cs="Times New Roman"/>
              <w:sz w:val="16"/>
              <w:szCs w:val="16"/>
            </w:rPr>
            <w:t>adverbio</w:t>
          </w:r>
        </w:sdtContent>
      </w:sdt>
      <w:r w:rsidR="00D916F7" w:rsidRPr="00176FFB">
        <w:rPr>
          <w:rFonts w:eastAsia="Times New Roman" w:cs="Times New Roman"/>
          <w:sz w:val="16"/>
          <w:szCs w:val="16"/>
        </w:rPr>
        <w:t xml:space="preserve">             </w:t>
      </w:r>
      <w:r w:rsidRPr="00176FFB">
        <w:t xml:space="preserve">                                                 </w:t>
      </w:r>
      <w:sdt>
        <w:sdtPr>
          <w:id w:val="-947472952"/>
          <w:placeholder>
            <w:docPart w:val="DefaultPlaceholder_-1854013440"/>
          </w:placeholder>
          <w:temporary/>
          <w15:appearance w15:val="hidden"/>
        </w:sdtPr>
        <w:sdtEndPr>
          <w:rPr>
            <w:rFonts w:eastAsia="Times New Roman" w:cs="Times New Roman"/>
            <w:sz w:val="16"/>
            <w:szCs w:val="16"/>
          </w:rPr>
        </w:sdtEndPr>
        <w:sdtContent>
          <w:r w:rsidR="00D916F7" w:rsidRPr="00176FFB">
            <w:rPr>
              <w:rFonts w:eastAsia="Times New Roman" w:cs="Times New Roman"/>
              <w:sz w:val="16"/>
              <w:szCs w:val="16"/>
            </w:rPr>
            <w:t>adverbio</w:t>
          </w:r>
        </w:sdtContent>
      </w:sdt>
    </w:p>
    <w:p w14:paraId="7767BA68" w14:textId="0032F778" w:rsidR="00422D3E" w:rsidRPr="00176FFB" w:rsidRDefault="002E2B14" w:rsidP="00422D3E">
      <w:pPr>
        <w:pStyle w:val="Historia"/>
      </w:pPr>
      <w:sdt>
        <w:sdtPr>
          <w:id w:val="1727640960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una pizca de poco de</w:t>
          </w:r>
        </w:sdtContent>
      </w:sdt>
      <w:sdt>
        <w:sdtPr>
          <w:id w:val="-546829854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 xml:space="preserve"> ________</w:t>
          </w:r>
        </w:sdtContent>
      </w:sdt>
      <w:r w:rsidR="00422D3E" w:rsidRPr="00176FFB">
        <w:t xml:space="preserve"> </w:t>
      </w:r>
      <w:sdt>
        <w:sdtPr>
          <w:id w:val="2090347895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t>brillo esparcido por el borde. ________.</w:t>
          </w:r>
        </w:sdtContent>
      </w:sdt>
      <w:r w:rsidR="00422D3E" w:rsidRPr="00176FFB">
        <w:t xml:space="preserve"> </w:t>
      </w:r>
    </w:p>
    <w:p w14:paraId="53D6D920" w14:textId="2483A801" w:rsidR="00503B27" w:rsidRPr="00176FFB" w:rsidRDefault="00665ECD" w:rsidP="00503B27">
      <w:pPr>
        <w:pStyle w:val="Explicacin"/>
        <w:rPr>
          <w:rFonts w:eastAsia="Times New Roman" w:cs="Times New Roman"/>
        </w:rPr>
      </w:pPr>
      <w:r w:rsidRPr="00176FFB">
        <w:t xml:space="preserve">                                                                                  </w:t>
      </w:r>
      <w:sdt>
        <w:sdtPr>
          <w:id w:val="-492023316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verbo</w:t>
          </w:r>
        </w:sdtContent>
      </w:sdt>
      <w:r w:rsidR="00D916F7" w:rsidRPr="00176FFB">
        <w:t xml:space="preserve">       </w:t>
      </w:r>
      <w:r w:rsidRPr="00176FFB">
        <w:t xml:space="preserve">                                                                                                                  </w:t>
      </w:r>
      <w:sdt>
        <w:sdtPr>
          <w:id w:val="-744415742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sustantivo</w:t>
          </w:r>
        </w:sdtContent>
      </w:sdt>
    </w:p>
    <w:p w14:paraId="61670D75" w14:textId="5E419E15" w:rsidR="00422D3E" w:rsidRPr="00176FFB" w:rsidRDefault="002E2B14" w:rsidP="00422D3E">
      <w:pPr>
        <w:pStyle w:val="Historia"/>
        <w:rPr>
          <w:i/>
          <w:iCs/>
          <w:color w:val="404040" w:themeColor="text1" w:themeTint="BF"/>
        </w:rPr>
      </w:pPr>
      <w:sdt>
        <w:sdtPr>
          <w:id w:val="-543445071"/>
          <w:placeholder>
            <w:docPart w:val="DefaultPlaceholder_-1854013440"/>
          </w:placeholder>
          <w:temporary/>
          <w15:appearance w15:val="hidden"/>
        </w:sdtPr>
        <w:sdtEndPr>
          <w:rPr>
            <w:i/>
            <w:iCs/>
            <w:color w:val="404040" w:themeColor="text1" w:themeTint="BF"/>
          </w:rPr>
        </w:sdtEndPr>
        <w:sdtContent>
          <w:r w:rsidR="00422D3E" w:rsidRPr="00176FFB">
            <w:t xml:space="preserve">Después de todo, tal vez no haya sido un sueño. </w:t>
          </w:r>
          <w:r w:rsidR="00422D3E" w:rsidRPr="00176FFB">
            <w:rPr>
              <w:i/>
              <w:iCs/>
              <w:color w:val="404040" w:themeColor="text1" w:themeTint="BF"/>
            </w:rPr>
            <w:t>¡Qué</w:t>
          </w:r>
        </w:sdtContent>
      </w:sdt>
      <w:sdt>
        <w:sdtPr>
          <w:rPr>
            <w:i/>
            <w:iCs/>
            <w:color w:val="404040" w:themeColor="text1" w:themeTint="BF"/>
          </w:rPr>
          <w:id w:val="1348134921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rPr>
              <w:i/>
              <w:iCs/>
              <w:color w:val="404040" w:themeColor="text1" w:themeTint="BF"/>
            </w:rPr>
            <w:t xml:space="preserve"> ________</w:t>
          </w:r>
        </w:sdtContent>
      </w:sdt>
      <w:r w:rsidRPr="00176FFB">
        <w:rPr>
          <w:i/>
          <w:iCs/>
          <w:color w:val="404040" w:themeColor="text1" w:themeTint="BF"/>
        </w:rPr>
        <w:t xml:space="preserve"> </w:t>
      </w:r>
      <w:sdt>
        <w:sdtPr>
          <w:rPr>
            <w:i/>
            <w:iCs/>
            <w:color w:val="404040" w:themeColor="text1" w:themeTint="BF"/>
          </w:rPr>
          <w:id w:val="750014627"/>
          <w:placeholder>
            <w:docPart w:val="DefaultPlaceholder_-1854013440"/>
          </w:placeholder>
          <w:temporary/>
          <w15:appearance w15:val="hidden"/>
        </w:sdtPr>
        <w:sdtContent>
          <w:r w:rsidR="00422D3E" w:rsidRPr="00176FFB">
            <w:rPr>
              <w:i/>
              <w:iCs/>
              <w:color w:val="404040" w:themeColor="text1" w:themeTint="BF"/>
            </w:rPr>
            <w:t>día!</w:t>
          </w:r>
        </w:sdtContent>
      </w:sdt>
    </w:p>
    <w:p w14:paraId="05F5F791" w14:textId="048CF3C7" w:rsidR="00422D3E" w:rsidRPr="00176FFB" w:rsidRDefault="00665ECD" w:rsidP="00D916F7">
      <w:pPr>
        <w:pStyle w:val="Explicacin"/>
      </w:pPr>
      <w:r w:rsidRPr="00176FFB">
        <w:t xml:space="preserve">                                                                                                                                                                                                </w:t>
      </w:r>
      <w:sdt>
        <w:sdtPr>
          <w:id w:val="1558278636"/>
          <w:placeholder>
            <w:docPart w:val="DefaultPlaceholder_-1854013440"/>
          </w:placeholder>
          <w:temporary/>
          <w15:appearance w15:val="hidden"/>
        </w:sdtPr>
        <w:sdtContent>
          <w:r w:rsidR="00D916F7" w:rsidRPr="00176FFB">
            <w:t>verbo</w:t>
          </w:r>
        </w:sdtContent>
      </w:sdt>
      <w:bookmarkEnd w:id="0"/>
    </w:p>
    <w:sectPr w:rsidR="00422D3E" w:rsidRPr="00176FFB" w:rsidSect="00D74B27">
      <w:headerReference w:type="default" r:id="rId12"/>
      <w:pgSz w:w="11906" w:h="16838" w:code="9"/>
      <w:pgMar w:top="432" w:right="1296" w:bottom="864" w:left="1296" w:header="288" w:footer="720" w:gutter="0"/>
      <w:pgBorders w:display="notFirstPage"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604D" w14:textId="77777777" w:rsidR="00051EE1" w:rsidRDefault="00051EE1" w:rsidP="00B00871">
      <w:r>
        <w:separator/>
      </w:r>
    </w:p>
  </w:endnote>
  <w:endnote w:type="continuationSeparator" w:id="0">
    <w:p w14:paraId="06963C63" w14:textId="77777777" w:rsidR="00051EE1" w:rsidRDefault="00051EE1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E2D2" w14:textId="77777777" w:rsidR="00051EE1" w:rsidRDefault="00051EE1" w:rsidP="00B00871">
      <w:r>
        <w:separator/>
      </w:r>
    </w:p>
  </w:footnote>
  <w:footnote w:type="continuationSeparator" w:id="0">
    <w:p w14:paraId="54FE4102" w14:textId="77777777" w:rsidR="00051EE1" w:rsidRDefault="00051EE1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B8D6" w14:textId="68083E39" w:rsidR="002E2B14" w:rsidRPr="001A4D11" w:rsidRDefault="002E2B14">
    <w:pPr>
      <w:pStyle w:val="Encabezado"/>
    </w:pPr>
    <w:r w:rsidRPr="001A4D11">
      <w:rPr>
        <w:lang w:bidi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2783"/>
    <w:multiLevelType w:val="multilevel"/>
    <w:tmpl w:val="358A420A"/>
    <w:styleLink w:val="ListaDeVietas"/>
    <w:lvl w:ilvl="0">
      <w:start w:val="1"/>
      <w:numFmt w:val="bullet"/>
      <w:pStyle w:val="Listaconvietas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62500"/>
    <w:multiLevelType w:val="multilevel"/>
    <w:tmpl w:val="358A420A"/>
    <w:numStyleLink w:val="ListaDeVietas"/>
  </w:abstractNum>
  <w:abstractNum w:abstractNumId="7" w15:restartNumberingAfterBreak="0">
    <w:nsid w:val="71A3414E"/>
    <w:multiLevelType w:val="multilevel"/>
    <w:tmpl w:val="7F02F704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AC655AD"/>
    <w:multiLevelType w:val="multilevel"/>
    <w:tmpl w:val="7F02F704"/>
    <w:numStyleLink w:val="Estilo1"/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isplayBackgroundShape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A2"/>
    <w:rsid w:val="00005C16"/>
    <w:rsid w:val="00010040"/>
    <w:rsid w:val="00015267"/>
    <w:rsid w:val="00015AB3"/>
    <w:rsid w:val="00015F0C"/>
    <w:rsid w:val="00016AD3"/>
    <w:rsid w:val="0002658F"/>
    <w:rsid w:val="00026E3F"/>
    <w:rsid w:val="000409A1"/>
    <w:rsid w:val="00042544"/>
    <w:rsid w:val="000511F1"/>
    <w:rsid w:val="00051EE1"/>
    <w:rsid w:val="000550D0"/>
    <w:rsid w:val="0006626A"/>
    <w:rsid w:val="000767B7"/>
    <w:rsid w:val="00076E21"/>
    <w:rsid w:val="00092313"/>
    <w:rsid w:val="00093C8E"/>
    <w:rsid w:val="00097834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D3D"/>
    <w:rsid w:val="000E76DE"/>
    <w:rsid w:val="000F562B"/>
    <w:rsid w:val="0010259B"/>
    <w:rsid w:val="0011202A"/>
    <w:rsid w:val="00131D38"/>
    <w:rsid w:val="00135196"/>
    <w:rsid w:val="001357D3"/>
    <w:rsid w:val="00154A40"/>
    <w:rsid w:val="00156965"/>
    <w:rsid w:val="00157A4D"/>
    <w:rsid w:val="00176FFB"/>
    <w:rsid w:val="00180F1A"/>
    <w:rsid w:val="00184856"/>
    <w:rsid w:val="00186010"/>
    <w:rsid w:val="001A183A"/>
    <w:rsid w:val="001A1BBB"/>
    <w:rsid w:val="001A4D11"/>
    <w:rsid w:val="001A5864"/>
    <w:rsid w:val="001A7151"/>
    <w:rsid w:val="001C08C8"/>
    <w:rsid w:val="001C3420"/>
    <w:rsid w:val="001E39D2"/>
    <w:rsid w:val="001F495C"/>
    <w:rsid w:val="001F5E58"/>
    <w:rsid w:val="00200ADD"/>
    <w:rsid w:val="002021A9"/>
    <w:rsid w:val="002031D2"/>
    <w:rsid w:val="00204E98"/>
    <w:rsid w:val="00212C09"/>
    <w:rsid w:val="00215130"/>
    <w:rsid w:val="00223056"/>
    <w:rsid w:val="002337E8"/>
    <w:rsid w:val="002365A5"/>
    <w:rsid w:val="002416AD"/>
    <w:rsid w:val="00270676"/>
    <w:rsid w:val="00271EC5"/>
    <w:rsid w:val="00272BDB"/>
    <w:rsid w:val="00295714"/>
    <w:rsid w:val="002A09BC"/>
    <w:rsid w:val="002A5854"/>
    <w:rsid w:val="002B1806"/>
    <w:rsid w:val="002B680D"/>
    <w:rsid w:val="002E2B14"/>
    <w:rsid w:val="002E3C93"/>
    <w:rsid w:val="002E5282"/>
    <w:rsid w:val="002F647D"/>
    <w:rsid w:val="003116F4"/>
    <w:rsid w:val="00336079"/>
    <w:rsid w:val="00342D9C"/>
    <w:rsid w:val="00344E33"/>
    <w:rsid w:val="003604FC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634C"/>
    <w:rsid w:val="003D7D01"/>
    <w:rsid w:val="0040724E"/>
    <w:rsid w:val="00413971"/>
    <w:rsid w:val="00422D3E"/>
    <w:rsid w:val="00445BC8"/>
    <w:rsid w:val="00451177"/>
    <w:rsid w:val="004621E4"/>
    <w:rsid w:val="004663D4"/>
    <w:rsid w:val="00467453"/>
    <w:rsid w:val="00470616"/>
    <w:rsid w:val="00486348"/>
    <w:rsid w:val="0049469A"/>
    <w:rsid w:val="004A0BB9"/>
    <w:rsid w:val="004A6355"/>
    <w:rsid w:val="004A6821"/>
    <w:rsid w:val="004B43A2"/>
    <w:rsid w:val="004B7F02"/>
    <w:rsid w:val="004C5646"/>
    <w:rsid w:val="004D134E"/>
    <w:rsid w:val="004E5E26"/>
    <w:rsid w:val="00503B27"/>
    <w:rsid w:val="00520A45"/>
    <w:rsid w:val="00527621"/>
    <w:rsid w:val="005428D4"/>
    <w:rsid w:val="00580933"/>
    <w:rsid w:val="00592E3D"/>
    <w:rsid w:val="005965A8"/>
    <w:rsid w:val="005A5810"/>
    <w:rsid w:val="005A71CA"/>
    <w:rsid w:val="005B6938"/>
    <w:rsid w:val="005C50C5"/>
    <w:rsid w:val="005D525F"/>
    <w:rsid w:val="005E4994"/>
    <w:rsid w:val="005E4ED1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52CD"/>
    <w:rsid w:val="00651A57"/>
    <w:rsid w:val="00654E76"/>
    <w:rsid w:val="00665ECD"/>
    <w:rsid w:val="00670884"/>
    <w:rsid w:val="00677747"/>
    <w:rsid w:val="006866A2"/>
    <w:rsid w:val="00686A6B"/>
    <w:rsid w:val="00695CC9"/>
    <w:rsid w:val="006A21CD"/>
    <w:rsid w:val="006B1012"/>
    <w:rsid w:val="006B6BD0"/>
    <w:rsid w:val="006C734E"/>
    <w:rsid w:val="006D3C76"/>
    <w:rsid w:val="006F3907"/>
    <w:rsid w:val="0071504C"/>
    <w:rsid w:val="00720BCE"/>
    <w:rsid w:val="0072490A"/>
    <w:rsid w:val="00727DF4"/>
    <w:rsid w:val="00734E14"/>
    <w:rsid w:val="00735E76"/>
    <w:rsid w:val="0076341A"/>
    <w:rsid w:val="00766769"/>
    <w:rsid w:val="00784F63"/>
    <w:rsid w:val="00791E83"/>
    <w:rsid w:val="007A6C91"/>
    <w:rsid w:val="007B4B4C"/>
    <w:rsid w:val="007D16E6"/>
    <w:rsid w:val="007E6061"/>
    <w:rsid w:val="007F122C"/>
    <w:rsid w:val="007F21F9"/>
    <w:rsid w:val="00800315"/>
    <w:rsid w:val="00806340"/>
    <w:rsid w:val="00813B38"/>
    <w:rsid w:val="00824BCB"/>
    <w:rsid w:val="00851959"/>
    <w:rsid w:val="00856909"/>
    <w:rsid w:val="00857E11"/>
    <w:rsid w:val="008620B7"/>
    <w:rsid w:val="00880577"/>
    <w:rsid w:val="00895579"/>
    <w:rsid w:val="008A7E8F"/>
    <w:rsid w:val="008B656E"/>
    <w:rsid w:val="008B7A23"/>
    <w:rsid w:val="008B7A57"/>
    <w:rsid w:val="008D5519"/>
    <w:rsid w:val="008F02B8"/>
    <w:rsid w:val="008F7226"/>
    <w:rsid w:val="0092569A"/>
    <w:rsid w:val="00936A44"/>
    <w:rsid w:val="0094424F"/>
    <w:rsid w:val="009501B5"/>
    <w:rsid w:val="009845F9"/>
    <w:rsid w:val="00986251"/>
    <w:rsid w:val="009C00B0"/>
    <w:rsid w:val="00A022CC"/>
    <w:rsid w:val="00A07D9A"/>
    <w:rsid w:val="00A16A06"/>
    <w:rsid w:val="00A20665"/>
    <w:rsid w:val="00A24EF6"/>
    <w:rsid w:val="00A47560"/>
    <w:rsid w:val="00A5582E"/>
    <w:rsid w:val="00A62C0D"/>
    <w:rsid w:val="00A7047C"/>
    <w:rsid w:val="00A70DB0"/>
    <w:rsid w:val="00A727A9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3D6B"/>
    <w:rsid w:val="00B00871"/>
    <w:rsid w:val="00B0351F"/>
    <w:rsid w:val="00B07E2B"/>
    <w:rsid w:val="00B269C8"/>
    <w:rsid w:val="00B40734"/>
    <w:rsid w:val="00B460FA"/>
    <w:rsid w:val="00B50AEB"/>
    <w:rsid w:val="00B70AEC"/>
    <w:rsid w:val="00B76A64"/>
    <w:rsid w:val="00B77AAA"/>
    <w:rsid w:val="00B81FD9"/>
    <w:rsid w:val="00B8595F"/>
    <w:rsid w:val="00B85E00"/>
    <w:rsid w:val="00B96551"/>
    <w:rsid w:val="00BB0F2E"/>
    <w:rsid w:val="00BB4B6A"/>
    <w:rsid w:val="00BC010A"/>
    <w:rsid w:val="00BC1076"/>
    <w:rsid w:val="00BC2B3D"/>
    <w:rsid w:val="00BC3791"/>
    <w:rsid w:val="00BD1ED4"/>
    <w:rsid w:val="00C00B13"/>
    <w:rsid w:val="00C308E3"/>
    <w:rsid w:val="00C40891"/>
    <w:rsid w:val="00C50247"/>
    <w:rsid w:val="00C7092A"/>
    <w:rsid w:val="00C75269"/>
    <w:rsid w:val="00C83168"/>
    <w:rsid w:val="00C842E1"/>
    <w:rsid w:val="00C862E5"/>
    <w:rsid w:val="00C972AA"/>
    <w:rsid w:val="00CB1ED0"/>
    <w:rsid w:val="00CB2574"/>
    <w:rsid w:val="00CD2DC5"/>
    <w:rsid w:val="00CD7011"/>
    <w:rsid w:val="00D004F5"/>
    <w:rsid w:val="00D22FAB"/>
    <w:rsid w:val="00D4223E"/>
    <w:rsid w:val="00D44817"/>
    <w:rsid w:val="00D44F12"/>
    <w:rsid w:val="00D52E88"/>
    <w:rsid w:val="00D55123"/>
    <w:rsid w:val="00D74B27"/>
    <w:rsid w:val="00D74CE7"/>
    <w:rsid w:val="00D8687D"/>
    <w:rsid w:val="00D86956"/>
    <w:rsid w:val="00D916F7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1D6E"/>
    <w:rsid w:val="00EC3941"/>
    <w:rsid w:val="00EC4A78"/>
    <w:rsid w:val="00ED0447"/>
    <w:rsid w:val="00ED6202"/>
    <w:rsid w:val="00EE1018"/>
    <w:rsid w:val="00F0221D"/>
    <w:rsid w:val="00F03675"/>
    <w:rsid w:val="00F227F2"/>
    <w:rsid w:val="00F237B0"/>
    <w:rsid w:val="00F3674B"/>
    <w:rsid w:val="00F36B03"/>
    <w:rsid w:val="00F56848"/>
    <w:rsid w:val="00F57B37"/>
    <w:rsid w:val="00F60F11"/>
    <w:rsid w:val="00F6303C"/>
    <w:rsid w:val="00F83D02"/>
    <w:rsid w:val="00F902C6"/>
    <w:rsid w:val="00FA1FD5"/>
    <w:rsid w:val="00FA7DBC"/>
    <w:rsid w:val="00FB2C09"/>
    <w:rsid w:val="00FC3097"/>
    <w:rsid w:val="00FC685B"/>
    <w:rsid w:val="00FE656E"/>
    <w:rsid w:val="00FF3D1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A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4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8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682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5690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880577"/>
    <w:rPr>
      <w:rFonts w:asciiTheme="majorHAnsi" w:eastAsiaTheme="majorEastAsia" w:hAnsiTheme="majorHAnsi" w:cstheme="majorBidi"/>
      <w:b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A586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nfasisintenso">
    <w:name w:val="Intense Emphasis"/>
    <w:basedOn w:val="Fuentedeprrafopredeter"/>
    <w:uiPriority w:val="21"/>
    <w:semiHidden/>
    <w:rsid w:val="00FA7DBC"/>
    <w:rPr>
      <w:i/>
      <w:iCs/>
      <w:color w:val="4A66AC" w:themeColor="accent1"/>
    </w:rPr>
  </w:style>
  <w:style w:type="character" w:styleId="Textoennegrita">
    <w:name w:val="Strong"/>
    <w:basedOn w:val="Fuentedeprrafopredeter"/>
    <w:uiPriority w:val="22"/>
    <w:rsid w:val="00FA7DBC"/>
    <w:rPr>
      <w:b/>
      <w:bCs/>
    </w:rPr>
  </w:style>
  <w:style w:type="paragraph" w:styleId="Encabezado">
    <w:name w:val="header"/>
    <w:basedOn w:val="Normal"/>
    <w:link w:val="EncabezadoCar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6909"/>
  </w:style>
  <w:style w:type="paragraph" w:styleId="Piedepgina">
    <w:name w:val="footer"/>
    <w:basedOn w:val="Normal"/>
    <w:link w:val="PiedepginaCar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6909"/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56909"/>
    <w:rPr>
      <w:i/>
      <w:iCs/>
      <w:color w:val="4A66AC" w:themeColor="accent1"/>
    </w:rPr>
  </w:style>
  <w:style w:type="character" w:styleId="Referenciaintensa">
    <w:name w:val="Intense Reference"/>
    <w:basedOn w:val="Fuentedeprrafopredeter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Prrafodelista">
    <w:name w:val="List Paragraph"/>
    <w:basedOn w:val="Normal"/>
    <w:uiPriority w:val="34"/>
    <w:semiHidden/>
    <w:qFormat/>
    <w:rsid w:val="00D74CE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674B"/>
    <w:rPr>
      <w:rFonts w:asciiTheme="majorHAnsi" w:eastAsiaTheme="majorEastAsia" w:hAnsiTheme="majorHAnsi" w:cstheme="majorBidi"/>
      <w:b/>
      <w:kern w:val="28"/>
      <w:sz w:val="72"/>
      <w:szCs w:val="56"/>
    </w:rPr>
  </w:style>
  <w:style w:type="numbering" w:customStyle="1" w:styleId="ListaDeVietas">
    <w:name w:val="ListaDeViñetas"/>
    <w:uiPriority w:val="99"/>
    <w:rsid w:val="00B07E2B"/>
    <w:pPr>
      <w:numPr>
        <w:numId w:val="6"/>
      </w:numPr>
    </w:pPr>
  </w:style>
  <w:style w:type="numbering" w:customStyle="1" w:styleId="Estilo1">
    <w:name w:val="Estilo1"/>
    <w:uiPriority w:val="99"/>
    <w:rsid w:val="00B07E2B"/>
    <w:pPr>
      <w:numPr>
        <w:numId w:val="8"/>
      </w:numPr>
    </w:pPr>
  </w:style>
  <w:style w:type="paragraph" w:styleId="Listaconvietas">
    <w:name w:val="List Bullet"/>
    <w:basedOn w:val="Normal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Historia">
    <w:name w:val="Historia"/>
    <w:basedOn w:val="Normal"/>
    <w:next w:val="Normal"/>
    <w:link w:val="Carcterdeartculo"/>
    <w:uiPriority w:val="12"/>
    <w:qFormat/>
    <w:rsid w:val="003D634C"/>
    <w:pPr>
      <w:spacing w:after="0"/>
    </w:pPr>
    <w:rPr>
      <w:sz w:val="30"/>
      <w:szCs w:val="30"/>
    </w:rPr>
  </w:style>
  <w:style w:type="paragraph" w:customStyle="1" w:styleId="Explicacin">
    <w:name w:val="Explicación"/>
    <w:basedOn w:val="Normal"/>
    <w:link w:val="Carcterdeexplicacin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Carcterdeartculo">
    <w:name w:val="Carácter de artículo"/>
    <w:basedOn w:val="Fuentedeprrafopredeter"/>
    <w:link w:val="Historia"/>
    <w:uiPriority w:val="12"/>
    <w:rsid w:val="00AA65E9"/>
    <w:rPr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3C7C85"/>
    <w:rPr>
      <w:color w:val="808080"/>
    </w:rPr>
  </w:style>
  <w:style w:type="character" w:customStyle="1" w:styleId="Carcterdeexplicacin">
    <w:name w:val="Carácter de explicación"/>
    <w:basedOn w:val="Fuentedeprrafopredeter"/>
    <w:link w:val="Explicacin"/>
    <w:uiPriority w:val="13"/>
    <w:rsid w:val="00AA65E9"/>
    <w:rPr>
      <w:sz w:val="16"/>
      <w:szCs w:val="16"/>
    </w:rPr>
  </w:style>
  <w:style w:type="table" w:styleId="Tablaconcuadrcula">
    <w:name w:val="Table Grid"/>
    <w:basedOn w:val="Tablanormal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fico">
    <w:name w:val="Gráfico"/>
    <w:basedOn w:val="Normal"/>
    <w:link w:val="Carcterdegrfico"/>
    <w:uiPriority w:val="99"/>
    <w:qFormat/>
    <w:rsid w:val="00F3674B"/>
    <w:pPr>
      <w:spacing w:after="0"/>
      <w:jc w:val="center"/>
    </w:pPr>
  </w:style>
  <w:style w:type="character" w:customStyle="1" w:styleId="Carcterdegrfico">
    <w:name w:val="Carácter de gráfico"/>
    <w:basedOn w:val="Fuentedeprrafopredeter"/>
    <w:link w:val="Grfico"/>
    <w:uiPriority w:val="99"/>
    <w:rsid w:val="00C5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895B268E948F8BA2CE2F7244D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EB4B-3E83-4E17-80DF-A4D85C6173C9}"/>
      </w:docPartPr>
      <w:docPartBody>
        <w:p w:rsidR="00EE1F8F" w:rsidRDefault="00895CD4" w:rsidP="00895CD4">
          <w:pPr>
            <w:pStyle w:val="6A9895B268E948F8BA2CE2F7244D682312"/>
          </w:pPr>
          <w:r w:rsidRPr="00176FFB">
            <w:rPr>
              <w:lang w:bidi="es-MX"/>
            </w:rPr>
            <w:t>Actividad para rellenar divertida</w:t>
          </w:r>
        </w:p>
      </w:docPartBody>
    </w:docPart>
    <w:docPart>
      <w:docPartPr>
        <w:name w:val="A42C0E1C8AC04EF4BE85CDF30AD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3275-3A54-4EF8-AA14-EB2A19E939C7}"/>
      </w:docPartPr>
      <w:docPartBody>
        <w:p w:rsidR="00EE1F8F" w:rsidRDefault="00895CD4" w:rsidP="00895CD4">
          <w:pPr>
            <w:pStyle w:val="A42C0E1C8AC04EF4BE85CDF30ADE359A12"/>
          </w:pPr>
          <w:r w:rsidRPr="00176FFB">
            <w:rPr>
              <w:lang w:bidi="es-MX"/>
            </w:rPr>
            <w:t>Crea tu propia actividad para rellenar divertida</w:t>
          </w:r>
        </w:p>
      </w:docPartBody>
    </w:docPart>
    <w:docPart>
      <w:docPartPr>
        <w:name w:val="8DFA93BC66C8436FB397936AD346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DD36-CA62-4A56-B9E0-40C9B161974B}"/>
      </w:docPartPr>
      <w:docPartBody>
        <w:p w:rsidR="00895CD4" w:rsidRPr="00176FFB" w:rsidRDefault="00895CD4" w:rsidP="002E2B14">
          <w:pPr>
            <w:pStyle w:val="Listaconvietas"/>
          </w:pPr>
          <w:r w:rsidRPr="00176FFB">
            <w:rPr>
              <w:lang w:bidi="es-MX"/>
            </w:rPr>
            <w:t>Comienza con los grandes de la música y la literatura. Por ejemplo, para tu aniversario, intenta lo que sigue: “How do I love thee?” o “You are my sunshine.”</w:t>
          </w:r>
        </w:p>
        <w:p w:rsidR="00895CD4" w:rsidRPr="00176FFB" w:rsidRDefault="00895CD4" w:rsidP="003C7C85">
          <w:pPr>
            <w:pStyle w:val="Listaconvietas"/>
          </w:pPr>
          <w:r w:rsidRPr="00176FFB">
            <w:rPr>
              <w:lang w:bidi="es-MX"/>
            </w:rPr>
            <w:t xml:space="preserve">Centre la historia en torno a tu relación. Para el Día de la Madre, haz que los chicos escriban una historia graciosa sobre lo que más les gusta hacer con mamá. Tal vez cocinar panqueques juntos... o cuando la familia acampó en medio de la lluvia… </w:t>
          </w:r>
        </w:p>
        <w:p w:rsidR="00895CD4" w:rsidRPr="00176FFB" w:rsidRDefault="00895CD4" w:rsidP="003C7C85">
          <w:pPr>
            <w:pStyle w:val="Listaconvietas"/>
          </w:pPr>
          <w:r w:rsidRPr="00176FFB">
            <w:rPr>
              <w:lang w:bidi="es-MX"/>
            </w:rPr>
            <w:t>Cuenta tu historia. "Cuando era pequeño, no teníamos...". Este es un buen comienzo para que completen los abuelos junto con los nietos.</w:t>
          </w:r>
        </w:p>
        <w:p w:rsidR="00895CD4" w:rsidRPr="00176FFB" w:rsidRDefault="00895CD4" w:rsidP="003C7C85">
          <w:pPr>
            <w:pStyle w:val="Listaconvietas"/>
          </w:pPr>
          <w:r w:rsidRPr="00176FFB">
            <w:rPr>
              <w:lang w:bidi="es-MX"/>
            </w:rPr>
            <w:t>Crea una historia sobre una ocasión específica. Si te encuentra en un baby shower, escribe una predicción de cómo será el nacimiento y deja espacios en blanco divertidos para completar.</w:t>
          </w:r>
        </w:p>
        <w:p w:rsidR="00EE1F8F" w:rsidRDefault="00895CD4" w:rsidP="00895CD4">
          <w:pPr>
            <w:pStyle w:val="8DFA93BC66C8436FB397936AD346A16312"/>
          </w:pPr>
          <w:r w:rsidRPr="00176FFB">
            <w:rPr>
              <w:lang w:bidi="es-MX"/>
            </w:rPr>
            <w:t>Cuando todos los demás falla, solo tienes que escribir sobre hoy. "Apenas me levanté esta mañana, fue al baño a cepillarme los ______. Y fue ahí cuando vi ____ en el espejo".</w:t>
          </w:r>
        </w:p>
      </w:docPartBody>
    </w:docPart>
    <w:docPart>
      <w:docPartPr>
        <w:name w:val="84C6C272E27644829C2928C57396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0228-BA79-45B1-9671-C1F355F3F202}"/>
      </w:docPartPr>
      <w:docPartBody>
        <w:p w:rsidR="00EE1F8F" w:rsidRDefault="00895CD4" w:rsidP="00895CD4">
          <w:pPr>
            <w:pStyle w:val="84C6C272E27644829C2928C57396F2BA12"/>
          </w:pPr>
          <w:r w:rsidRPr="00176FFB">
            <w:rPr>
              <w:lang w:bidi="es-MX"/>
            </w:rPr>
            <w:t>Formato y espacios en blanco</w:t>
          </w:r>
        </w:p>
      </w:docPartBody>
    </w:docPart>
    <w:docPart>
      <w:docPartPr>
        <w:name w:val="1B209E3762F74D32AB08FC6ED82C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CBB4-A936-4AB2-97B0-A5B8807268FA}"/>
      </w:docPartPr>
      <w:docPartBody>
        <w:p w:rsidR="00EE1F8F" w:rsidRDefault="00895CD4" w:rsidP="00895CD4">
          <w:pPr>
            <w:pStyle w:val="1B209E3762F74D32AB08FC6ED82C3C8612"/>
          </w:pPr>
          <w:r w:rsidRPr="00176FFB">
            <w:rPr>
              <w:lang w:bidi="es-MX"/>
            </w:rPr>
            <w:t>Después de escribir tu historia, quita 1 o 2 palabras por oración. Configura tus propios espacios en blanco con la tecla de línea horizontal en el teclado. Para etiquetar las partes del discurso para cada espacio en blanco, ve a la línea siguiente y usa el estilo Explicación para reducir la fuente mucho más. Para continuar con tu historia, desplázate hacia abajo hasta la línea siguiente y vuelva al estilo Historia. ¿Quieres agregar más diversión? Incorpora iconos para incluir imágenes, expresiones, temporadas y mucho más en tu historia. Solo tienes que asegurarte de incluir espacios en blanco más grandes al usar iconos en los rellenos.</w:t>
          </w:r>
        </w:p>
      </w:docPartBody>
    </w:docPart>
    <w:docPart>
      <w:docPartPr>
        <w:name w:val="63E328BDC4C34C3B9C7A7C210A13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1F93-F131-4155-B09C-7D7F63F4D83B}"/>
      </w:docPartPr>
      <w:docPartBody>
        <w:p w:rsidR="00EE1F8F" w:rsidRDefault="00895CD4" w:rsidP="00895CD4">
          <w:pPr>
            <w:pStyle w:val="63E328BDC4C34C3B9C7A7C210A1316D112"/>
          </w:pPr>
          <w:r w:rsidRPr="00176FFB">
            <w:rPr>
              <w:lang w:bidi="es-MX"/>
            </w:rPr>
            <w:t>Ahora es tu turno.</w:t>
          </w:r>
        </w:p>
      </w:docPartBody>
    </w:docPart>
    <w:docPart>
      <w:docPartPr>
        <w:name w:val="71991C2E81714BD696DD36ACDA86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B83D-CBF9-438A-BEFE-4E4763C7D54D}"/>
      </w:docPartPr>
      <w:docPartBody>
        <w:p w:rsidR="00EE1F8F" w:rsidRDefault="00895CD4" w:rsidP="00895CD4">
          <w:pPr>
            <w:pStyle w:val="71991C2E81714BD696DD36ACDA86A1F012"/>
          </w:pPr>
          <w:r w:rsidRPr="00176FFB">
            <w:rPr>
              <w:lang w:bidi="es-MX"/>
            </w:rPr>
            <w:t>Aquí se muestran algunas historias divertidas para que puedas empezar. Rellénalas con tus amigos y familiares. Después, sigue las instrucciones para crear la tuya.</w:t>
          </w:r>
        </w:p>
      </w:docPartBody>
    </w:docPart>
    <w:docPart>
      <w:docPartPr>
        <w:name w:val="524F59CC0E734FC585E5C409BF85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DD5-C1EB-49AF-85E1-B27055993CEB}"/>
      </w:docPartPr>
      <w:docPartBody>
        <w:p w:rsidR="00EF44AA" w:rsidRDefault="00895CD4" w:rsidP="00895CD4">
          <w:pPr>
            <w:pStyle w:val="524F59CC0E734FC585E5C409BF851FE012"/>
          </w:pPr>
          <w:r w:rsidRPr="00176FFB">
            <w:rPr>
              <w:lang w:bidi="es-MX"/>
            </w:rPr>
            <w:t>Las actividades para rellenar son excelentes para disfrutar con amigos y familiares. Agregan diversión a fiestas, ocasiones sociales, noches familiares, almuerzos de trabajo y más. Por turnos, elijan distintas palabras para cada espacio en blanco. Luego, siéntate y disfruta de las risas. Con Word, puedes hacer que tu propia actividad para rellenar personalizada.</w:t>
          </w:r>
        </w:p>
      </w:docPartBody>
    </w:docPart>
    <w:docPart>
      <w:docPartPr>
        <w:name w:val="35E5A067E3E3448897379C4B0801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6815-97C8-4CD4-A991-C1BB142DA9F6}"/>
      </w:docPartPr>
      <w:docPartBody>
        <w:p w:rsidR="0063747B" w:rsidRDefault="00895CD4" w:rsidP="00895CD4">
          <w:pPr>
            <w:pStyle w:val="35E5A067E3E3448897379C4B08010D9813"/>
          </w:pPr>
          <w:r w:rsidRPr="00176FFB">
            <w:rPr>
              <w:lang w:bidi="es-MX"/>
            </w:rPr>
            <w:t>Para empezar, crea tu propia historia con estas simples sugerencias:</w:t>
          </w:r>
        </w:p>
      </w:docPartBody>
    </w:docPart>
    <w:docPart>
      <w:docPartPr>
        <w:name w:val="B7BA0CD57833480FA93C97784CF5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3BD-6BDA-45AC-8AC2-1EF578D0AEB5}"/>
      </w:docPartPr>
      <w:docPartBody>
        <w:p w:rsidR="0063747B" w:rsidRDefault="00895CD4" w:rsidP="00895CD4">
          <w:pPr>
            <w:pStyle w:val="B7BA0CD57833480FA93C97784CF5978113"/>
          </w:pPr>
          <w:r w:rsidRPr="004A6821">
            <w:rPr>
              <w:lang w:bidi="es-MX"/>
            </w:rPr>
            <w:t>Historia 1: La aventura perfect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105D-BAD5-4CE1-AB20-3272AB6E711D}"/>
      </w:docPartPr>
      <w:docPartBody>
        <w:p w:rsidR="00895CD4" w:rsidRDefault="007B693F">
          <w:r w:rsidRPr="00D902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783"/>
    <w:multiLevelType w:val="multilevel"/>
    <w:tmpl w:val="358A420A"/>
    <w:styleLink w:val="ListaDeVietas"/>
    <w:lvl w:ilvl="0">
      <w:start w:val="1"/>
      <w:numFmt w:val="bullet"/>
      <w:pStyle w:val="Listaconvietas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AB4AF1"/>
    <w:multiLevelType w:val="multilevel"/>
    <w:tmpl w:val="6E4817EE"/>
    <w:lvl w:ilvl="0">
      <w:start w:val="1"/>
      <w:numFmt w:val="decimal"/>
      <w:pStyle w:val="8DFA93BC66C8436FB397936AD346A16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262500"/>
    <w:multiLevelType w:val="multilevel"/>
    <w:tmpl w:val="358A420A"/>
    <w:numStyleLink w:val="ListaDeVietas"/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E"/>
    <w:rsid w:val="00211577"/>
    <w:rsid w:val="002366F3"/>
    <w:rsid w:val="00250C62"/>
    <w:rsid w:val="00301F40"/>
    <w:rsid w:val="003B1FA5"/>
    <w:rsid w:val="0058760D"/>
    <w:rsid w:val="0063747B"/>
    <w:rsid w:val="006C518C"/>
    <w:rsid w:val="007000FA"/>
    <w:rsid w:val="00706230"/>
    <w:rsid w:val="007B693F"/>
    <w:rsid w:val="007F3611"/>
    <w:rsid w:val="00895CD4"/>
    <w:rsid w:val="009F2C0A"/>
    <w:rsid w:val="00A71836"/>
    <w:rsid w:val="00BB5086"/>
    <w:rsid w:val="00D34551"/>
    <w:rsid w:val="00D4182E"/>
    <w:rsid w:val="00DD22E1"/>
    <w:rsid w:val="00EB24C0"/>
    <w:rsid w:val="00EE1F8F"/>
    <w:rsid w:val="00EF44AA"/>
    <w:rsid w:val="00F7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BE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693F"/>
    <w:rPr>
      <w:color w:val="808080"/>
    </w:rPr>
  </w:style>
  <w:style w:type="paragraph" w:customStyle="1" w:styleId="31505EBBE8474D8BB2A3BB2C8363DD9C">
    <w:name w:val="31505EBBE8474D8BB2A3BB2C8363DD9C"/>
    <w:rsid w:val="00F765BE"/>
  </w:style>
  <w:style w:type="paragraph" w:customStyle="1" w:styleId="002D36F4BA3D42E495BBD94373CE5C9A">
    <w:name w:val="002D36F4BA3D42E495BBD94373CE5C9A"/>
    <w:rsid w:val="00F765BE"/>
  </w:style>
  <w:style w:type="paragraph" w:customStyle="1" w:styleId="B40266B2C7B44655932FE07245187FD9">
    <w:name w:val="B40266B2C7B44655932FE07245187FD9"/>
    <w:rsid w:val="00F765BE"/>
  </w:style>
  <w:style w:type="paragraph" w:customStyle="1" w:styleId="4C4C300EC21848638FA614646DB759B2">
    <w:name w:val="4C4C300EC21848638FA614646DB759B2"/>
    <w:rsid w:val="00F765BE"/>
  </w:style>
  <w:style w:type="paragraph" w:customStyle="1" w:styleId="DC74C4F872FF4BA7888A7A6A1F533CE8">
    <w:name w:val="DC74C4F872FF4BA7888A7A6A1F533CE8"/>
    <w:rsid w:val="00F765BE"/>
  </w:style>
  <w:style w:type="paragraph" w:customStyle="1" w:styleId="7C2EAED7637E4753893EBEE249C49B85">
    <w:name w:val="7C2EAED7637E4753893EBEE249C49B85"/>
    <w:rsid w:val="00F765BE"/>
  </w:style>
  <w:style w:type="paragraph" w:customStyle="1" w:styleId="42B4D23FA0EE4E0EABE1363AA7AF47D6">
    <w:name w:val="42B4D23FA0EE4E0EABE1363AA7AF47D6"/>
    <w:rsid w:val="00F765BE"/>
  </w:style>
  <w:style w:type="paragraph" w:customStyle="1" w:styleId="2746589C190B41BBADC98A56B4CF0E35">
    <w:name w:val="2746589C190B41BBADC98A56B4CF0E35"/>
    <w:rsid w:val="00F765BE"/>
  </w:style>
  <w:style w:type="paragraph" w:customStyle="1" w:styleId="7398AE9BD4E7455B91FD986C2AEF59FE">
    <w:name w:val="7398AE9BD4E7455B91FD986C2AEF59FE"/>
    <w:rsid w:val="00F765BE"/>
  </w:style>
  <w:style w:type="paragraph" w:customStyle="1" w:styleId="6E7931FC65CC4BBC852DA16E65B36CFF">
    <w:name w:val="6E7931FC65CC4BBC852DA16E65B36CFF"/>
    <w:rsid w:val="00F765BE"/>
  </w:style>
  <w:style w:type="paragraph" w:customStyle="1" w:styleId="64AB6B3C7FFE4DC2914BFBBE8342AF09">
    <w:name w:val="64AB6B3C7FFE4DC2914BFBBE8342AF09"/>
    <w:rsid w:val="00F765BE"/>
  </w:style>
  <w:style w:type="paragraph" w:customStyle="1" w:styleId="32474E54B58B48ECB81F6345BAC79121">
    <w:name w:val="32474E54B58B48ECB81F6345BAC79121"/>
    <w:rsid w:val="00F765BE"/>
  </w:style>
  <w:style w:type="paragraph" w:customStyle="1" w:styleId="A7F0189C391C4B23A66E0D8EF3D4E8F8">
    <w:name w:val="A7F0189C391C4B23A66E0D8EF3D4E8F8"/>
    <w:rsid w:val="00F765BE"/>
  </w:style>
  <w:style w:type="paragraph" w:customStyle="1" w:styleId="C0086C0499ED4B9AB215E2811154FD5E">
    <w:name w:val="C0086C0499ED4B9AB215E2811154FD5E"/>
    <w:rsid w:val="00F765BE"/>
  </w:style>
  <w:style w:type="paragraph" w:customStyle="1" w:styleId="4ACC97CCF37C40FCA900EC4FF842DA1E">
    <w:name w:val="4ACC97CCF37C40FCA900EC4FF842DA1E"/>
    <w:rsid w:val="00F765BE"/>
  </w:style>
  <w:style w:type="paragraph" w:customStyle="1" w:styleId="0E49C2582E484A6399AB6263AB23E58E">
    <w:name w:val="0E49C2582E484A6399AB6263AB23E58E"/>
    <w:rsid w:val="00F765BE"/>
  </w:style>
  <w:style w:type="paragraph" w:customStyle="1" w:styleId="E8EF6D72A9D947A99AB601F65C156833">
    <w:name w:val="E8EF6D72A9D947A99AB601F65C156833"/>
    <w:rsid w:val="00F765BE"/>
  </w:style>
  <w:style w:type="paragraph" w:customStyle="1" w:styleId="F17244924439425E84D44463B4BD3A72">
    <w:name w:val="F17244924439425E84D44463B4BD3A72"/>
    <w:rsid w:val="00F765BE"/>
  </w:style>
  <w:style w:type="paragraph" w:customStyle="1" w:styleId="1F12327A5AF44AF8BE793CAAB2C8A97C">
    <w:name w:val="1F12327A5AF44AF8BE793CAAB2C8A97C"/>
    <w:rsid w:val="00F765BE"/>
  </w:style>
  <w:style w:type="paragraph" w:customStyle="1" w:styleId="05E83E031EFB4E4E94C3AACFB6784376">
    <w:name w:val="05E83E031EFB4E4E94C3AACFB6784376"/>
    <w:rsid w:val="00F765BE"/>
  </w:style>
  <w:style w:type="paragraph" w:customStyle="1" w:styleId="AB578CDFBCDD4BCF835996D84D885515">
    <w:name w:val="AB578CDFBCDD4BCF835996D84D885515"/>
    <w:rsid w:val="00F765BE"/>
  </w:style>
  <w:style w:type="paragraph" w:customStyle="1" w:styleId="19A4383E8E644F4C84B98D176F35E9AE">
    <w:name w:val="19A4383E8E644F4C84B98D176F35E9AE"/>
    <w:rsid w:val="00F765BE"/>
  </w:style>
  <w:style w:type="paragraph" w:customStyle="1" w:styleId="FC829D9FB48943D78459B6C9D3F338CD">
    <w:name w:val="FC829D9FB48943D78459B6C9D3F338CD"/>
    <w:rsid w:val="00F765BE"/>
  </w:style>
  <w:style w:type="paragraph" w:customStyle="1" w:styleId="B15258EF537B42249E7B7672C1A4BE29">
    <w:name w:val="B15258EF537B42249E7B7672C1A4BE29"/>
    <w:rsid w:val="00F765BE"/>
  </w:style>
  <w:style w:type="paragraph" w:customStyle="1" w:styleId="7BB73787DEDF41C08190999B05E7AB6C">
    <w:name w:val="7BB73787DEDF41C08190999B05E7AB6C"/>
    <w:rsid w:val="00F765BE"/>
  </w:style>
  <w:style w:type="paragraph" w:customStyle="1" w:styleId="9226D3B50ECE4287B4DABE91308C3754">
    <w:name w:val="9226D3B50ECE4287B4DABE91308C3754"/>
    <w:rsid w:val="00F765BE"/>
  </w:style>
  <w:style w:type="paragraph" w:customStyle="1" w:styleId="D84C42832DEA43A6B72E366ACC92656F">
    <w:name w:val="D84C42832DEA43A6B72E366ACC92656F"/>
    <w:rsid w:val="00F765BE"/>
  </w:style>
  <w:style w:type="paragraph" w:customStyle="1" w:styleId="8315D6D5D30242A8BEC007AEEEEDFF3A">
    <w:name w:val="8315D6D5D30242A8BEC007AEEEEDFF3A"/>
    <w:rsid w:val="00F765BE"/>
  </w:style>
  <w:style w:type="paragraph" w:customStyle="1" w:styleId="938A589FCD52427881E242457E295544">
    <w:name w:val="938A589FCD52427881E242457E295544"/>
    <w:rsid w:val="00F765BE"/>
  </w:style>
  <w:style w:type="paragraph" w:customStyle="1" w:styleId="54D0D5B6C0284989BCC250930AAA5137">
    <w:name w:val="54D0D5B6C0284989BCC250930AAA5137"/>
    <w:rsid w:val="00F765BE"/>
  </w:style>
  <w:style w:type="paragraph" w:customStyle="1" w:styleId="638AF25BAF6B4C5DA74BD79541F52D1C">
    <w:name w:val="638AF25BAF6B4C5DA74BD79541F52D1C"/>
    <w:rsid w:val="00F765BE"/>
  </w:style>
  <w:style w:type="paragraph" w:customStyle="1" w:styleId="A3B3F9B0D7B448F1908A5B1BDFAC36C9">
    <w:name w:val="A3B3F9B0D7B448F1908A5B1BDFAC36C9"/>
    <w:rsid w:val="00F765BE"/>
  </w:style>
  <w:style w:type="paragraph" w:customStyle="1" w:styleId="655CFBF07EFD4CDC8A9BA889EA2AA2E8">
    <w:name w:val="655CFBF07EFD4CDC8A9BA889EA2AA2E8"/>
    <w:rsid w:val="00F765BE"/>
  </w:style>
  <w:style w:type="paragraph" w:customStyle="1" w:styleId="BEE32F719DD84CEF8729A2BD4EC71FBA">
    <w:name w:val="BEE32F719DD84CEF8729A2BD4EC71FBA"/>
    <w:rsid w:val="00F765BE"/>
  </w:style>
  <w:style w:type="paragraph" w:customStyle="1" w:styleId="F3A92C60B5EB44639028B077C0BA2D4E">
    <w:name w:val="F3A92C60B5EB44639028B077C0BA2D4E"/>
    <w:rsid w:val="00F765BE"/>
  </w:style>
  <w:style w:type="paragraph" w:customStyle="1" w:styleId="0582A6361E79495F95830E66D6D9E98C">
    <w:name w:val="0582A6361E79495F95830E66D6D9E98C"/>
    <w:rsid w:val="00F765BE"/>
  </w:style>
  <w:style w:type="paragraph" w:customStyle="1" w:styleId="D418AC5D993C4F5F8A29F74B03272A04">
    <w:name w:val="D418AC5D993C4F5F8A29F74B03272A04"/>
    <w:rsid w:val="00F765BE"/>
  </w:style>
  <w:style w:type="paragraph" w:customStyle="1" w:styleId="EAFFD262663E410E84B8140DB8E95274">
    <w:name w:val="EAFFD262663E410E84B8140DB8E95274"/>
    <w:rsid w:val="00F765BE"/>
  </w:style>
  <w:style w:type="paragraph" w:customStyle="1" w:styleId="80160B60AED84515B1AC74904E1329C4">
    <w:name w:val="80160B60AED84515B1AC74904E1329C4"/>
    <w:rsid w:val="00F765BE"/>
  </w:style>
  <w:style w:type="paragraph" w:customStyle="1" w:styleId="7C87DF9789A74009898E25D3D05EB9DF">
    <w:name w:val="7C87DF9789A74009898E25D3D05EB9DF"/>
    <w:rsid w:val="00F765BE"/>
  </w:style>
  <w:style w:type="paragraph" w:customStyle="1" w:styleId="B446DD89010D4ACEBEA902B52B810B8B">
    <w:name w:val="B446DD89010D4ACEBEA902B52B810B8B"/>
    <w:rsid w:val="00F765BE"/>
  </w:style>
  <w:style w:type="paragraph" w:customStyle="1" w:styleId="BD911616280643D1BB5E7AF15566232C">
    <w:name w:val="BD911616280643D1BB5E7AF15566232C"/>
    <w:rsid w:val="00F765BE"/>
  </w:style>
  <w:style w:type="paragraph" w:customStyle="1" w:styleId="37D5E38C73544C42B6B72D857AB96B82">
    <w:name w:val="37D5E38C73544C42B6B72D857AB96B82"/>
    <w:rsid w:val="00F765BE"/>
  </w:style>
  <w:style w:type="paragraph" w:customStyle="1" w:styleId="DA2D6342A9E84A55829E663545D1CFAA">
    <w:name w:val="DA2D6342A9E84A55829E663545D1CFAA"/>
    <w:rsid w:val="00F765BE"/>
  </w:style>
  <w:style w:type="paragraph" w:customStyle="1" w:styleId="A223EFEAE78B43E3AE7D1FB599606656">
    <w:name w:val="A223EFEAE78B43E3AE7D1FB599606656"/>
    <w:rsid w:val="00F765BE"/>
  </w:style>
  <w:style w:type="paragraph" w:customStyle="1" w:styleId="B4DAFA770BC04159B52674DE70CE157D">
    <w:name w:val="B4DAFA770BC04159B52674DE70CE157D"/>
    <w:rsid w:val="00F765BE"/>
  </w:style>
  <w:style w:type="paragraph" w:customStyle="1" w:styleId="EB3913DC49B44388B83839A500BFD124">
    <w:name w:val="EB3913DC49B44388B83839A500BFD124"/>
    <w:rsid w:val="00F765BE"/>
  </w:style>
  <w:style w:type="paragraph" w:customStyle="1" w:styleId="B6266DBA643647E6BBEA0A222F1C34E8">
    <w:name w:val="B6266DBA643647E6BBEA0A222F1C34E8"/>
    <w:rsid w:val="00F765BE"/>
  </w:style>
  <w:style w:type="paragraph" w:customStyle="1" w:styleId="A3B8E1E1A8AF438A9DD3AA3DCA53E63C">
    <w:name w:val="A3B8E1E1A8AF438A9DD3AA3DCA53E63C"/>
    <w:rsid w:val="00F765BE"/>
  </w:style>
  <w:style w:type="paragraph" w:customStyle="1" w:styleId="C0B1FB94F059420D804F577583A6283E">
    <w:name w:val="C0B1FB94F059420D804F577583A6283E"/>
    <w:rsid w:val="00F765BE"/>
  </w:style>
  <w:style w:type="numbering" w:customStyle="1" w:styleId="BullettedList">
    <w:name w:val="BullettedList"/>
    <w:uiPriority w:val="99"/>
    <w:rsid w:val="0063747B"/>
  </w:style>
  <w:style w:type="paragraph" w:styleId="Listaconvietas">
    <w:name w:val="List Bullet"/>
    <w:basedOn w:val="Normal"/>
    <w:uiPriority w:val="99"/>
    <w:qFormat/>
    <w:rsid w:val="00895CD4"/>
    <w:pPr>
      <w:numPr>
        <w:numId w:val="2"/>
      </w:numPr>
      <w:spacing w:after="200" w:line="240" w:lineRule="auto"/>
      <w:ind w:left="720" w:hanging="360"/>
    </w:pPr>
    <w:rPr>
      <w:rFonts w:eastAsiaTheme="minorHAnsi" w:cstheme="minorBidi"/>
      <w:sz w:val="24"/>
      <w:szCs w:val="24"/>
      <w:lang w:val="es-MX"/>
    </w:rPr>
  </w:style>
  <w:style w:type="paragraph" w:customStyle="1" w:styleId="28D47403BC2F4D81B3AD77468CBE45FE">
    <w:name w:val="28D47403BC2F4D81B3AD77468CBE45FE"/>
    <w:rsid w:val="00F765BE"/>
  </w:style>
  <w:style w:type="paragraph" w:customStyle="1" w:styleId="FEBB3839BB1F448191017A03C36907F4">
    <w:name w:val="FEBB3839BB1F448191017A03C36907F4"/>
    <w:rsid w:val="00F765BE"/>
  </w:style>
  <w:style w:type="paragraph" w:customStyle="1" w:styleId="8BACF14AF3DE46798B6176D8360AB981">
    <w:name w:val="8BACF14AF3DE46798B6176D8360AB981"/>
    <w:rsid w:val="00F765BE"/>
  </w:style>
  <w:style w:type="paragraph" w:customStyle="1" w:styleId="98C007C7179949B1A501A34F711E111C">
    <w:name w:val="98C007C7179949B1A501A34F711E111C"/>
    <w:rsid w:val="00F765BE"/>
  </w:style>
  <w:style w:type="paragraph" w:customStyle="1" w:styleId="72157DCD9B7148E38BC3524B1924A80C">
    <w:name w:val="72157DCD9B7148E38BC3524B1924A80C"/>
    <w:rsid w:val="00F765BE"/>
  </w:style>
  <w:style w:type="paragraph" w:customStyle="1" w:styleId="6C535BB37FD24D2EAF7FB1979CD505EC">
    <w:name w:val="6C535BB37FD24D2EAF7FB1979CD505EC"/>
    <w:rsid w:val="00F765BE"/>
  </w:style>
  <w:style w:type="character" w:styleId="nfasissutil">
    <w:name w:val="Subtle Emphasis"/>
    <w:basedOn w:val="Fuentedeprrafopredeter"/>
    <w:uiPriority w:val="19"/>
    <w:qFormat/>
    <w:rsid w:val="00895CD4"/>
    <w:rPr>
      <w:i/>
      <w:iCs/>
      <w:color w:val="404040" w:themeColor="text1" w:themeTint="BF"/>
    </w:rPr>
  </w:style>
  <w:style w:type="paragraph" w:customStyle="1" w:styleId="9C0D1226262149F3B22BFCE1B6CA5C33">
    <w:name w:val="9C0D1226262149F3B22BFCE1B6CA5C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">
    <w:name w:val="9C0D1226262149F3B22BFCE1B6CA5C33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2">
    <w:name w:val="9C0D1226262149F3B22BFCE1B6CA5C33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">
    <w:name w:val="6344DD03E3334D67BD44384E20428EFA"/>
    <w:rsid w:val="00F765BE"/>
  </w:style>
  <w:style w:type="paragraph" w:customStyle="1" w:styleId="B1B8D59B5D59415DA40B9EBF42C4F64F">
    <w:name w:val="B1B8D59B5D59415DA40B9EBF42C4F64F"/>
    <w:rsid w:val="00F765BE"/>
  </w:style>
  <w:style w:type="paragraph" w:customStyle="1" w:styleId="9C0D1226262149F3B22BFCE1B6CA5C333">
    <w:name w:val="9C0D1226262149F3B22BFCE1B6CA5C3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4">
    <w:name w:val="9C0D1226262149F3B22BFCE1B6CA5C33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5">
    <w:name w:val="9C0D1226262149F3B22BFCE1B6CA5C33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6">
    <w:name w:val="9C0D1226262149F3B22BFCE1B6CA5C33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7">
    <w:name w:val="9C0D1226262149F3B22BFCE1B6CA5C33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">
    <w:name w:val="3964233C33684A6D95AFA55096166C5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">
    <w:name w:val="B01D7B36C54C41B2AB432846A2F25A4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">
    <w:name w:val="1B948BA6F8F54CC38C12E4428AA44A2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">
    <w:name w:val="A88C400C83464E20A65EC4768A1F930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8">
    <w:name w:val="9C0D1226262149F3B22BFCE1B6CA5C338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">
    <w:name w:val="3964233C33684A6D95AFA55096166C5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">
    <w:name w:val="B01D7B36C54C41B2AB432846A2F25A4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">
    <w:name w:val="1B948BA6F8F54CC38C12E4428AA44A2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">
    <w:name w:val="A88C400C83464E20A65EC4768A1F930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">
    <w:name w:val="A672BF0DE2154AC0B2E097D1DCC5811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">
    <w:name w:val="BD58DF9F734D4F88A6B5ADE5118707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">
    <w:name w:val="080999DDE43E4D3D9D3D04E3837F1DEF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styleId="Citadestacada">
    <w:name w:val="Intense Quote"/>
    <w:basedOn w:val="Normal"/>
    <w:next w:val="Normal"/>
    <w:link w:val="CitadestacadaCar"/>
    <w:uiPriority w:val="30"/>
    <w:rsid w:val="007000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00FA"/>
    <w:rPr>
      <w:rFonts w:eastAsiaTheme="minorHAnsi"/>
      <w:i/>
      <w:iCs/>
      <w:color w:val="4472C4" w:themeColor="accent1"/>
      <w:sz w:val="24"/>
      <w:szCs w:val="24"/>
    </w:rPr>
  </w:style>
  <w:style w:type="paragraph" w:customStyle="1" w:styleId="8275BF3BC5984F23954D2089172D004E">
    <w:name w:val="8275BF3BC5984F23954D2089172D004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9">
    <w:name w:val="9C0D1226262149F3B22BFCE1B6CA5C33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">
    <w:name w:val="3964233C33684A6D95AFA55096166C5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">
    <w:name w:val="B01D7B36C54C41B2AB432846A2F25A4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">
    <w:name w:val="1B948BA6F8F54CC38C12E4428AA44A2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">
    <w:name w:val="A88C400C83464E20A65EC4768A1F930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">
    <w:name w:val="A672BF0DE2154AC0B2E097D1DCC5811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">
    <w:name w:val="BD58DF9F734D4F88A6B5ADE51187076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">
    <w:name w:val="080999DDE43E4D3D9D3D04E3837F1DEF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">
    <w:name w:val="8275BF3BC5984F23954D2089172D004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0">
    <w:name w:val="9C0D1226262149F3B22BFCE1B6CA5C331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">
    <w:name w:val="3964233C33684A6D95AFA55096166C5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">
    <w:name w:val="B01D7B36C54C41B2AB432846A2F25A4D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3">
    <w:name w:val="1B948BA6F8F54CC38C12E4428AA44A20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">
    <w:name w:val="A88C400C83464E20A65EC4768A1F930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2">
    <w:name w:val="A672BF0DE2154AC0B2E097D1DCC5811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">
    <w:name w:val="BD58DF9F734D4F88A6B5ADE51187076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">
    <w:name w:val="080999DDE43E4D3D9D3D04E3837F1DEF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">
    <w:name w:val="8275BF3BC5984F23954D2089172D004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">
    <w:name w:val="00AAA8BEE0DC4B58BC381B7BFBB2049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">
    <w:name w:val="E8AB52E830D44C5489769B9A7D95135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">
    <w:name w:val="28664595E8614103873707C3AB0112C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">
    <w:name w:val="3C0E543F9A0A4DF7958B558E17175DF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">
    <w:name w:val="40FE1D53983F4B32AE8642DFAEA13AB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">
    <w:name w:val="6B6E9EF24024464DA014624B5FC536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">
    <w:name w:val="1152BDDF6AE947C3AA8F829944D4D72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">
    <w:name w:val="BFC832AD4E3D46C685AA17A37EC8DFAA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">
    <w:name w:val="4F3BC52D9FE6485CAE315E4220366C4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52E03FAA4614C9DBE4B987B111BA285">
    <w:name w:val="952E03FAA4614C9DBE4B987B111BA285"/>
    <w:rsid w:val="00F765BE"/>
  </w:style>
  <w:style w:type="paragraph" w:customStyle="1" w:styleId="B5817AFC55CA4737B29CAB261B992482">
    <w:name w:val="B5817AFC55CA4737B29CAB261B992482"/>
    <w:rsid w:val="00F765BE"/>
  </w:style>
  <w:style w:type="paragraph" w:customStyle="1" w:styleId="3F929CB899D64D9F906E12026A736D78">
    <w:name w:val="3F929CB899D64D9F906E12026A736D78"/>
    <w:rsid w:val="00F765BE"/>
  </w:style>
  <w:style w:type="paragraph" w:customStyle="1" w:styleId="4E69F1CE160E4AFF9A9D58935812A195">
    <w:name w:val="4E69F1CE160E4AFF9A9D58935812A195"/>
    <w:rsid w:val="00F765BE"/>
  </w:style>
  <w:style w:type="paragraph" w:customStyle="1" w:styleId="545551D83CFE42F0856F71761906078E">
    <w:name w:val="545551D83CFE42F0856F71761906078E"/>
    <w:rsid w:val="00F765BE"/>
  </w:style>
  <w:style w:type="paragraph" w:customStyle="1" w:styleId="C20918739B804802BF33EA360B7013B4">
    <w:name w:val="C20918739B804802BF33EA360B7013B4"/>
    <w:rsid w:val="00F765BE"/>
  </w:style>
  <w:style w:type="paragraph" w:customStyle="1" w:styleId="A1C7514FD2984943AD5D0811FEB83212">
    <w:name w:val="A1C7514FD2984943AD5D0811FEB83212"/>
    <w:rsid w:val="00F765BE"/>
  </w:style>
  <w:style w:type="paragraph" w:customStyle="1" w:styleId="FCBFFA134E1440779E1AD1627EFC0B5B">
    <w:name w:val="FCBFFA134E1440779E1AD1627EFC0B5B"/>
    <w:rsid w:val="00F765BE"/>
  </w:style>
  <w:style w:type="paragraph" w:customStyle="1" w:styleId="77D14D5319D64A8EB24240F29161E96C">
    <w:name w:val="77D14D5319D64A8EB24240F29161E96C"/>
    <w:rsid w:val="00F765BE"/>
  </w:style>
  <w:style w:type="paragraph" w:customStyle="1" w:styleId="E8FF1F96061E48D7971F74729EA02845">
    <w:name w:val="E8FF1F96061E48D7971F74729EA02845"/>
    <w:rsid w:val="00F765BE"/>
  </w:style>
  <w:style w:type="paragraph" w:customStyle="1" w:styleId="038B67B015B24CB9BC3B7FB3DA744819">
    <w:name w:val="038B67B015B24CB9BC3B7FB3DA744819"/>
    <w:rsid w:val="00F765BE"/>
  </w:style>
  <w:style w:type="paragraph" w:customStyle="1" w:styleId="E7E01FF22A3B40D29A709214C378B80A">
    <w:name w:val="E7E01FF22A3B40D29A709214C378B80A"/>
    <w:rsid w:val="00F765BE"/>
  </w:style>
  <w:style w:type="paragraph" w:customStyle="1" w:styleId="1B9E524EDC8843E4A72520E91B769E2C">
    <w:name w:val="1B9E524EDC8843E4A72520E91B769E2C"/>
    <w:rsid w:val="00F765BE"/>
  </w:style>
  <w:style w:type="paragraph" w:customStyle="1" w:styleId="7105A3AF6E81462EA0EE344EBC8BF3EF">
    <w:name w:val="7105A3AF6E81462EA0EE344EBC8BF3EF"/>
    <w:rsid w:val="00F765BE"/>
  </w:style>
  <w:style w:type="paragraph" w:customStyle="1" w:styleId="D31262CA5B3F4021938C344359786786">
    <w:name w:val="D31262CA5B3F4021938C344359786786"/>
    <w:rsid w:val="00F765BE"/>
  </w:style>
  <w:style w:type="paragraph" w:customStyle="1" w:styleId="BB5FCF6F6A3841E0B82F18A4B9EEB191">
    <w:name w:val="BB5FCF6F6A3841E0B82F18A4B9EEB191"/>
    <w:rsid w:val="00F765BE"/>
  </w:style>
  <w:style w:type="paragraph" w:customStyle="1" w:styleId="4330409B1EA3401A820C3E6B7A8BA9F1">
    <w:name w:val="4330409B1EA3401A820C3E6B7A8BA9F1"/>
    <w:rsid w:val="00F765BE"/>
  </w:style>
  <w:style w:type="paragraph" w:customStyle="1" w:styleId="76B94CBC075C4D70BE6D3FC4ADB1354E">
    <w:name w:val="76B94CBC075C4D70BE6D3FC4ADB1354E"/>
    <w:rsid w:val="00F765BE"/>
  </w:style>
  <w:style w:type="paragraph" w:customStyle="1" w:styleId="81E75E003EB041B7982118CD400F791E">
    <w:name w:val="81E75E003EB041B7982118CD400F791E"/>
    <w:rsid w:val="00F765BE"/>
  </w:style>
  <w:style w:type="paragraph" w:customStyle="1" w:styleId="26FDACAE1EF847B490D8B2A22448EB0C">
    <w:name w:val="26FDACAE1EF847B490D8B2A22448EB0C"/>
    <w:rsid w:val="00F765BE"/>
  </w:style>
  <w:style w:type="paragraph" w:customStyle="1" w:styleId="BDB6E4797DB641E6A800649E89A04AFF">
    <w:name w:val="BDB6E4797DB641E6A800649E89A04AFF"/>
    <w:rsid w:val="00F765BE"/>
  </w:style>
  <w:style w:type="paragraph" w:customStyle="1" w:styleId="F4587EC3185E49DF97D4CC6387145704">
    <w:name w:val="F4587EC3185E49DF97D4CC6387145704"/>
    <w:rsid w:val="00F765BE"/>
  </w:style>
  <w:style w:type="paragraph" w:customStyle="1" w:styleId="9C0D1226262149F3B22BFCE1B6CA5C3311">
    <w:name w:val="9C0D1226262149F3B22BFCE1B6CA5C331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4">
    <w:name w:val="3964233C33684A6D95AFA55096166C5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4">
    <w:name w:val="B01D7B36C54C41B2AB432846A2F25A4D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4">
    <w:name w:val="1B948BA6F8F54CC38C12E4428AA44A20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4">
    <w:name w:val="A88C400C83464E20A65EC4768A1F930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3">
    <w:name w:val="A672BF0DE2154AC0B2E097D1DCC58119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3">
    <w:name w:val="BD58DF9F734D4F88A6B5ADE511870765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3">
    <w:name w:val="080999DDE43E4D3D9D3D04E3837F1DEF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3">
    <w:name w:val="8275BF3BC5984F23954D2089172D004E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">
    <w:name w:val="00AAA8BEE0DC4B58BC381B7BFBB2049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">
    <w:name w:val="E8AB52E830D44C5489769B9A7D951357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">
    <w:name w:val="28664595E8614103873707C3AB0112C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">
    <w:name w:val="3C0E543F9A0A4DF7958B558E17175DF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">
    <w:name w:val="40FE1D53983F4B32AE8642DFAEA13AB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">
    <w:name w:val="6B6E9EF24024464DA014624B5FC5360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">
    <w:name w:val="1152BDDF6AE947C3AA8F829944D4D72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">
    <w:name w:val="BFC832AD4E3D46C685AA17A37EC8DFAA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">
    <w:name w:val="4F3BC52D9FE6485CAE315E4220366C4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A56D13243D4894907F59834FDBC51E">
    <w:name w:val="F8A56D13243D4894907F59834FDBC51E"/>
    <w:rsid w:val="00F765BE"/>
  </w:style>
  <w:style w:type="paragraph" w:customStyle="1" w:styleId="E3D744493B6649A1A49F94A651986FBC">
    <w:name w:val="E3D744493B6649A1A49F94A651986FBC"/>
    <w:rsid w:val="00F765BE"/>
  </w:style>
  <w:style w:type="paragraph" w:customStyle="1" w:styleId="2CF1CA961B6F47F6A881193393C3F4AB">
    <w:name w:val="2CF1CA961B6F47F6A881193393C3F4AB"/>
    <w:rsid w:val="00F765BE"/>
  </w:style>
  <w:style w:type="paragraph" w:customStyle="1" w:styleId="64089700BF874E86A7ACBCD2CDFC84E8">
    <w:name w:val="64089700BF874E86A7ACBCD2CDFC84E8"/>
    <w:rsid w:val="00F765BE"/>
  </w:style>
  <w:style w:type="paragraph" w:customStyle="1" w:styleId="E96C7361FB444D2AA3FF8E0FC1081703">
    <w:name w:val="E96C7361FB444D2AA3FF8E0FC1081703"/>
    <w:rsid w:val="00F765BE"/>
  </w:style>
  <w:style w:type="paragraph" w:customStyle="1" w:styleId="C79E6A6B604342D59C60AA8B41FC0296">
    <w:name w:val="C79E6A6B604342D59C60AA8B41FC0296"/>
    <w:rsid w:val="00F765BE"/>
  </w:style>
  <w:style w:type="paragraph" w:customStyle="1" w:styleId="9B8F0BF0BCC440E09532680AC7D25290">
    <w:name w:val="9B8F0BF0BCC440E09532680AC7D25290"/>
    <w:rsid w:val="00F765BE"/>
  </w:style>
  <w:style w:type="paragraph" w:customStyle="1" w:styleId="B0CAFAA47DF74E7BA50B3A2762CC6FBD">
    <w:name w:val="B0CAFAA47DF74E7BA50B3A2762CC6FBD"/>
    <w:rsid w:val="00F765BE"/>
  </w:style>
  <w:style w:type="paragraph" w:customStyle="1" w:styleId="F2B507057EDF448E9471AD54B826652B">
    <w:name w:val="F2B507057EDF448E9471AD54B826652B"/>
    <w:rsid w:val="00F765BE"/>
  </w:style>
  <w:style w:type="paragraph" w:customStyle="1" w:styleId="1660D01E5D9040DEA59C3BAF78B31093">
    <w:name w:val="1660D01E5D9040DEA59C3BAF78B31093"/>
    <w:rsid w:val="00F765BE"/>
  </w:style>
  <w:style w:type="paragraph" w:customStyle="1" w:styleId="72B5409658004F238AC1B2E72AADE255">
    <w:name w:val="72B5409658004F238AC1B2E72AADE255"/>
    <w:rsid w:val="00F765BE"/>
  </w:style>
  <w:style w:type="paragraph" w:customStyle="1" w:styleId="B5A7072C3041499B8F7D64C2F64A658D">
    <w:name w:val="B5A7072C3041499B8F7D64C2F64A658D"/>
    <w:rsid w:val="00F765BE"/>
  </w:style>
  <w:style w:type="paragraph" w:customStyle="1" w:styleId="EEA52C5B372047A394CD027D9A392264">
    <w:name w:val="EEA52C5B372047A394CD027D9A392264"/>
    <w:rsid w:val="00F765BE"/>
  </w:style>
  <w:style w:type="paragraph" w:customStyle="1" w:styleId="7DCBC9117ACC4E618E709CB16C573EEB">
    <w:name w:val="7DCBC9117ACC4E618E709CB16C573EEB"/>
    <w:rsid w:val="00F765BE"/>
  </w:style>
  <w:style w:type="paragraph" w:customStyle="1" w:styleId="82EC7AED6C4940808304432DDF1A1511">
    <w:name w:val="82EC7AED6C4940808304432DDF1A1511"/>
    <w:rsid w:val="00F765BE"/>
  </w:style>
  <w:style w:type="paragraph" w:customStyle="1" w:styleId="396B86D2E1B245D4B309E0361C97E446">
    <w:name w:val="396B86D2E1B245D4B309E0361C97E446"/>
    <w:rsid w:val="00F765BE"/>
  </w:style>
  <w:style w:type="paragraph" w:customStyle="1" w:styleId="1FB7EE6FC63A4AD9B37C8BFE7685CBC0">
    <w:name w:val="1FB7EE6FC63A4AD9B37C8BFE7685CBC0"/>
    <w:rsid w:val="00F765BE"/>
  </w:style>
  <w:style w:type="paragraph" w:customStyle="1" w:styleId="D7D11B2E859C4F91B48A4AD2F519F107">
    <w:name w:val="D7D11B2E859C4F91B48A4AD2F519F107"/>
    <w:rsid w:val="00F765BE"/>
  </w:style>
  <w:style w:type="paragraph" w:customStyle="1" w:styleId="BD3E250B49D348FC9ADCAF2D8EDABEBC">
    <w:name w:val="BD3E250B49D348FC9ADCAF2D8EDABEBC"/>
    <w:rsid w:val="00F765BE"/>
  </w:style>
  <w:style w:type="paragraph" w:customStyle="1" w:styleId="3A0D2EA875F34BC6988C9471706958DE">
    <w:name w:val="3A0D2EA875F34BC6988C9471706958DE"/>
    <w:rsid w:val="00F765BE"/>
  </w:style>
  <w:style w:type="paragraph" w:customStyle="1" w:styleId="9F550EE2D6734ED39FACB3CDC8B8086D">
    <w:name w:val="9F550EE2D6734ED39FACB3CDC8B8086D"/>
    <w:rsid w:val="00F765BE"/>
  </w:style>
  <w:style w:type="paragraph" w:customStyle="1" w:styleId="9C0D1226262149F3B22BFCE1B6CA5C3312">
    <w:name w:val="9C0D1226262149F3B22BFCE1B6CA5C331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5">
    <w:name w:val="3964233C33684A6D95AFA55096166C5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5">
    <w:name w:val="B01D7B36C54C41B2AB432846A2F25A4D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5">
    <w:name w:val="1B948BA6F8F54CC38C12E4428AA44A2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5">
    <w:name w:val="A88C400C83464E20A65EC4768A1F930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4">
    <w:name w:val="A672BF0DE2154AC0B2E097D1DCC58119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4">
    <w:name w:val="BD58DF9F734D4F88A6B5ADE511870765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4">
    <w:name w:val="080999DDE43E4D3D9D3D04E3837F1DEF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4">
    <w:name w:val="8275BF3BC5984F23954D2089172D004E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">
    <w:name w:val="00AAA8BEE0DC4B58BC381B7BFBB2049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">
    <w:name w:val="E8AB52E830D44C5489769B9A7D951357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">
    <w:name w:val="28664595E8614103873707C3AB0112C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">
    <w:name w:val="3C0E543F9A0A4DF7958B558E17175DF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">
    <w:name w:val="40FE1D53983F4B32AE8642DFAEA13AB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">
    <w:name w:val="6B6E9EF24024464DA014624B5FC5360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">
    <w:name w:val="1152BDDF6AE947C3AA8F829944D4D72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">
    <w:name w:val="BFC832AD4E3D46C685AA17A37EC8DFAA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">
    <w:name w:val="4F3BC52D9FE6485CAE315E4220366C4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3">
    <w:name w:val="9C0D1226262149F3B22BFCE1B6CA5C331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6">
    <w:name w:val="3964233C33684A6D95AFA55096166C5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6">
    <w:name w:val="B01D7B36C54C41B2AB432846A2F25A4D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6">
    <w:name w:val="1B948BA6F8F54CC38C12E4428AA44A20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6">
    <w:name w:val="A88C400C83464E20A65EC4768A1F930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5">
    <w:name w:val="A672BF0DE2154AC0B2E097D1DCC5811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5">
    <w:name w:val="BD58DF9F734D4F88A6B5ADE51187076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5">
    <w:name w:val="080999DDE43E4D3D9D3D04E3837F1DEF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5">
    <w:name w:val="8275BF3BC5984F23954D2089172D004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">
    <w:name w:val="00AAA8BEE0DC4B58BC381B7BFBB2049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3">
    <w:name w:val="E8AB52E830D44C5489769B9A7D951357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3">
    <w:name w:val="28664595E8614103873707C3AB0112C0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3">
    <w:name w:val="3C0E543F9A0A4DF7958B558E17175DFE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3">
    <w:name w:val="40FE1D53983F4B32AE8642DFAEA13AB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3">
    <w:name w:val="6B6E9EF24024464DA014624B5FC5360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3">
    <w:name w:val="1152BDDF6AE947C3AA8F829944D4D72D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3">
    <w:name w:val="BFC832AD4E3D46C685AA17A37EC8DFAA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">
    <w:name w:val="4F3BC52D9FE6485CAE315E4220366C49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">
    <w:name w:val="94661884A2904870A2A0B24E33FC8540"/>
    <w:rsid w:val="00EE1F8F"/>
  </w:style>
  <w:style w:type="paragraph" w:customStyle="1" w:styleId="4CDC1BAEFE234F3E96E340FAF66FA5B1">
    <w:name w:val="4CDC1BAEFE234F3E96E340FAF66FA5B1"/>
    <w:rsid w:val="00EE1F8F"/>
  </w:style>
  <w:style w:type="paragraph" w:customStyle="1" w:styleId="8F4F8A3D7B454A1EB48BF7B58406C15F">
    <w:name w:val="8F4F8A3D7B454A1EB48BF7B58406C15F"/>
    <w:rsid w:val="00EE1F8F"/>
  </w:style>
  <w:style w:type="paragraph" w:customStyle="1" w:styleId="286D44A66C0F461CBD821A35B6A9045C">
    <w:name w:val="286D44A66C0F461CBD821A35B6A9045C"/>
    <w:rsid w:val="00EE1F8F"/>
  </w:style>
  <w:style w:type="paragraph" w:customStyle="1" w:styleId="31FDA33CD8CC407992DA69C2F353808B">
    <w:name w:val="31FDA33CD8CC407992DA69C2F353808B"/>
    <w:rsid w:val="00EE1F8F"/>
  </w:style>
  <w:style w:type="paragraph" w:customStyle="1" w:styleId="03CE2472421042E589A5CD1F669B81AB">
    <w:name w:val="03CE2472421042E589A5CD1F669B81AB"/>
    <w:rsid w:val="00EE1F8F"/>
  </w:style>
  <w:style w:type="paragraph" w:customStyle="1" w:styleId="0CFDCF9BC09744CFBBCFAB2A211DBD0A">
    <w:name w:val="0CFDCF9BC09744CFBBCFAB2A211DBD0A"/>
    <w:rsid w:val="00EE1F8F"/>
  </w:style>
  <w:style w:type="paragraph" w:customStyle="1" w:styleId="7E9671797A044E5D86287D051E388B17">
    <w:name w:val="7E9671797A044E5D86287D051E388B17"/>
    <w:rsid w:val="00EE1F8F"/>
  </w:style>
  <w:style w:type="paragraph" w:customStyle="1" w:styleId="50C19596290F4DDCB90B391282A79064">
    <w:name w:val="50C19596290F4DDCB90B391282A79064"/>
    <w:rsid w:val="00EE1F8F"/>
  </w:style>
  <w:style w:type="paragraph" w:customStyle="1" w:styleId="EB082037E42446DCA4E383F214119EED">
    <w:name w:val="EB082037E42446DCA4E383F214119EED"/>
    <w:rsid w:val="00EE1F8F"/>
  </w:style>
  <w:style w:type="paragraph" w:customStyle="1" w:styleId="6818A8C2345A4C048884FFBF331B73EC">
    <w:name w:val="6818A8C2345A4C048884FFBF331B73EC"/>
    <w:rsid w:val="00EE1F8F"/>
  </w:style>
  <w:style w:type="paragraph" w:customStyle="1" w:styleId="03CE2472421042E589A5CD1F669B81AB1">
    <w:name w:val="03CE2472421042E589A5CD1F669B81AB1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7">
    <w:name w:val="3964233C33684A6D95AFA55096166C5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7">
    <w:name w:val="B01D7B36C54C41B2AB432846A2F25A4D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7">
    <w:name w:val="1B948BA6F8F54CC38C12E4428AA44A20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7">
    <w:name w:val="A88C400C83464E20A65EC4768A1F930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6">
    <w:name w:val="A672BF0DE2154AC0B2E097D1DCC58119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6">
    <w:name w:val="BD58DF9F734D4F88A6B5ADE511870765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6">
    <w:name w:val="080999DDE43E4D3D9D3D04E3837F1DEF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6">
    <w:name w:val="8275BF3BC5984F23954D2089172D004E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4">
    <w:name w:val="00AAA8BEE0DC4B58BC381B7BFBB2049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4">
    <w:name w:val="E8AB52E830D44C5489769B9A7D951357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4">
    <w:name w:val="28664595E8614103873707C3AB0112C0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4">
    <w:name w:val="3C0E543F9A0A4DF7958B558E17175DFE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4">
    <w:name w:val="40FE1D53983F4B32AE8642DFAEA13AB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4">
    <w:name w:val="6B6E9EF24024464DA014624B5FC5360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4">
    <w:name w:val="1152BDDF6AE947C3AA8F829944D4D72D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4">
    <w:name w:val="BFC832AD4E3D46C685AA17A37EC8DFAA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4">
    <w:name w:val="4F3BC52D9FE6485CAE315E4220366C49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1">
    <w:name w:val="94661884A2904870A2A0B24E33FC85401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AE716527B0E4E3C867C0C2E2B3AD39F">
    <w:name w:val="6AE716527B0E4E3C867C0C2E2B3AD39F"/>
    <w:rsid w:val="00EE1F8F"/>
  </w:style>
  <w:style w:type="paragraph" w:customStyle="1" w:styleId="F8713062E5A24C41920171F98D5F0537">
    <w:name w:val="F8713062E5A24C41920171F98D5F0537"/>
    <w:rsid w:val="00EE1F8F"/>
  </w:style>
  <w:style w:type="paragraph" w:customStyle="1" w:styleId="8F217376FBC246B8BC41AA577CE1C6DA">
    <w:name w:val="8F217376FBC246B8BC41AA577CE1C6DA"/>
    <w:rsid w:val="00EE1F8F"/>
  </w:style>
  <w:style w:type="paragraph" w:customStyle="1" w:styleId="03CE2472421042E589A5CD1F669B81AB2">
    <w:name w:val="03CE2472421042E589A5CD1F669B81AB2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8">
    <w:name w:val="3964233C33684A6D95AFA55096166C5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8">
    <w:name w:val="B01D7B36C54C41B2AB432846A2F25A4D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8">
    <w:name w:val="1B948BA6F8F54CC38C12E4428AA44A20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8">
    <w:name w:val="A88C400C83464E20A65EC4768A1F930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7">
    <w:name w:val="A672BF0DE2154AC0B2E097D1DCC58119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7">
    <w:name w:val="BD58DF9F734D4F88A6B5ADE511870765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7">
    <w:name w:val="080999DDE43E4D3D9D3D04E3837F1DEF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7">
    <w:name w:val="8275BF3BC5984F23954D2089172D004E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5">
    <w:name w:val="00AAA8BEE0DC4B58BC381B7BFBB2049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5">
    <w:name w:val="E8AB52E830D44C5489769B9A7D951357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5">
    <w:name w:val="28664595E8614103873707C3AB0112C0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5">
    <w:name w:val="3C0E543F9A0A4DF7958B558E17175DF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5">
    <w:name w:val="40FE1D53983F4B32AE8642DFAEA13AB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5">
    <w:name w:val="6B6E9EF24024464DA014624B5FC5360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5">
    <w:name w:val="1152BDDF6AE947C3AA8F829944D4D72D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5">
    <w:name w:val="BFC832AD4E3D46C685AA17A37EC8DFAA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5">
    <w:name w:val="4F3BC52D9FE6485CAE315E4220366C4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2">
    <w:name w:val="94661884A2904870A2A0B24E33FC85402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">
    <w:name w:val="DB26714A144244369905DEDFC6E62759"/>
    <w:rsid w:val="00EF44AA"/>
  </w:style>
  <w:style w:type="paragraph" w:customStyle="1" w:styleId="EADC8440961142FEA5C39BCD437EB792">
    <w:name w:val="EADC8440961142FEA5C39BCD437EB792"/>
    <w:rsid w:val="00EF44AA"/>
  </w:style>
  <w:style w:type="paragraph" w:customStyle="1" w:styleId="921F24BDE07742D681C0187FF4C89011">
    <w:name w:val="921F24BDE07742D681C0187FF4C89011"/>
    <w:rsid w:val="00EF44AA"/>
  </w:style>
  <w:style w:type="paragraph" w:customStyle="1" w:styleId="2CB302448B2E43AE89E30C4DF2E6610E">
    <w:name w:val="2CB302448B2E43AE89E30C4DF2E6610E"/>
    <w:rsid w:val="00EF44AA"/>
  </w:style>
  <w:style w:type="paragraph" w:customStyle="1" w:styleId="0DB2A6A867A54EAE8AE968FC1DA29EAD">
    <w:name w:val="0DB2A6A867A54EAE8AE968FC1DA29EAD"/>
    <w:rsid w:val="00EF44AA"/>
  </w:style>
  <w:style w:type="paragraph" w:customStyle="1" w:styleId="560B06E5EE084E3BA77BDDA784F6DF9F">
    <w:name w:val="560B06E5EE084E3BA77BDDA784F6DF9F"/>
    <w:rsid w:val="00EF44AA"/>
  </w:style>
  <w:style w:type="paragraph" w:customStyle="1" w:styleId="DB26714A144244369905DEDFC6E627591">
    <w:name w:val="DB26714A144244369905DEDFC6E627591"/>
    <w:rsid w:val="00EB24C0"/>
    <w:pPr>
      <w:spacing w:after="0" w:line="240" w:lineRule="auto"/>
    </w:pPr>
    <w:rPr>
      <w:rFonts w:eastAsiaTheme="minorHAnsi"/>
      <w:sz w:val="30"/>
      <w:szCs w:val="30"/>
    </w:rPr>
  </w:style>
  <w:style w:type="character" w:styleId="nfasis">
    <w:name w:val="Emphasis"/>
    <w:basedOn w:val="Fuentedeprrafopredeter"/>
    <w:uiPriority w:val="20"/>
    <w:rsid w:val="00EB24C0"/>
    <w:rPr>
      <w:i w:val="0"/>
      <w:iCs/>
      <w:color w:val="auto"/>
      <w:sz w:val="30"/>
      <w:u w:val="single"/>
      <w:bdr w:val="none" w:sz="0" w:space="0" w:color="auto"/>
    </w:rPr>
  </w:style>
  <w:style w:type="paragraph" w:customStyle="1" w:styleId="EADC8440961142FEA5C39BCD437EB7921">
    <w:name w:val="EADC8440961142FEA5C39BCD437EB792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DB2A6A867A54EAE8AE968FC1DA29EAD1">
    <w:name w:val="0DB2A6A867A54EAE8AE968FC1DA29EAD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9">
    <w:name w:val="3964233C33684A6D95AFA55096166C5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9">
    <w:name w:val="B01D7B36C54C41B2AB432846A2F25A4D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9">
    <w:name w:val="1B948BA6F8F54CC38C12E4428AA44A20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9">
    <w:name w:val="A88C400C83464E20A65EC4768A1F930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8">
    <w:name w:val="A672BF0DE2154AC0B2E097D1DCC58119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8">
    <w:name w:val="BD58DF9F734D4F88A6B5ADE511870765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8">
    <w:name w:val="080999DDE43E4D3D9D3D04E3837F1DEF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8">
    <w:name w:val="8275BF3BC5984F23954D2089172D004E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6">
    <w:name w:val="00AAA8BEE0DC4B58BC381B7BFBB2049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6">
    <w:name w:val="E8AB52E830D44C5489769B9A7D951357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6">
    <w:name w:val="28664595E8614103873707C3AB0112C0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6">
    <w:name w:val="3C0E543F9A0A4DF7958B558E17175DFE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6">
    <w:name w:val="40FE1D53983F4B32AE8642DFAEA13AB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6">
    <w:name w:val="6B6E9EF24024464DA014624B5FC5360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6">
    <w:name w:val="1152BDDF6AE947C3AA8F829944D4D72D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6">
    <w:name w:val="BFC832AD4E3D46C685AA17A37EC8DFAA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6">
    <w:name w:val="4F3BC52D9FE6485CAE315E4220366C49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3">
    <w:name w:val="94661884A2904870A2A0B24E33FC85403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5B90CF7C5EDB4BA1AB98022318217D8A">
    <w:name w:val="5B90CF7C5EDB4BA1AB98022318217D8A"/>
    <w:rsid w:val="00EB24C0"/>
  </w:style>
  <w:style w:type="paragraph" w:customStyle="1" w:styleId="B004C7110D2B4BDAAEB3871D36EB6BBD">
    <w:name w:val="B004C7110D2B4BDAAEB3871D36EB6BBD"/>
    <w:rsid w:val="00EB24C0"/>
  </w:style>
  <w:style w:type="paragraph" w:customStyle="1" w:styleId="DB26714A144244369905DEDFC6E627592">
    <w:name w:val="DB26714A144244369905DEDFC6E627592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B90CF7C5EDB4BA1AB98022318217D8A1">
    <w:name w:val="5B90CF7C5EDB4BA1AB98022318217D8A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0">
    <w:name w:val="3964233C33684A6D95AFA55096166C5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0">
    <w:name w:val="B01D7B36C54C41B2AB432846A2F25A4D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0">
    <w:name w:val="1B948BA6F8F54CC38C12E4428AA44A20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0">
    <w:name w:val="A88C400C83464E20A65EC4768A1F930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9">
    <w:name w:val="A672BF0DE2154AC0B2E097D1DCC58119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9">
    <w:name w:val="BD58DF9F734D4F88A6B5ADE511870765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9">
    <w:name w:val="080999DDE43E4D3D9D3D04E3837F1DEF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9">
    <w:name w:val="8275BF3BC5984F23954D2089172D004E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7">
    <w:name w:val="00AAA8BEE0DC4B58BC381B7BFBB2049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7">
    <w:name w:val="E8AB52E830D44C5489769B9A7D951357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7">
    <w:name w:val="28664595E8614103873707C3AB0112C0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7">
    <w:name w:val="3C0E543F9A0A4DF7958B558E17175DFE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7">
    <w:name w:val="40FE1D53983F4B32AE8642DFAEA13AB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7">
    <w:name w:val="6B6E9EF24024464DA014624B5FC5360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7">
    <w:name w:val="1152BDDF6AE947C3AA8F829944D4D72D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7">
    <w:name w:val="BFC832AD4E3D46C685AA17A37EC8DFAA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7">
    <w:name w:val="4F3BC52D9FE6485CAE315E4220366C49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4">
    <w:name w:val="94661884A2904870A2A0B24E33FC85404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8FDD6BAA8B934DB58A9CDD3BB3C821D6">
    <w:name w:val="8FDD6BAA8B934DB58A9CDD3BB3C821D6"/>
    <w:rsid w:val="00D4182E"/>
  </w:style>
  <w:style w:type="paragraph" w:customStyle="1" w:styleId="DB26714A144244369905DEDFC6E627593">
    <w:name w:val="DB26714A144244369905DEDFC6E62759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1">
    <w:name w:val="3964233C33684A6D95AFA55096166C5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1">
    <w:name w:val="B01D7B36C54C41B2AB432846A2F25A4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1">
    <w:name w:val="1B948BA6F8F54CC38C12E4428AA44A2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1">
    <w:name w:val="A88C400C83464E20A65EC4768A1F930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0">
    <w:name w:val="A672BF0DE2154AC0B2E097D1DCC5811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0">
    <w:name w:val="BD58DF9F734D4F88A6B5ADE51187076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0">
    <w:name w:val="080999DDE43E4D3D9D3D04E3837F1DEF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0">
    <w:name w:val="8275BF3BC5984F23954D2089172D004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8">
    <w:name w:val="00AAA8BEE0DC4B58BC381B7BFBB2049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8">
    <w:name w:val="E8AB52E830D44C5489769B9A7D951357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8">
    <w:name w:val="28664595E8614103873707C3AB0112C0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8">
    <w:name w:val="3C0E543F9A0A4DF7958B558E17175DFE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8">
    <w:name w:val="40FE1D53983F4B32AE8642DFAEA13AB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8">
    <w:name w:val="6B6E9EF24024464DA014624B5FC5360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8">
    <w:name w:val="1152BDDF6AE947C3AA8F829944D4D72D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8">
    <w:name w:val="BFC832AD4E3D46C685AA17A37EC8DFAA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8">
    <w:name w:val="4F3BC52D9FE6485CAE315E4220366C4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5">
    <w:name w:val="94661884A2904870A2A0B24E33FC85405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46EA8FFFAB64FF9BBF99B38F76DA1E3">
    <w:name w:val="646EA8FFFAB64FF9BBF99B38F76DA1E3"/>
    <w:rsid w:val="00D4182E"/>
  </w:style>
  <w:style w:type="paragraph" w:customStyle="1" w:styleId="3083A97818904C299F80E362AF52C611">
    <w:name w:val="3083A97818904C299F80E362AF52C611"/>
    <w:rsid w:val="00D4182E"/>
  </w:style>
  <w:style w:type="paragraph" w:customStyle="1" w:styleId="9541A40C14EA4E4789FC35892C2BDCE5">
    <w:name w:val="9541A40C14EA4E4789FC35892C2BDCE5"/>
    <w:rsid w:val="00D4182E"/>
  </w:style>
  <w:style w:type="paragraph" w:customStyle="1" w:styleId="7EFA84802C084F31A8A1CDFF5F8A93B2">
    <w:name w:val="7EFA84802C084F31A8A1CDFF5F8A93B2"/>
    <w:rsid w:val="00D4182E"/>
  </w:style>
  <w:style w:type="paragraph" w:customStyle="1" w:styleId="8398D87170F14AECB1B7E9456DC3F0E9">
    <w:name w:val="8398D87170F14AECB1B7E9456DC3F0E9"/>
    <w:rsid w:val="00D4182E"/>
  </w:style>
  <w:style w:type="paragraph" w:customStyle="1" w:styleId="4CC8988A81114E29998EEAA4FFE2412C">
    <w:name w:val="4CC8988A81114E29998EEAA4FFE2412C"/>
    <w:rsid w:val="00D4182E"/>
  </w:style>
  <w:style w:type="paragraph" w:customStyle="1" w:styleId="3016D83F1D6A4D42B99A5C2F68FFE90F">
    <w:name w:val="3016D83F1D6A4D42B99A5C2F68FFE90F"/>
    <w:rsid w:val="00D4182E"/>
  </w:style>
  <w:style w:type="paragraph" w:customStyle="1" w:styleId="DB26714A144244369905DEDFC6E627594">
    <w:name w:val="DB26714A144244369905DEDFC6E62759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2">
    <w:name w:val="3964233C33684A6D95AFA55096166C5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2">
    <w:name w:val="B01D7B36C54C41B2AB432846A2F25A4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2">
    <w:name w:val="1B948BA6F8F54CC38C12E4428AA44A2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2">
    <w:name w:val="A88C400C83464E20A65EC4768A1F930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1">
    <w:name w:val="A672BF0DE2154AC0B2E097D1DCC5811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1">
    <w:name w:val="BD58DF9F734D4F88A6B5ADE51187076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1">
    <w:name w:val="080999DDE43E4D3D9D3D04E3837F1DEF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1">
    <w:name w:val="8275BF3BC5984F23954D2089172D004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9">
    <w:name w:val="00AAA8BEE0DC4B58BC381B7BFBB2049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9">
    <w:name w:val="E8AB52E830D44C5489769B9A7D951357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9">
    <w:name w:val="28664595E8614103873707C3AB0112C0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9">
    <w:name w:val="3C0E543F9A0A4DF7958B558E17175DFE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9">
    <w:name w:val="40FE1D53983F4B32AE8642DFAEA13AB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9">
    <w:name w:val="6B6E9EF24024464DA014624B5FC5360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9">
    <w:name w:val="1152BDDF6AE947C3AA8F829944D4D72D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9">
    <w:name w:val="BFC832AD4E3D46C685AA17A37EC8DFAA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9">
    <w:name w:val="4F3BC52D9FE6485CAE315E4220366C4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6">
    <w:name w:val="94661884A2904870A2A0B24E33FC85406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90B2E19E3DC04D1687F6847B8030C39D">
    <w:name w:val="90B2E19E3DC04D1687F6847B8030C39D"/>
    <w:rsid w:val="00D4182E"/>
  </w:style>
  <w:style w:type="paragraph" w:customStyle="1" w:styleId="E7616DA2818F45E99BC124800433E5FE">
    <w:name w:val="E7616DA2818F45E99BC124800433E5FE"/>
    <w:rsid w:val="00D4182E"/>
  </w:style>
  <w:style w:type="paragraph" w:customStyle="1" w:styleId="EDD6878ED6D44DC28213B6620FFD15E4">
    <w:name w:val="EDD6878ED6D44DC28213B6620FFD15E4"/>
    <w:rsid w:val="00D4182E"/>
  </w:style>
  <w:style w:type="paragraph" w:customStyle="1" w:styleId="2C1FEC72D962481CB9A1CE55C19F4803">
    <w:name w:val="2C1FEC72D962481CB9A1CE55C19F4803"/>
    <w:rsid w:val="00D4182E"/>
  </w:style>
  <w:style w:type="paragraph" w:customStyle="1" w:styleId="BB4AED57821641B485B98B001D6AA9A0">
    <w:name w:val="BB4AED57821641B485B98B001D6AA9A0"/>
    <w:rsid w:val="00D4182E"/>
  </w:style>
  <w:style w:type="paragraph" w:customStyle="1" w:styleId="DE89B1BBC60B4ED18D05B30FDE760C55">
    <w:name w:val="DE89B1BBC60B4ED18D05B30FDE760C55"/>
    <w:rsid w:val="00D4182E"/>
  </w:style>
  <w:style w:type="paragraph" w:customStyle="1" w:styleId="DB26714A144244369905DEDFC6E627595">
    <w:name w:val="DB26714A144244369905DEDFC6E62759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3">
    <w:name w:val="3964233C33684A6D95AFA55096166C5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3">
    <w:name w:val="B01D7B36C54C41B2AB432846A2F25A4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3">
    <w:name w:val="1B948BA6F8F54CC38C12E4428AA44A2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3">
    <w:name w:val="A88C400C83464E20A65EC4768A1F930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2">
    <w:name w:val="A672BF0DE2154AC0B2E097D1DCC5811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2">
    <w:name w:val="BD58DF9F734D4F88A6B5ADE51187076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2">
    <w:name w:val="080999DDE43E4D3D9D3D04E3837F1DEF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2">
    <w:name w:val="8275BF3BC5984F23954D2089172D004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0">
    <w:name w:val="00AAA8BEE0DC4B58BC381B7BFBB2049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0">
    <w:name w:val="E8AB52E830D44C5489769B9A7D951357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0">
    <w:name w:val="28664595E8614103873707C3AB0112C0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0">
    <w:name w:val="3C0E543F9A0A4DF7958B558E17175DF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0">
    <w:name w:val="40FE1D53983F4B32AE8642DFAEA13AB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0">
    <w:name w:val="6B6E9EF24024464DA014624B5FC5360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0">
    <w:name w:val="1152BDDF6AE947C3AA8F829944D4D72D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0">
    <w:name w:val="BFC832AD4E3D46C685AA17A37EC8DFAA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0">
    <w:name w:val="4F3BC52D9FE6485CAE315E4220366C4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7">
    <w:name w:val="94661884A2904870A2A0B24E33FC85407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6">
    <w:name w:val="DB26714A144244369905DEDFC6E62759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4">
    <w:name w:val="3964233C33684A6D95AFA55096166C5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4">
    <w:name w:val="B01D7B36C54C41B2AB432846A2F25A4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4">
    <w:name w:val="1B948BA6F8F54CC38C12E4428AA44A2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4">
    <w:name w:val="A88C400C83464E20A65EC4768A1F930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3">
    <w:name w:val="A672BF0DE2154AC0B2E097D1DCC5811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3">
    <w:name w:val="BD58DF9F734D4F88A6B5ADE51187076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3">
    <w:name w:val="080999DDE43E4D3D9D3D04E3837F1DEF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3">
    <w:name w:val="8275BF3BC5984F23954D2089172D004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1">
    <w:name w:val="00AAA8BEE0DC4B58BC381B7BFBB2049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1">
    <w:name w:val="E8AB52E830D44C5489769B9A7D951357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1">
    <w:name w:val="28664595E8614103873707C3AB0112C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1">
    <w:name w:val="3C0E543F9A0A4DF7958B558E17175DF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1">
    <w:name w:val="40FE1D53983F4B32AE8642DFAEA13AB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1">
    <w:name w:val="6B6E9EF24024464DA014624B5FC5360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1">
    <w:name w:val="1152BDDF6AE947C3AA8F829944D4D72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1">
    <w:name w:val="BFC832AD4E3D46C685AA17A37EC8DFAA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1">
    <w:name w:val="4F3BC52D9FE6485CAE315E4220366C4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8">
    <w:name w:val="94661884A2904870A2A0B24E33FC85408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B3242488CFFF48CFA1F4BAB6D4A59A57">
    <w:name w:val="B3242488CFFF48CFA1F4BAB6D4A59A57"/>
    <w:rsid w:val="00D4182E"/>
  </w:style>
  <w:style w:type="paragraph" w:customStyle="1" w:styleId="DB26714A144244369905DEDFC6E627597">
    <w:name w:val="DB26714A144244369905DEDFC6E62759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5">
    <w:name w:val="3964233C33684A6D95AFA55096166C5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5">
    <w:name w:val="B01D7B36C54C41B2AB432846A2F25A4D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5">
    <w:name w:val="1B948BA6F8F54CC38C12E4428AA44A20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5">
    <w:name w:val="A88C400C83464E20A65EC4768A1F930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4">
    <w:name w:val="A672BF0DE2154AC0B2E097D1DCC5811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4">
    <w:name w:val="BD58DF9F734D4F88A6B5ADE51187076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4">
    <w:name w:val="080999DDE43E4D3D9D3D04E3837F1DEF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4">
    <w:name w:val="8275BF3BC5984F23954D2089172D004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2">
    <w:name w:val="00AAA8BEE0DC4B58BC381B7BFBB2049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2">
    <w:name w:val="E8AB52E830D44C5489769B9A7D951357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2">
    <w:name w:val="28664595E8614103873707C3AB0112C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2">
    <w:name w:val="3C0E543F9A0A4DF7958B558E17175DF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2">
    <w:name w:val="40FE1D53983F4B32AE8642DFAEA13AB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2">
    <w:name w:val="6B6E9EF24024464DA014624B5FC5360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2">
    <w:name w:val="1152BDDF6AE947C3AA8F829944D4D72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2">
    <w:name w:val="BFC832AD4E3D46C685AA17A37EC8DFAA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2">
    <w:name w:val="4F3BC52D9FE6485CAE315E4220366C4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9">
    <w:name w:val="94661884A2904870A2A0B24E33FC85409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8C46C55ECAC4F07923EC83D55C0EB3B">
    <w:name w:val="D8C46C55ECAC4F07923EC83D55C0EB3B"/>
    <w:rsid w:val="00D4182E"/>
  </w:style>
  <w:style w:type="paragraph" w:customStyle="1" w:styleId="DB26714A144244369905DEDFC6E627598">
    <w:name w:val="DB26714A144244369905DEDFC6E6275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6">
    <w:name w:val="3964233C33684A6D95AFA55096166C5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6">
    <w:name w:val="B01D7B36C54C41B2AB432846A2F25A4D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6">
    <w:name w:val="1B948BA6F8F54CC38C12E4428AA44A20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6">
    <w:name w:val="A88C400C83464E20A65EC4768A1F930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5">
    <w:name w:val="A672BF0DE2154AC0B2E097D1DCC58119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5">
    <w:name w:val="BD58DF9F734D4F88A6B5ADE511870765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5">
    <w:name w:val="080999DDE43E4D3D9D3D04E3837F1DEF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5">
    <w:name w:val="8275BF3BC5984F23954D2089172D004E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3">
    <w:name w:val="00AAA8BEE0DC4B58BC381B7BFBB2049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3">
    <w:name w:val="E8AB52E830D44C5489769B9A7D951357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3">
    <w:name w:val="28664595E8614103873707C3AB0112C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3">
    <w:name w:val="3C0E543F9A0A4DF7958B558E17175DF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3">
    <w:name w:val="40FE1D53983F4B32AE8642DFAEA13AB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3">
    <w:name w:val="6B6E9EF24024464DA014624B5FC5360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3">
    <w:name w:val="1152BDDF6AE947C3AA8F829944D4D72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3">
    <w:name w:val="BFC832AD4E3D46C685AA17A37EC8DFAA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3">
    <w:name w:val="4F3BC52D9FE6485CAE315E4220366C4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9">
    <w:name w:val="DB26714A144244369905DEDFC6E6275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7">
    <w:name w:val="3964233C33684A6D95AFA55096166C5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7">
    <w:name w:val="B01D7B36C54C41B2AB432846A2F25A4D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7">
    <w:name w:val="1B948BA6F8F54CC38C12E4428AA44A20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7">
    <w:name w:val="A88C400C83464E20A65EC4768A1F930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6">
    <w:name w:val="A672BF0DE2154AC0B2E097D1DCC58119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6">
    <w:name w:val="BD58DF9F734D4F88A6B5ADE511870765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6">
    <w:name w:val="080999DDE43E4D3D9D3D04E3837F1DEF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6">
    <w:name w:val="8275BF3BC5984F23954D2089172D004E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4">
    <w:name w:val="00AAA8BEE0DC4B58BC381B7BFBB2049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4">
    <w:name w:val="E8AB52E830D44C5489769B9A7D951357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4">
    <w:name w:val="28664595E8614103873707C3AB0112C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4">
    <w:name w:val="3C0E543F9A0A4DF7958B558E17175DF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4">
    <w:name w:val="40FE1D53983F4B32AE8642DFAEA13AB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4">
    <w:name w:val="6B6E9EF24024464DA014624B5FC5360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4">
    <w:name w:val="1152BDDF6AE947C3AA8F829944D4D72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4">
    <w:name w:val="BFC832AD4E3D46C685AA17A37EC8DFAA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4">
    <w:name w:val="4F3BC52D9FE6485CAE315E4220366C4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10">
    <w:name w:val="DB26714A144244369905DEDFC6E627591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8">
    <w:name w:val="3964233C33684A6D95AFA55096166C5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8">
    <w:name w:val="B01D7B36C54C41B2AB432846A2F25A4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8">
    <w:name w:val="1B948BA6F8F54CC38C12E4428AA44A2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8">
    <w:name w:val="A88C400C83464E20A65EC4768A1F930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7">
    <w:name w:val="A672BF0DE2154AC0B2E097D1DCC5811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7">
    <w:name w:val="BD58DF9F734D4F88A6B5ADE51187076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7">
    <w:name w:val="080999DDE43E4D3D9D3D04E3837F1DEF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7">
    <w:name w:val="8275BF3BC5984F23954D2089172D004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5">
    <w:name w:val="00AAA8BEE0DC4B58BC381B7BFBB2049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5">
    <w:name w:val="E8AB52E830D44C5489769B9A7D951357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5">
    <w:name w:val="28664595E8614103873707C3AB0112C0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5">
    <w:name w:val="3C0E543F9A0A4DF7958B558E17175DFE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5">
    <w:name w:val="40FE1D53983F4B32AE8642DFAEA13AB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5">
    <w:name w:val="6B6E9EF24024464DA014624B5FC5360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5">
    <w:name w:val="1152BDDF6AE947C3AA8F829944D4D72D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5">
    <w:name w:val="BFC832AD4E3D46C685AA17A37EC8DFAA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5">
    <w:name w:val="4F3BC52D9FE6485CAE315E4220366C49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">
    <w:name w:val="5C897F4561274F39819574199E23842F"/>
    <w:rsid w:val="007000FA"/>
  </w:style>
  <w:style w:type="paragraph" w:customStyle="1" w:styleId="EA0D12CB46C34A9D96D7B93C96C7156B">
    <w:name w:val="EA0D12CB46C34A9D96D7B93C96C7156B"/>
    <w:rsid w:val="007000FA"/>
  </w:style>
  <w:style w:type="paragraph" w:customStyle="1" w:styleId="5C897F4561274F39819574199E23842F1">
    <w:name w:val="5C897F4561274F39819574199E23842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9">
    <w:name w:val="3964233C33684A6D95AFA55096166C5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9">
    <w:name w:val="B01D7B36C54C41B2AB432846A2F25A4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9">
    <w:name w:val="1B948BA6F8F54CC38C12E4428AA44A2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9">
    <w:name w:val="A88C400C83464E20A65EC4768A1F930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8">
    <w:name w:val="A672BF0DE2154AC0B2E097D1DCC5811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8">
    <w:name w:val="BD58DF9F734D4F88A6B5ADE51187076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8">
    <w:name w:val="080999DDE43E4D3D9D3D04E3837F1DEF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8">
    <w:name w:val="8275BF3BC5984F23954D2089172D004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6">
    <w:name w:val="00AAA8BEE0DC4B58BC381B7BFBB2049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6">
    <w:name w:val="E8AB52E830D44C5489769B9A7D951357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6">
    <w:name w:val="28664595E8614103873707C3AB0112C0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6">
    <w:name w:val="3C0E543F9A0A4DF7958B558E17175DFE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6">
    <w:name w:val="40FE1D53983F4B32AE8642DFAEA13AB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6">
    <w:name w:val="6B6E9EF24024464DA014624B5FC5360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6">
    <w:name w:val="1152BDDF6AE947C3AA8F829944D4D72D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6">
    <w:name w:val="BFC832AD4E3D46C685AA17A37EC8DFAA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6">
    <w:name w:val="4F3BC52D9FE6485CAE315E4220366C49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2">
    <w:name w:val="5C897F4561274F39819574199E23842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0">
    <w:name w:val="3964233C33684A6D95AFA55096166C5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0">
    <w:name w:val="B01D7B36C54C41B2AB432846A2F25A4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0">
    <w:name w:val="1B948BA6F8F54CC38C12E4428AA44A2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0">
    <w:name w:val="A88C400C83464E20A65EC4768A1F930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9">
    <w:name w:val="A672BF0DE2154AC0B2E097D1DCC5811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9">
    <w:name w:val="BD58DF9F734D4F88A6B5ADE51187076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9">
    <w:name w:val="080999DDE43E4D3D9D3D04E3837F1DEF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9">
    <w:name w:val="8275BF3BC5984F23954D2089172D004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7">
    <w:name w:val="00AAA8BEE0DC4B58BC381B7BFBB2049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7">
    <w:name w:val="E8AB52E830D44C5489769B9A7D951357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7">
    <w:name w:val="28664595E8614103873707C3AB0112C0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7">
    <w:name w:val="3C0E543F9A0A4DF7958B558E17175DF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7">
    <w:name w:val="40FE1D53983F4B32AE8642DFAEA13AB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7">
    <w:name w:val="6B6E9EF24024464DA014624B5FC5360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7">
    <w:name w:val="1152BDDF6AE947C3AA8F829944D4D72D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7">
    <w:name w:val="BFC832AD4E3D46C685AA17A37EC8DFAA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7">
    <w:name w:val="4F3BC52D9FE6485CAE315E4220366C4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">
    <w:name w:val="15170B4632D34DA395256C0AC39E395C"/>
    <w:rsid w:val="007000FA"/>
  </w:style>
  <w:style w:type="paragraph" w:customStyle="1" w:styleId="3F948F4C81624C3585C8AD781EE91436">
    <w:name w:val="3F948F4C81624C3585C8AD781EE91436"/>
    <w:rsid w:val="007000FA"/>
  </w:style>
  <w:style w:type="paragraph" w:customStyle="1" w:styleId="DA6705577E94417A853682184D007F8E">
    <w:name w:val="DA6705577E94417A853682184D007F8E"/>
    <w:rsid w:val="007000FA"/>
  </w:style>
  <w:style w:type="paragraph" w:customStyle="1" w:styleId="064694BC37B14F8897884923577C08C6">
    <w:name w:val="064694BC37B14F8897884923577C08C6"/>
    <w:rsid w:val="007000FA"/>
  </w:style>
  <w:style w:type="paragraph" w:customStyle="1" w:styleId="48CA7DD0F8E9482FB535C2147E4D854C">
    <w:name w:val="48CA7DD0F8E9482FB535C2147E4D854C"/>
    <w:rsid w:val="007000FA"/>
  </w:style>
  <w:style w:type="paragraph" w:customStyle="1" w:styleId="5C897F4561274F39819574199E23842F3">
    <w:name w:val="5C897F4561274F39819574199E23842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1">
    <w:name w:val="3964233C33684A6D95AFA55096166C5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1">
    <w:name w:val="B01D7B36C54C41B2AB432846A2F25A4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1">
    <w:name w:val="1B948BA6F8F54CC38C12E4428AA44A2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1">
    <w:name w:val="A88C400C83464E20A65EC4768A1F930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">
    <w:name w:val="3F948F4C81624C3585C8AD781EE9143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0">
    <w:name w:val="BD58DF9F734D4F88A6B5ADE51187076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">
    <w:name w:val="064694BC37B14F8897884923577C08C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0">
    <w:name w:val="8275BF3BC5984F23954D2089172D004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8">
    <w:name w:val="00AAA8BEE0DC4B58BC381B7BFBB2049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8">
    <w:name w:val="E8AB52E830D44C5489769B9A7D951357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8">
    <w:name w:val="28664595E8614103873707C3AB0112C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8">
    <w:name w:val="3C0E543F9A0A4DF7958B558E17175DF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8">
    <w:name w:val="40FE1D53983F4B32AE8642DFAEA13AB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8">
    <w:name w:val="6B6E9EF24024464DA014624B5FC5360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8">
    <w:name w:val="1152BDDF6AE947C3AA8F829944D4D72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8">
    <w:name w:val="BFC832AD4E3D46C685AA17A37EC8DFAA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8">
    <w:name w:val="4F3BC52D9FE6485CAE315E4220366C4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4">
    <w:name w:val="5C897F4561274F39819574199E23842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2">
    <w:name w:val="3964233C33684A6D95AFA55096166C5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2">
    <w:name w:val="B01D7B36C54C41B2AB432846A2F25A4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2">
    <w:name w:val="1B948BA6F8F54CC38C12E4428AA44A20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">
    <w:name w:val="6E7931FC65CC4BBC852DA16E65B36CF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2">
    <w:name w:val="A88C400C83464E20A65EC4768A1F930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2">
    <w:name w:val="3F948F4C81624C3585C8AD781EE9143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1">
    <w:name w:val="BD58DF9F734D4F88A6B5ADE51187076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2">
    <w:name w:val="064694BC37B14F8897884923577C08C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1">
    <w:name w:val="8275BF3BC5984F23954D2089172D004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9">
    <w:name w:val="00AAA8BEE0DC4B58BC381B7BFBB2049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9">
    <w:name w:val="E8AB52E830D44C5489769B9A7D951357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9">
    <w:name w:val="28664595E8614103873707C3AB0112C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9">
    <w:name w:val="3C0E543F9A0A4DF7958B558E17175DF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9">
    <w:name w:val="40FE1D53983F4B32AE8642DFAEA13AB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9">
    <w:name w:val="6B6E9EF24024464DA014624B5FC5360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9">
    <w:name w:val="1152BDDF6AE947C3AA8F829944D4D72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9">
    <w:name w:val="BFC832AD4E3D46C685AA17A37EC8DFAA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9">
    <w:name w:val="4F3BC52D9FE6485CAE315E4220366C4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5">
    <w:name w:val="5C897F4561274F39819574199E23842F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3">
    <w:name w:val="3964233C33684A6D95AFA55096166C5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3">
    <w:name w:val="B01D7B36C54C41B2AB432846A2F25A4D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3">
    <w:name w:val="1B948BA6F8F54CC38C12E4428AA44A20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2">
    <w:name w:val="6E7931FC65CC4BBC852DA16E65B36CF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3">
    <w:name w:val="A88C400C83464E20A65EC4768A1F930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3">
    <w:name w:val="3F948F4C81624C3585C8AD781EE9143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2">
    <w:name w:val="BD58DF9F734D4F88A6B5ADE51187076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3">
    <w:name w:val="064694BC37B14F8897884923577C08C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2">
    <w:name w:val="8275BF3BC5984F23954D2089172D004E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0">
    <w:name w:val="00AAA8BEE0DC4B58BC381B7BFBB2049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0">
    <w:name w:val="E8AB52E830D44C5489769B9A7D951357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0">
    <w:name w:val="28664595E8614103873707C3AB0112C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0">
    <w:name w:val="3C0E543F9A0A4DF7958B558E17175DF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0">
    <w:name w:val="40FE1D53983F4B32AE8642DFAEA13AB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0">
    <w:name w:val="6B6E9EF24024464DA014624B5FC5360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0">
    <w:name w:val="1152BDDF6AE947C3AA8F829944D4D72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0">
    <w:name w:val="BFC832AD4E3D46C685AA17A37EC8DFAA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0">
    <w:name w:val="4F3BC52D9FE6485CAE315E4220366C49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6">
    <w:name w:val="5C897F4561274F39819574199E23842F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4">
    <w:name w:val="3964233C33684A6D95AFA55096166C5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4">
    <w:name w:val="B01D7B36C54C41B2AB432846A2F25A4D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4">
    <w:name w:val="1B948BA6F8F54CC38C12E4428AA44A20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3">
    <w:name w:val="6E7931FC65CC4BBC852DA16E65B36CF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4">
    <w:name w:val="A88C400C83464E20A65EC4768A1F930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4">
    <w:name w:val="3F948F4C81624C3585C8AD781EE9143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3">
    <w:name w:val="BD58DF9F734D4F88A6B5ADE511870765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4">
    <w:name w:val="064694BC37B14F8897884923577C08C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3">
    <w:name w:val="8275BF3BC5984F23954D2089172D004E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1">
    <w:name w:val="00AAA8BEE0DC4B58BC381B7BFBB2049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1">
    <w:name w:val="E8AB52E830D44C5489769B9A7D951357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1">
    <w:name w:val="28664595E8614103873707C3AB0112C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1">
    <w:name w:val="3C0E543F9A0A4DF7958B558E17175DF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1">
    <w:name w:val="40FE1D53983F4B32AE8642DFAEA13AB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1">
    <w:name w:val="6B6E9EF24024464DA014624B5FC5360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1">
    <w:name w:val="1152BDDF6AE947C3AA8F829944D4D72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1">
    <w:name w:val="BFC832AD4E3D46C685AA17A37EC8DFAA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1">
    <w:name w:val="4F3BC52D9FE6485CAE315E4220366C49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">
    <w:name w:val="F613B7593AF147B48F356C914089232E"/>
    <w:rsid w:val="007000FA"/>
  </w:style>
  <w:style w:type="paragraph" w:customStyle="1" w:styleId="721E69C4589947D1840884BDB186EDDB">
    <w:name w:val="721E69C4589947D1840884BDB186EDDB"/>
    <w:rsid w:val="007000FA"/>
  </w:style>
  <w:style w:type="paragraph" w:customStyle="1" w:styleId="BC96825887B742219776E2F2EAB0C5AE">
    <w:name w:val="BC96825887B742219776E2F2EAB0C5AE"/>
    <w:rsid w:val="007000FA"/>
  </w:style>
  <w:style w:type="paragraph" w:customStyle="1" w:styleId="804AE0BA858E450A99D5ACC669D5B98F">
    <w:name w:val="804AE0BA858E450A99D5ACC669D5B98F"/>
    <w:rsid w:val="007000FA"/>
  </w:style>
  <w:style w:type="paragraph" w:customStyle="1" w:styleId="457D9028020E4709BA6C54D81B73F87B">
    <w:name w:val="457D9028020E4709BA6C54D81B73F87B"/>
    <w:rsid w:val="007000FA"/>
  </w:style>
  <w:style w:type="paragraph" w:customStyle="1" w:styleId="A3A9FA22B87E436598BD71469C223F01">
    <w:name w:val="A3A9FA22B87E436598BD71469C223F01"/>
    <w:rsid w:val="007000FA"/>
  </w:style>
  <w:style w:type="paragraph" w:customStyle="1" w:styleId="9B18B62767864ECBB2BAAA4B3AFC5199">
    <w:name w:val="9B18B62767864ECBB2BAAA4B3AFC5199"/>
    <w:rsid w:val="007000FA"/>
  </w:style>
  <w:style w:type="paragraph" w:customStyle="1" w:styleId="0A56272869204219B881812D55565AA6">
    <w:name w:val="0A56272869204219B881812D55565AA6"/>
    <w:rsid w:val="007000FA"/>
  </w:style>
  <w:style w:type="paragraph" w:customStyle="1" w:styleId="5E50165E036048678E98A9850ADE116C">
    <w:name w:val="5E50165E036048678E98A9850ADE116C"/>
    <w:rsid w:val="007000FA"/>
  </w:style>
  <w:style w:type="paragraph" w:customStyle="1" w:styleId="6769612816A342AD92BE68BF734B3F1E">
    <w:name w:val="6769612816A342AD92BE68BF734B3F1E"/>
    <w:rsid w:val="007000FA"/>
  </w:style>
  <w:style w:type="paragraph" w:customStyle="1" w:styleId="FF6E5674DB8043E4A27E5165FAF117A6">
    <w:name w:val="FF6E5674DB8043E4A27E5165FAF117A6"/>
    <w:rsid w:val="007000FA"/>
  </w:style>
  <w:style w:type="paragraph" w:customStyle="1" w:styleId="3DD75C805B604E5B8FAB3309FDAE263B">
    <w:name w:val="3DD75C805B604E5B8FAB3309FDAE263B"/>
    <w:rsid w:val="007000FA"/>
  </w:style>
  <w:style w:type="paragraph" w:customStyle="1" w:styleId="C769CB347EAB4D22B356FA1B55BB0077">
    <w:name w:val="C769CB347EAB4D22B356FA1B55BB0077"/>
    <w:rsid w:val="007000FA"/>
  </w:style>
  <w:style w:type="paragraph" w:customStyle="1" w:styleId="5C897F4561274F39819574199E23842F7">
    <w:name w:val="5C897F4561274F39819574199E23842F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5">
    <w:name w:val="3964233C33684A6D95AFA55096166C5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5">
    <w:name w:val="B01D7B36C54C41B2AB432846A2F25A4D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5">
    <w:name w:val="1B948BA6F8F54CC38C12E4428AA44A20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4">
    <w:name w:val="6E7931FC65CC4BBC852DA16E65B36CF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5">
    <w:name w:val="A88C400C83464E20A65EC4768A1F930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5">
    <w:name w:val="3F948F4C81624C3585C8AD781EE9143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4">
    <w:name w:val="BD58DF9F734D4F88A6B5ADE511870765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5">
    <w:name w:val="064694BC37B14F8897884923577C08C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4">
    <w:name w:val="8275BF3BC5984F23954D2089172D004E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2">
    <w:name w:val="00AAA8BEE0DC4B58BC381B7BFBB2049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">
    <w:name w:val="BC96825887B742219776E2F2EAB0C5A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">
    <w:name w:val="457D9028020E4709BA6C54D81B73F87B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">
    <w:name w:val="9B18B62767864ECBB2BAAA4B3AFC5199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2">
    <w:name w:val="40FE1D53983F4B32AE8642DFAEA13AB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">
    <w:name w:val="6769612816A342AD92BE68BF734B3F1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2">
    <w:name w:val="1152BDDF6AE947C3AA8F829944D4D72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">
    <w:name w:val="C769CB347EAB4D22B356FA1B55BB0077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">
    <w:name w:val="C0B1FB94F059420D804F577583A6283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2">
    <w:name w:val="4F3BC52D9FE6485CAE315E4220366C49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8">
    <w:name w:val="5C897F4561274F39819574199E23842F8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6">
    <w:name w:val="3964233C33684A6D95AFA55096166C5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6">
    <w:name w:val="B01D7B36C54C41B2AB432846A2F25A4D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6">
    <w:name w:val="1B948BA6F8F54CC38C12E4428AA44A20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5">
    <w:name w:val="6E7931FC65CC4BBC852DA16E65B36CFF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6">
    <w:name w:val="A88C400C83464E20A65EC4768A1F930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6">
    <w:name w:val="3F948F4C81624C3585C8AD781EE9143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5">
    <w:name w:val="BD58DF9F734D4F88A6B5ADE511870765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6">
    <w:name w:val="064694BC37B14F8897884923577C08C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5">
    <w:name w:val="8275BF3BC5984F23954D2089172D004E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3">
    <w:name w:val="00AAA8BEE0DC4B58BC381B7BFBB2049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2">
    <w:name w:val="BC96825887B742219776E2F2EAB0C5A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2">
    <w:name w:val="457D9028020E4709BA6C54D81B73F87B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2">
    <w:name w:val="9B18B62767864ECBB2BAAA4B3AFC5199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3">
    <w:name w:val="40FE1D53983F4B32AE8642DFAEA13AB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2">
    <w:name w:val="6769612816A342AD92BE68BF734B3F1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3">
    <w:name w:val="1152BDDF6AE947C3AA8F829944D4D72D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2">
    <w:name w:val="C769CB347EAB4D22B356FA1B55BB0077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2">
    <w:name w:val="C0B1FB94F059420D804F577583A6283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3">
    <w:name w:val="4F3BC52D9FE6485CAE315E4220366C49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5E5A067E3E3448897379C4B08010D98">
    <w:name w:val="35E5A067E3E3448897379C4B08010D98"/>
    <w:rsid w:val="009F2C0A"/>
  </w:style>
  <w:style w:type="paragraph" w:customStyle="1" w:styleId="5C897F4561274F39819574199E23842F9">
    <w:name w:val="5C897F4561274F39819574199E23842F9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7">
    <w:name w:val="3964233C33684A6D95AFA55096166C5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7">
    <w:name w:val="B01D7B36C54C41B2AB432846A2F25A4D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7">
    <w:name w:val="1B948BA6F8F54CC38C12E4428AA44A20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6">
    <w:name w:val="6E7931FC65CC4BBC852DA16E65B36CFF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7">
    <w:name w:val="A88C400C83464E20A65EC4768A1F930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7">
    <w:name w:val="3F948F4C81624C3585C8AD781EE9143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6">
    <w:name w:val="BD58DF9F734D4F88A6B5ADE511870765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7">
    <w:name w:val="064694BC37B14F8897884923577C08C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6">
    <w:name w:val="8275BF3BC5984F23954D2089172D004E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4">
    <w:name w:val="00AAA8BEE0DC4B58BC381B7BFBB2049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3">
    <w:name w:val="BC96825887B742219776E2F2EAB0C5A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3">
    <w:name w:val="457D9028020E4709BA6C54D81B73F87B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3">
    <w:name w:val="9B18B62767864ECBB2BAAA4B3AFC5199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4">
    <w:name w:val="40FE1D53983F4B32AE8642DFAEA13AB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3">
    <w:name w:val="6769612816A342AD92BE68BF734B3F1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4">
    <w:name w:val="1152BDDF6AE947C3AA8F829944D4D72D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3">
    <w:name w:val="C769CB347EAB4D22B356FA1B55BB0077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3">
    <w:name w:val="C0B1FB94F059420D804F577583A6283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4">
    <w:name w:val="4F3BC52D9FE6485CAE315E4220366C49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BA0CD57833480FA93C97784CF59781">
    <w:name w:val="B7BA0CD57833480FA93C97784CF59781"/>
    <w:rsid w:val="009F2C0A"/>
  </w:style>
  <w:style w:type="paragraph" w:customStyle="1" w:styleId="5C897F4561274F39819574199E23842F10">
    <w:name w:val="5C897F4561274F39819574199E23842F10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8">
    <w:name w:val="3964233C33684A6D95AFA55096166C5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8">
    <w:name w:val="B01D7B36C54C41B2AB432846A2F25A4D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8">
    <w:name w:val="1B948BA6F8F54CC38C12E4428AA44A20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7">
    <w:name w:val="6E7931FC65CC4BBC852DA16E65B36CFF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8">
    <w:name w:val="A88C400C83464E20A65EC4768A1F930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8">
    <w:name w:val="3F948F4C81624C3585C8AD781EE9143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7">
    <w:name w:val="BD58DF9F734D4F88A6B5ADE511870765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8">
    <w:name w:val="064694BC37B14F8897884923577C08C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7">
    <w:name w:val="8275BF3BC5984F23954D2089172D004E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5">
    <w:name w:val="00AAA8BEE0DC4B58BC381B7BFBB2049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4">
    <w:name w:val="BC96825887B742219776E2F2EAB0C5A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4">
    <w:name w:val="457D9028020E4709BA6C54D81B73F87B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4">
    <w:name w:val="9B18B62767864ECBB2BAAA4B3AFC5199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5">
    <w:name w:val="40FE1D53983F4B32AE8642DFAEA13AB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4">
    <w:name w:val="6769612816A342AD92BE68BF734B3F1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5">
    <w:name w:val="1152BDDF6AE947C3AA8F829944D4D72D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4">
    <w:name w:val="C769CB347EAB4D22B356FA1B55BB0077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4">
    <w:name w:val="C0B1FB94F059420D804F577583A6283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5">
    <w:name w:val="4F3BC52D9FE6485CAE315E4220366C49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0A3FFE8E0AA48A28494106907B55667">
    <w:name w:val="10A3FFE8E0AA48A28494106907B55667"/>
    <w:rsid w:val="009F2C0A"/>
  </w:style>
  <w:style w:type="paragraph" w:customStyle="1" w:styleId="5C897F4561274F39819574199E23842F11">
    <w:name w:val="5C897F4561274F39819574199E23842F11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9">
    <w:name w:val="3964233C33684A6D95AFA55096166C5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9">
    <w:name w:val="B01D7B36C54C41B2AB432846A2F25A4D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9">
    <w:name w:val="1B948BA6F8F54CC38C12E4428AA44A20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8">
    <w:name w:val="6E7931FC65CC4BBC852DA16E65B36CFF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9">
    <w:name w:val="A88C400C83464E20A65EC4768A1F930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9">
    <w:name w:val="3F948F4C81624C3585C8AD781EE9143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8">
    <w:name w:val="BD58DF9F734D4F88A6B5ADE511870765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9">
    <w:name w:val="064694BC37B14F8897884923577C08C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8">
    <w:name w:val="8275BF3BC5984F23954D2089172D004E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6">
    <w:name w:val="00AAA8BEE0DC4B58BC381B7BFBB2049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5">
    <w:name w:val="BC96825887B742219776E2F2EAB0C5A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5">
    <w:name w:val="457D9028020E4709BA6C54D81B73F87B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5">
    <w:name w:val="9B18B62767864ECBB2BAAA4B3AFC5199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6">
    <w:name w:val="40FE1D53983F4B32AE8642DFAEA13AB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5">
    <w:name w:val="6769612816A342AD92BE68BF734B3F1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6">
    <w:name w:val="1152BDDF6AE947C3AA8F829944D4D72D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5">
    <w:name w:val="C769CB347EAB4D22B356FA1B55BB0077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5">
    <w:name w:val="C0B1FB94F059420D804F577583A6283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6">
    <w:name w:val="4F3BC52D9FE6485CAE315E4220366C49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A9895B268E948F8BA2CE2F7244D6823">
    <w:name w:val="6A9895B268E948F8BA2CE2F7244D6823"/>
    <w:rsid w:val="007B693F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">
    <w:name w:val="524F59CC0E734FC585E5C409BF851FE0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">
    <w:name w:val="A42C0E1C8AC04EF4BE85CDF30ADE359A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1">
    <w:name w:val="35E5A067E3E3448897379C4B08010D981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numbering" w:customStyle="1" w:styleId="ListaDeVietas">
    <w:name w:val="ListaDeViñetas"/>
    <w:uiPriority w:val="99"/>
    <w:rsid w:val="00895CD4"/>
    <w:pPr>
      <w:numPr>
        <w:numId w:val="1"/>
      </w:numPr>
    </w:pPr>
  </w:style>
  <w:style w:type="paragraph" w:customStyle="1" w:styleId="8DFA93BC66C8436FB397936AD346A163">
    <w:name w:val="8DFA93BC66C8436FB397936AD346A163"/>
    <w:rsid w:val="007B693F"/>
    <w:pPr>
      <w:numPr>
        <w:numId w:val="3"/>
      </w:numPr>
      <w:spacing w:after="200" w:line="240" w:lineRule="auto"/>
      <w:ind w:hanging="360"/>
    </w:pPr>
    <w:rPr>
      <w:rFonts w:eastAsiaTheme="minorHAnsi"/>
      <w:sz w:val="24"/>
      <w:szCs w:val="24"/>
    </w:rPr>
  </w:style>
  <w:style w:type="paragraph" w:customStyle="1" w:styleId="84C6C272E27644829C2928C57396F2BA">
    <w:name w:val="84C6C272E27644829C2928C57396F2BA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">
    <w:name w:val="1B209E3762F74D32AB08FC6ED82C3C86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">
    <w:name w:val="63E328BDC4C34C3B9C7A7C210A1316D1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">
    <w:name w:val="71991C2E81714BD696DD36ACDA86A1F0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">
    <w:name w:val="1E1EF495C12D430DA78D5302607886B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1">
    <w:name w:val="9226D3B50ECE4287B4DABE91308C375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7">
    <w:name w:val="00AAA8BEE0DC4B58BC381B7BFBB20495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1">
    <w:name w:val="F613B7593AF147B48F356C914089232E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1">
    <w:name w:val="1660D01E5D9040DEA59C3BAF78B31093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">
    <w:name w:val="C2A456851C614A6CB0DF61DA68D7E1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1">
    <w:name w:val="D84C42832DEA43A6B72E366ACC92656F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">
    <w:name w:val="B782E813F278425DA189C00E6DAE7C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1">
    <w:name w:val="8315D6D5D30242A8BEC007AEEEEDFF3A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">
    <w:name w:val="3F283896D73146F08372FA2C662970C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1">
    <w:name w:val="1B9E524EDC8843E4A72520E91B769E2C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">
    <w:name w:val="DE95CD51CD8B45AFB6F5D9975794C38A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">
    <w:name w:val="8FB83EC342CE4D21B230F5F0194D547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1">
    <w:name w:val="938A589FCD52427881E242457E29554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">
    <w:name w:val="7EFF55DB1EAE4A3B8E14D391EF0E500A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1">
    <w:name w:val="D7D11B2E859C4F91B48A4AD2F519F107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1">
    <w:name w:val="54D0D5B6C0284989BCC250930AAA5137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2">
    <w:name w:val="E8AB52E830D44C5489769B9A7D951357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6">
    <w:name w:val="BC96825887B742219776E2F2EAB0C5AE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1">
    <w:name w:val="804AE0BA858E450A99D5ACC669D5B98F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1">
    <w:name w:val="7105A3AF6E81462EA0EE344EBC8BF3EF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">
    <w:name w:val="819CD536B3E847389F103C07D87D2D5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1">
    <w:name w:val="655CFBF07EFD4CDC8A9BA889EA2AA2E8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">
    <w:name w:val="2A0513CF693A410883C77121EEBFB1E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1">
    <w:name w:val="A3B3F9B0D7B448F1908A5B1BDFAC36C9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">
    <w:name w:val="53F577C459A34B0F99FB0CCBC5DA2D1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1">
    <w:name w:val="638AF25BAF6B4C5DA74BD79541F52D1C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">
    <w:name w:val="15542ABE3B154900B52CF6413A1A0F3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1">
    <w:name w:val="9B8F0BF0BCC440E09532680AC7D25290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1">
    <w:name w:val="BD3E250B49D348FC9ADCAF2D8EDABEBC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1">
    <w:name w:val="3A0D2EA875F34BC6988C9471706958DE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">
    <w:name w:val="FE00737AEB2649C0B881B0E921419A0C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1">
    <w:name w:val="BEE32F719DD84CEF8729A2BD4EC71FBA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">
    <w:name w:val="2283B1BEAEA84878A04487F55C58DF8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1">
    <w:name w:val="F3A92C60B5EB44639028B077C0BA2D4E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">
    <w:name w:val="5A4AE12CC09442F9839E4BED5E57FFA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1">
    <w:name w:val="0582A6361E79495F95830E66D6D9E98C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1">
    <w:name w:val="D31262CA5B3F4021938C344359786786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1">
    <w:name w:val="9F550EE2D6734ED39FACB3CDC8B8086D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1">
    <w:name w:val="2CF1CA961B6F47F6A881193393C3F4AB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">
    <w:name w:val="520CB641DFE34E5E96919E1E1BEFF66E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1">
    <w:name w:val="D418AC5D993C4F5F8A29F74B03272A0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1">
    <w:name w:val="64089700BF874E86A7ACBCD2CDFC84E8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">
    <w:name w:val="77AC0C29D2034609AD26927965A1BECA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1">
    <w:name w:val="EAFFD262663E410E84B8140DB8E9527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">
    <w:name w:val="D9BC5DC6FCB247EF8AE32CB53308656B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1">
    <w:name w:val="B5A7072C3041499B8F7D64C2F64A658D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">
    <w:name w:val="FF1ACAB8DE4A413C9EE72E19D4AD419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1">
    <w:name w:val="80160B60AED84515B1AC74904E1329C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">
    <w:name w:val="38030F4D86C6457E8CF61448B054DB8D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1">
    <w:name w:val="EEA52C5B372047A394CD027D9A392264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2">
    <w:name w:val="28664595E8614103873707C3AB0112C0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6">
    <w:name w:val="457D9028020E4709BA6C54D81B73F87B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1">
    <w:name w:val="A3A9FA22B87E436598BD71469C223F0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1">
    <w:name w:val="7C87DF9789A74009898E25D3D05EB9DF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2">
    <w:name w:val="3C0E543F9A0A4DF7958B558E17175DFE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6">
    <w:name w:val="9B18B62767864ECBB2BAAA4B3AFC5199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1">
    <w:name w:val="0A56272869204219B881812D55565AA6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1">
    <w:name w:val="72B5409658004F238AC1B2E72AADE255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">
    <w:name w:val="B97AB3D56E064C528A838434AB689C1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1">
    <w:name w:val="B446DD89010D4ACEBEA902B52B810B8B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">
    <w:name w:val="467C727C97CD4066908935A1E64AA16E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1">
    <w:name w:val="BD911616280643D1BB5E7AF15566232C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">
    <w:name w:val="F72E7EF5C5BB46F398155AAE2F5E90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1">
    <w:name w:val="BB5FCF6F6A3841E0B82F18A4B9EEB191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1">
    <w:name w:val="7DCBC9117ACC4E618E709CB16C573EEB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">
    <w:name w:val="662D8ED97D6340099DDDB3D7916766E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1">
    <w:name w:val="37D5E38C73544C42B6B72D857AB96B82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">
    <w:name w:val="7683B3F21B034D5FB6889ACB8EC5623B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1">
    <w:name w:val="82EC7AED6C4940808304432DDF1A1511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1">
    <w:name w:val="DA2D6342A9E84A55829E663545D1CFAA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">
    <w:name w:val="56FBDA9F75E244A38FBBBC1CCA05D6CA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1">
    <w:name w:val="396B86D2E1B245D4B309E0361C97E446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7">
    <w:name w:val="40FE1D53983F4B32AE8642DFAEA13AB5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1">
    <w:name w:val="5E50165E036048678E98A9850ADE116C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1">
    <w:name w:val="A223EFEAE78B43E3AE7D1FB599606656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2">
    <w:name w:val="6B6E9EF24024464DA014624B5FC53605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6">
    <w:name w:val="6769612816A342AD92BE68BF734B3F1E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1">
    <w:name w:val="BDB6E4797DB641E6A800649E89A04AFF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7">
    <w:name w:val="1152BDDF6AE947C3AA8F829944D4D72D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1">
    <w:name w:val="3DD75C805B604E5B8FAB3309FDAE263B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1">
    <w:name w:val="B4DAFA770BC04159B52674DE70CE157D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">
    <w:name w:val="899B5388576444E19EAA3AE4424DED6A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1">
    <w:name w:val="EB3913DC49B44388B83839A500BFD12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1">
    <w:name w:val="B0CAFAA47DF74E7BA50B3A2762CC6FBD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1">
    <w:name w:val="F4587EC3185E49DF97D4CC6387145704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">
    <w:name w:val="ACE398BC198347359832B2B3DEE1137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1">
    <w:name w:val="B6266DBA643647E6BBEA0A222F1C34E8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">
    <w:name w:val="F972BBFB4E13461F8890A6CB7A0B57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1">
    <w:name w:val="1FB7EE6FC63A4AD9B37C8BFE7685CBC0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">
    <w:name w:val="1398E40B26414A5CB52652AD9FCE1CC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1">
    <w:name w:val="A3B8E1E1A8AF438A9DD3AA3DCA53E63C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2">
    <w:name w:val="BFC832AD4E3D46C685AA17A37EC8DFAA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6">
    <w:name w:val="C769CB347EAB4D22B356FA1B55BB0077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6">
    <w:name w:val="C0B1FB94F059420D804F577583A6283E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7">
    <w:name w:val="4F3BC52D9FE6485CAE315E4220366C49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1">
    <w:name w:val="E96C7361FB444D2AA3FF8E0FC1081703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1">
    <w:name w:val="4330409B1EA3401A820C3E6B7A8BA9F1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1">
    <w:name w:val="B7BA0CD57833480FA93C97784CF597811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C65CF51457C444A8A8AD5AD40F7AF8CE">
    <w:name w:val="C65CF51457C444A8A8AD5AD40F7AF8CE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1">
    <w:name w:val="6A9895B268E948F8BA2CE2F7244D68231"/>
    <w:rsid w:val="007B693F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1">
    <w:name w:val="524F59CC0E734FC585E5C409BF851FE01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1">
    <w:name w:val="A42C0E1C8AC04EF4BE85CDF30ADE359A1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2">
    <w:name w:val="35E5A067E3E3448897379C4B08010D982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1">
    <w:name w:val="8DFA93BC66C8436FB397936AD346A1631"/>
    <w:rsid w:val="007B693F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1">
    <w:name w:val="84C6C272E27644829C2928C57396F2BA1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1">
    <w:name w:val="1B209E3762F74D32AB08FC6ED82C3C861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1">
    <w:name w:val="63E328BDC4C34C3B9C7A7C210A1316D11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1">
    <w:name w:val="71991C2E81714BD696DD36ACDA86A1F01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1">
    <w:name w:val="1E1EF495C12D430DA78D5302607886B9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2">
    <w:name w:val="9226D3B50ECE4287B4DABE91308C375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8">
    <w:name w:val="00AAA8BEE0DC4B58BC381B7BFBB20495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2">
    <w:name w:val="F613B7593AF147B48F356C914089232E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2">
    <w:name w:val="1660D01E5D9040DEA59C3BAF78B31093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1">
    <w:name w:val="C2A456851C614A6CB0DF61DA68D7E12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2">
    <w:name w:val="D84C42832DEA43A6B72E366ACC92656F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1">
    <w:name w:val="B782E813F278425DA189C00E6DAE7C1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2">
    <w:name w:val="8315D6D5D30242A8BEC007AEEEEDFF3A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1">
    <w:name w:val="3F283896D73146F08372FA2C662970C6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2">
    <w:name w:val="1B9E524EDC8843E4A72520E91B769E2C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1">
    <w:name w:val="DE95CD51CD8B45AFB6F5D9975794C38A1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1">
    <w:name w:val="8FB83EC342CE4D21B230F5F0194D5475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2">
    <w:name w:val="938A589FCD52427881E242457E29554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1">
    <w:name w:val="7EFF55DB1EAE4A3B8E14D391EF0E500A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2">
    <w:name w:val="D7D11B2E859C4F91B48A4AD2F519F107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2">
    <w:name w:val="54D0D5B6C0284989BCC250930AAA5137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3">
    <w:name w:val="E8AB52E830D44C5489769B9A7D951357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7">
    <w:name w:val="BC96825887B742219776E2F2EAB0C5AE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2">
    <w:name w:val="804AE0BA858E450A99D5ACC669D5B98F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2">
    <w:name w:val="7105A3AF6E81462EA0EE344EBC8BF3EF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1">
    <w:name w:val="819CD536B3E847389F103C07D87D2D52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2">
    <w:name w:val="655CFBF07EFD4CDC8A9BA889EA2AA2E8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1">
    <w:name w:val="2A0513CF693A410883C77121EEBFB1E5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2">
    <w:name w:val="A3B3F9B0D7B448F1908A5B1BDFAC36C9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1">
    <w:name w:val="53F577C459A34B0F99FB0CCBC5DA2D16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2">
    <w:name w:val="638AF25BAF6B4C5DA74BD79541F52D1C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1">
    <w:name w:val="15542ABE3B154900B52CF6413A1A0F32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2">
    <w:name w:val="9B8F0BF0BCC440E09532680AC7D25290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2">
    <w:name w:val="BD3E250B49D348FC9ADCAF2D8EDABEBC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2">
    <w:name w:val="3A0D2EA875F34BC6988C9471706958DE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1">
    <w:name w:val="FE00737AEB2649C0B881B0E921419A0C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2">
    <w:name w:val="BEE32F719DD84CEF8729A2BD4EC71FBA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1">
    <w:name w:val="2283B1BEAEA84878A04487F55C58DF8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2">
    <w:name w:val="F3A92C60B5EB44639028B077C0BA2D4E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1">
    <w:name w:val="5A4AE12CC09442F9839E4BED5E57FFA4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2">
    <w:name w:val="0582A6361E79495F95830E66D6D9E98C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2">
    <w:name w:val="D31262CA5B3F4021938C344359786786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2">
    <w:name w:val="9F550EE2D6734ED39FACB3CDC8B8086D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2">
    <w:name w:val="2CF1CA961B6F47F6A881193393C3F4AB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1">
    <w:name w:val="520CB641DFE34E5E96919E1E1BEFF66E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2">
    <w:name w:val="D418AC5D993C4F5F8A29F74B03272A0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2">
    <w:name w:val="64089700BF874E86A7ACBCD2CDFC84E8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1">
    <w:name w:val="77AC0C29D2034609AD26927965A1BECA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2">
    <w:name w:val="EAFFD262663E410E84B8140DB8E9527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1">
    <w:name w:val="D9BC5DC6FCB247EF8AE32CB53308656B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2">
    <w:name w:val="B5A7072C3041499B8F7D64C2F64A658D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1">
    <w:name w:val="FF1ACAB8DE4A413C9EE72E19D4AD4196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2">
    <w:name w:val="80160B60AED84515B1AC74904E1329C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1">
    <w:name w:val="38030F4D86C6457E8CF61448B054DB8D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2">
    <w:name w:val="EEA52C5B372047A394CD027D9A392264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3">
    <w:name w:val="28664595E8614103873707C3AB0112C0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7">
    <w:name w:val="457D9028020E4709BA6C54D81B73F87B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2">
    <w:name w:val="A3A9FA22B87E436598BD71469C223F01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2">
    <w:name w:val="7C87DF9789A74009898E25D3D05EB9DF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3">
    <w:name w:val="3C0E543F9A0A4DF7958B558E17175DFE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7">
    <w:name w:val="9B18B62767864ECBB2BAAA4B3AFC5199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2">
    <w:name w:val="0A56272869204219B881812D55565AA6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2">
    <w:name w:val="72B5409658004F238AC1B2E72AADE255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1">
    <w:name w:val="B97AB3D56E064C528A838434AB689C10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2">
    <w:name w:val="B446DD89010D4ACEBEA902B52B810B8B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1">
    <w:name w:val="467C727C97CD4066908935A1E64AA16E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2">
    <w:name w:val="BD911616280643D1BB5E7AF15566232C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1">
    <w:name w:val="F72E7EF5C5BB46F398155AAE2F5E9047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2">
    <w:name w:val="BB5FCF6F6A3841E0B82F18A4B9EEB191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2">
    <w:name w:val="7DCBC9117ACC4E618E709CB16C573EEB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1">
    <w:name w:val="662D8ED97D6340099DDDB3D7916766E2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2">
    <w:name w:val="37D5E38C73544C42B6B72D857AB96B8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1">
    <w:name w:val="7683B3F21B034D5FB6889ACB8EC5623B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2">
    <w:name w:val="82EC7AED6C4940808304432DDF1A1511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2">
    <w:name w:val="DA2D6342A9E84A55829E663545D1CFAA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1">
    <w:name w:val="56FBDA9F75E244A38FBBBC1CCA05D6CA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2">
    <w:name w:val="396B86D2E1B245D4B309E0361C97E446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8">
    <w:name w:val="40FE1D53983F4B32AE8642DFAEA13AB5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2">
    <w:name w:val="5E50165E036048678E98A9850ADE116C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2">
    <w:name w:val="A223EFEAE78B43E3AE7D1FB599606656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3">
    <w:name w:val="6B6E9EF24024464DA014624B5FC53605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7">
    <w:name w:val="6769612816A342AD92BE68BF734B3F1E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2">
    <w:name w:val="BDB6E4797DB641E6A800649E89A04AFF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8">
    <w:name w:val="1152BDDF6AE947C3AA8F829944D4D72D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2">
    <w:name w:val="3DD75C805B604E5B8FAB3309FDAE263B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2">
    <w:name w:val="B4DAFA770BC04159B52674DE70CE157D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1">
    <w:name w:val="899B5388576444E19EAA3AE4424DED6A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2">
    <w:name w:val="EB3913DC49B44388B83839A500BFD12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2">
    <w:name w:val="B0CAFAA47DF74E7BA50B3A2762CC6FBD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2">
    <w:name w:val="F4587EC3185E49DF97D4CC6387145704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1">
    <w:name w:val="ACE398BC198347359832B2B3DEE11372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2">
    <w:name w:val="B6266DBA643647E6BBEA0A222F1C34E8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1">
    <w:name w:val="F972BBFB4E13461F8890A6CB7A0B5713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2">
    <w:name w:val="1FB7EE6FC63A4AD9B37C8BFE7685CBC0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1">
    <w:name w:val="1398E40B26414A5CB52652AD9FCE1CC9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2">
    <w:name w:val="A3B8E1E1A8AF438A9DD3AA3DCA53E63C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3">
    <w:name w:val="BFC832AD4E3D46C685AA17A37EC8DFAA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7">
    <w:name w:val="C769CB347EAB4D22B356FA1B55BB0077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7">
    <w:name w:val="C0B1FB94F059420D804F577583A6283E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8">
    <w:name w:val="4F3BC52D9FE6485CAE315E4220366C49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2">
    <w:name w:val="E96C7361FB444D2AA3FF8E0FC1081703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2">
    <w:name w:val="4330409B1EA3401A820C3E6B7A8BA9F1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2">
    <w:name w:val="B7BA0CD57833480FA93C97784CF597812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C65CF51457C444A8A8AD5AD40F7AF8CE1">
    <w:name w:val="C65CF51457C444A8A8AD5AD40F7AF8CE1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2">
    <w:name w:val="6A9895B268E948F8BA2CE2F7244D68232"/>
    <w:rsid w:val="007B693F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2">
    <w:name w:val="524F59CC0E734FC585E5C409BF851FE02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2">
    <w:name w:val="A42C0E1C8AC04EF4BE85CDF30ADE359A2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3">
    <w:name w:val="35E5A067E3E3448897379C4B08010D983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2">
    <w:name w:val="8DFA93BC66C8436FB397936AD346A1632"/>
    <w:rsid w:val="007B693F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2">
    <w:name w:val="84C6C272E27644829C2928C57396F2BA2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2">
    <w:name w:val="1B209E3762F74D32AB08FC6ED82C3C862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2">
    <w:name w:val="63E328BDC4C34C3B9C7A7C210A1316D12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2">
    <w:name w:val="71991C2E81714BD696DD36ACDA86A1F02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2">
    <w:name w:val="1E1EF495C12D430DA78D5302607886B9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3">
    <w:name w:val="9226D3B50ECE4287B4DABE91308C375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9">
    <w:name w:val="00AAA8BEE0DC4B58BC381B7BFBB20495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3">
    <w:name w:val="F613B7593AF147B48F356C914089232E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3">
    <w:name w:val="1660D01E5D9040DEA59C3BAF78B31093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2">
    <w:name w:val="C2A456851C614A6CB0DF61DA68D7E12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3">
    <w:name w:val="D84C42832DEA43A6B72E366ACC92656F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2">
    <w:name w:val="B782E813F278425DA189C00E6DAE7C11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3">
    <w:name w:val="8315D6D5D30242A8BEC007AEEEEDFF3A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2">
    <w:name w:val="3F283896D73146F08372FA2C662970C6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3">
    <w:name w:val="1B9E524EDC8843E4A72520E91B769E2C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2">
    <w:name w:val="DE95CD51CD8B45AFB6F5D9975794C38A2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2">
    <w:name w:val="8FB83EC342CE4D21B230F5F0194D5475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3">
    <w:name w:val="938A589FCD52427881E242457E29554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2">
    <w:name w:val="7EFF55DB1EAE4A3B8E14D391EF0E500A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3">
    <w:name w:val="D7D11B2E859C4F91B48A4AD2F519F107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3">
    <w:name w:val="54D0D5B6C0284989BCC250930AAA5137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4">
    <w:name w:val="E8AB52E830D44C5489769B9A7D951357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8">
    <w:name w:val="BC96825887B742219776E2F2EAB0C5AE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3">
    <w:name w:val="804AE0BA858E450A99D5ACC669D5B98F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3">
    <w:name w:val="7105A3AF6E81462EA0EE344EBC8BF3EF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2">
    <w:name w:val="819CD536B3E847389F103C07D87D2D5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3">
    <w:name w:val="655CFBF07EFD4CDC8A9BA889EA2AA2E8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2">
    <w:name w:val="2A0513CF693A410883C77121EEBFB1E5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3">
    <w:name w:val="A3B3F9B0D7B448F1908A5B1BDFAC36C9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2">
    <w:name w:val="53F577C459A34B0F99FB0CCBC5DA2D16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3">
    <w:name w:val="638AF25BAF6B4C5DA74BD79541F52D1C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2">
    <w:name w:val="15542ABE3B154900B52CF6413A1A0F3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3">
    <w:name w:val="9B8F0BF0BCC440E09532680AC7D25290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3">
    <w:name w:val="BD3E250B49D348FC9ADCAF2D8EDABEBC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3">
    <w:name w:val="3A0D2EA875F34BC6988C9471706958DE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2">
    <w:name w:val="FE00737AEB2649C0B881B0E921419A0C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3">
    <w:name w:val="BEE32F719DD84CEF8729A2BD4EC71FBA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2">
    <w:name w:val="2283B1BEAEA84878A04487F55C58DF8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3">
    <w:name w:val="F3A92C60B5EB44639028B077C0BA2D4E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2">
    <w:name w:val="5A4AE12CC09442F9839E4BED5E57FFA4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3">
    <w:name w:val="0582A6361E79495F95830E66D6D9E98C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3">
    <w:name w:val="D31262CA5B3F4021938C344359786786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3">
    <w:name w:val="9F550EE2D6734ED39FACB3CDC8B8086D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3">
    <w:name w:val="2CF1CA961B6F47F6A881193393C3F4AB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2">
    <w:name w:val="520CB641DFE34E5E96919E1E1BEFF66E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3">
    <w:name w:val="D418AC5D993C4F5F8A29F74B03272A0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3">
    <w:name w:val="64089700BF874E86A7ACBCD2CDFC84E8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2">
    <w:name w:val="77AC0C29D2034609AD26927965A1BECA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3">
    <w:name w:val="EAFFD262663E410E84B8140DB8E9527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2">
    <w:name w:val="D9BC5DC6FCB247EF8AE32CB53308656B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3">
    <w:name w:val="B5A7072C3041499B8F7D64C2F64A658D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2">
    <w:name w:val="FF1ACAB8DE4A413C9EE72E19D4AD4196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3">
    <w:name w:val="80160B60AED84515B1AC74904E1329C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2">
    <w:name w:val="38030F4D86C6457E8CF61448B054DB8D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3">
    <w:name w:val="EEA52C5B372047A394CD027D9A392264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4">
    <w:name w:val="28664595E8614103873707C3AB0112C0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8">
    <w:name w:val="457D9028020E4709BA6C54D81B73F87B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3">
    <w:name w:val="A3A9FA22B87E436598BD71469C223F0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3">
    <w:name w:val="7C87DF9789A74009898E25D3D05EB9DF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4">
    <w:name w:val="3C0E543F9A0A4DF7958B558E17175DFE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8">
    <w:name w:val="9B18B62767864ECBB2BAAA4B3AFC5199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3">
    <w:name w:val="0A56272869204219B881812D55565AA6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3">
    <w:name w:val="72B5409658004F238AC1B2E72AADE255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2">
    <w:name w:val="B97AB3D56E064C528A838434AB689C10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3">
    <w:name w:val="B446DD89010D4ACEBEA902B52B810B8B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2">
    <w:name w:val="467C727C97CD4066908935A1E64AA16E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3">
    <w:name w:val="BD911616280643D1BB5E7AF15566232C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2">
    <w:name w:val="F72E7EF5C5BB46F398155AAE2F5E9047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3">
    <w:name w:val="BB5FCF6F6A3841E0B82F18A4B9EEB191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3">
    <w:name w:val="7DCBC9117ACC4E618E709CB16C573EEB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2">
    <w:name w:val="662D8ED97D6340099DDDB3D7916766E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3">
    <w:name w:val="37D5E38C73544C42B6B72D857AB96B8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2">
    <w:name w:val="7683B3F21B034D5FB6889ACB8EC5623B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3">
    <w:name w:val="82EC7AED6C4940808304432DDF1A1511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3">
    <w:name w:val="DA2D6342A9E84A55829E663545D1CFAA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2">
    <w:name w:val="56FBDA9F75E244A38FBBBC1CCA05D6CA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3">
    <w:name w:val="396B86D2E1B245D4B309E0361C97E446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9">
    <w:name w:val="40FE1D53983F4B32AE8642DFAEA13AB5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3">
    <w:name w:val="5E50165E036048678E98A9850ADE116C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3">
    <w:name w:val="A223EFEAE78B43E3AE7D1FB599606656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4">
    <w:name w:val="6B6E9EF24024464DA014624B5FC53605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8">
    <w:name w:val="6769612816A342AD92BE68BF734B3F1E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3">
    <w:name w:val="BDB6E4797DB641E6A800649E89A04AFF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9">
    <w:name w:val="1152BDDF6AE947C3AA8F829944D4D72D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3">
    <w:name w:val="3DD75C805B604E5B8FAB3309FDAE263B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3">
    <w:name w:val="B4DAFA770BC04159B52674DE70CE157D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2">
    <w:name w:val="899B5388576444E19EAA3AE4424DED6A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3">
    <w:name w:val="EB3913DC49B44388B83839A500BFD12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3">
    <w:name w:val="B0CAFAA47DF74E7BA50B3A2762CC6FBD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3">
    <w:name w:val="F4587EC3185E49DF97D4CC6387145704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2">
    <w:name w:val="ACE398BC198347359832B2B3DEE11372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3">
    <w:name w:val="B6266DBA643647E6BBEA0A222F1C34E8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2">
    <w:name w:val="F972BBFB4E13461F8890A6CB7A0B5713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3">
    <w:name w:val="1FB7EE6FC63A4AD9B37C8BFE7685CBC0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2">
    <w:name w:val="1398E40B26414A5CB52652AD9FCE1CC9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3">
    <w:name w:val="A3B8E1E1A8AF438A9DD3AA3DCA53E63C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4">
    <w:name w:val="BFC832AD4E3D46C685AA17A37EC8DFAA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8">
    <w:name w:val="C769CB347EAB4D22B356FA1B55BB0077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8">
    <w:name w:val="C0B1FB94F059420D804F577583A6283E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9">
    <w:name w:val="4F3BC52D9FE6485CAE315E4220366C49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3">
    <w:name w:val="E96C7361FB444D2AA3FF8E0FC1081703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3">
    <w:name w:val="4330409B1EA3401A820C3E6B7A8BA9F1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3">
    <w:name w:val="B7BA0CD57833480FA93C97784CF597813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C65CF51457C444A8A8AD5AD40F7AF8CE2">
    <w:name w:val="C65CF51457C444A8A8AD5AD40F7AF8CE2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3">
    <w:name w:val="6A9895B268E948F8BA2CE2F7244D68233"/>
    <w:rsid w:val="007B693F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3">
    <w:name w:val="524F59CC0E734FC585E5C409BF851FE03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3">
    <w:name w:val="A42C0E1C8AC04EF4BE85CDF30ADE359A3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4">
    <w:name w:val="35E5A067E3E3448897379C4B08010D984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3">
    <w:name w:val="8DFA93BC66C8436FB397936AD346A1633"/>
    <w:rsid w:val="007B693F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3">
    <w:name w:val="84C6C272E27644829C2928C57396F2BA3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3">
    <w:name w:val="1B209E3762F74D32AB08FC6ED82C3C863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3">
    <w:name w:val="63E328BDC4C34C3B9C7A7C210A1316D13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3">
    <w:name w:val="71991C2E81714BD696DD36ACDA86A1F03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3">
    <w:name w:val="1E1EF495C12D430DA78D5302607886B9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4">
    <w:name w:val="9226D3B50ECE4287B4DABE91308C375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0">
    <w:name w:val="00AAA8BEE0DC4B58BC381B7BFBB204953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4">
    <w:name w:val="F613B7593AF147B48F356C914089232E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4">
    <w:name w:val="1660D01E5D9040DEA59C3BAF78B31093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3">
    <w:name w:val="C2A456851C614A6CB0DF61DA68D7E12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4">
    <w:name w:val="D84C42832DEA43A6B72E366ACC92656F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3">
    <w:name w:val="B782E813F278425DA189C00E6DAE7C1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4">
    <w:name w:val="8315D6D5D30242A8BEC007AEEEEDFF3A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3">
    <w:name w:val="3F283896D73146F08372FA2C662970C6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4">
    <w:name w:val="1B9E524EDC8843E4A72520E91B769E2C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3">
    <w:name w:val="DE95CD51CD8B45AFB6F5D9975794C38A3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3">
    <w:name w:val="8FB83EC342CE4D21B230F5F0194D5475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4">
    <w:name w:val="938A589FCD52427881E242457E29554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3">
    <w:name w:val="7EFF55DB1EAE4A3B8E14D391EF0E500A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4">
    <w:name w:val="D7D11B2E859C4F91B48A4AD2F519F107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4">
    <w:name w:val="54D0D5B6C0284989BCC250930AAA5137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5">
    <w:name w:val="E8AB52E830D44C5489769B9A7D951357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9">
    <w:name w:val="BC96825887B742219776E2F2EAB0C5AE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4">
    <w:name w:val="804AE0BA858E450A99D5ACC669D5B98F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4">
    <w:name w:val="7105A3AF6E81462EA0EE344EBC8BF3EF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3">
    <w:name w:val="819CD536B3E847389F103C07D87D2D5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4">
    <w:name w:val="655CFBF07EFD4CDC8A9BA889EA2AA2E8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3">
    <w:name w:val="2A0513CF693A410883C77121EEBFB1E5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4">
    <w:name w:val="A3B3F9B0D7B448F1908A5B1BDFAC36C9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3">
    <w:name w:val="53F577C459A34B0F99FB0CCBC5DA2D16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4">
    <w:name w:val="638AF25BAF6B4C5DA74BD79541F52D1C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3">
    <w:name w:val="15542ABE3B154900B52CF6413A1A0F3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4">
    <w:name w:val="9B8F0BF0BCC440E09532680AC7D25290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4">
    <w:name w:val="BD3E250B49D348FC9ADCAF2D8EDABEBC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4">
    <w:name w:val="3A0D2EA875F34BC6988C9471706958DE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3">
    <w:name w:val="FE00737AEB2649C0B881B0E921419A0C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4">
    <w:name w:val="BEE32F719DD84CEF8729A2BD4EC71FBA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3">
    <w:name w:val="2283B1BEAEA84878A04487F55C58DF8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4">
    <w:name w:val="F3A92C60B5EB44639028B077C0BA2D4E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3">
    <w:name w:val="5A4AE12CC09442F9839E4BED5E57FFA4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4">
    <w:name w:val="0582A6361E79495F95830E66D6D9E98C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4">
    <w:name w:val="D31262CA5B3F4021938C344359786786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4">
    <w:name w:val="9F550EE2D6734ED39FACB3CDC8B8086D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4">
    <w:name w:val="2CF1CA961B6F47F6A881193393C3F4AB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3">
    <w:name w:val="520CB641DFE34E5E96919E1E1BEFF66E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4">
    <w:name w:val="D418AC5D993C4F5F8A29F74B03272A0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4">
    <w:name w:val="64089700BF874E86A7ACBCD2CDFC84E8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3">
    <w:name w:val="77AC0C29D2034609AD26927965A1BECA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4">
    <w:name w:val="EAFFD262663E410E84B8140DB8E9527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3">
    <w:name w:val="D9BC5DC6FCB247EF8AE32CB53308656B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4">
    <w:name w:val="B5A7072C3041499B8F7D64C2F64A658D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3">
    <w:name w:val="FF1ACAB8DE4A413C9EE72E19D4AD4196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4">
    <w:name w:val="80160B60AED84515B1AC74904E1329C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3">
    <w:name w:val="38030F4D86C6457E8CF61448B054DB8D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4">
    <w:name w:val="EEA52C5B372047A394CD027D9A392264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5">
    <w:name w:val="28664595E8614103873707C3AB0112C0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9">
    <w:name w:val="457D9028020E4709BA6C54D81B73F87B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4">
    <w:name w:val="A3A9FA22B87E436598BD71469C223F01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4">
    <w:name w:val="7C87DF9789A74009898E25D3D05EB9DF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5">
    <w:name w:val="3C0E543F9A0A4DF7958B558E17175DFE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9">
    <w:name w:val="9B18B62767864ECBB2BAAA4B3AFC5199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4">
    <w:name w:val="0A56272869204219B881812D55565AA6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4">
    <w:name w:val="72B5409658004F238AC1B2E72AADE255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3">
    <w:name w:val="B97AB3D56E064C528A838434AB689C10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4">
    <w:name w:val="B446DD89010D4ACEBEA902B52B810B8B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3">
    <w:name w:val="467C727C97CD4066908935A1E64AA16E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4">
    <w:name w:val="BD911616280643D1BB5E7AF15566232C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3">
    <w:name w:val="F72E7EF5C5BB46F398155AAE2F5E9047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4">
    <w:name w:val="BB5FCF6F6A3841E0B82F18A4B9EEB191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4">
    <w:name w:val="7DCBC9117ACC4E618E709CB16C573EEB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3">
    <w:name w:val="662D8ED97D6340099DDDB3D7916766E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4">
    <w:name w:val="37D5E38C73544C42B6B72D857AB96B8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3">
    <w:name w:val="7683B3F21B034D5FB6889ACB8EC5623B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4">
    <w:name w:val="82EC7AED6C4940808304432DDF1A1511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4">
    <w:name w:val="DA2D6342A9E84A55829E663545D1CFAA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3">
    <w:name w:val="56FBDA9F75E244A38FBBBC1CCA05D6CA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4">
    <w:name w:val="396B86D2E1B245D4B309E0361C97E446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0">
    <w:name w:val="40FE1D53983F4B32AE8642DFAEA13AB53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4">
    <w:name w:val="5E50165E036048678E98A9850ADE116C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4">
    <w:name w:val="A223EFEAE78B43E3AE7D1FB599606656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5">
    <w:name w:val="6B6E9EF24024464DA014624B5FC53605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9">
    <w:name w:val="6769612816A342AD92BE68BF734B3F1E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4">
    <w:name w:val="BDB6E4797DB641E6A800649E89A04AFF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0">
    <w:name w:val="1152BDDF6AE947C3AA8F829944D4D72D3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4">
    <w:name w:val="3DD75C805B604E5B8FAB3309FDAE263B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4">
    <w:name w:val="B4DAFA770BC04159B52674DE70CE157D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3">
    <w:name w:val="899B5388576444E19EAA3AE4424DED6A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4">
    <w:name w:val="EB3913DC49B44388B83839A500BFD12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4">
    <w:name w:val="B0CAFAA47DF74E7BA50B3A2762CC6FBD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4">
    <w:name w:val="F4587EC3185E49DF97D4CC6387145704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3">
    <w:name w:val="ACE398BC198347359832B2B3DEE11372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4">
    <w:name w:val="B6266DBA643647E6BBEA0A222F1C34E8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3">
    <w:name w:val="F972BBFB4E13461F8890A6CB7A0B5713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4">
    <w:name w:val="1FB7EE6FC63A4AD9B37C8BFE7685CBC0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3">
    <w:name w:val="1398E40B26414A5CB52652AD9FCE1CC9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4">
    <w:name w:val="A3B8E1E1A8AF438A9DD3AA3DCA53E63C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5">
    <w:name w:val="BFC832AD4E3D46C685AA17A37EC8DFAA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9">
    <w:name w:val="C769CB347EAB4D22B356FA1B55BB0077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9">
    <w:name w:val="C0B1FB94F059420D804F577583A6283E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0">
    <w:name w:val="4F3BC52D9FE6485CAE315E4220366C493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4">
    <w:name w:val="E96C7361FB444D2AA3FF8E0FC1081703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4">
    <w:name w:val="4330409B1EA3401A820C3E6B7A8BA9F1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4">
    <w:name w:val="B7BA0CD57833480FA93C97784CF597814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C65CF51457C444A8A8AD5AD40F7AF8CE3">
    <w:name w:val="C65CF51457C444A8A8AD5AD40F7AF8CE3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4">
    <w:name w:val="6A9895B268E948F8BA2CE2F7244D68234"/>
    <w:rsid w:val="007B693F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4">
    <w:name w:val="524F59CC0E734FC585E5C409BF851FE04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4">
    <w:name w:val="A42C0E1C8AC04EF4BE85CDF30ADE359A4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5">
    <w:name w:val="35E5A067E3E3448897379C4B08010D985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4">
    <w:name w:val="8DFA93BC66C8436FB397936AD346A1634"/>
    <w:rsid w:val="007B693F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4">
    <w:name w:val="84C6C272E27644829C2928C57396F2BA4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4">
    <w:name w:val="1B209E3762F74D32AB08FC6ED82C3C864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4">
    <w:name w:val="63E328BDC4C34C3B9C7A7C210A1316D14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4">
    <w:name w:val="71991C2E81714BD696DD36ACDA86A1F04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4">
    <w:name w:val="1E1EF495C12D430DA78D5302607886B9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5">
    <w:name w:val="9226D3B50ECE4287B4DABE91308C375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1">
    <w:name w:val="00AAA8BEE0DC4B58BC381B7BFBB204953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5">
    <w:name w:val="F613B7593AF147B48F356C914089232E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5">
    <w:name w:val="1660D01E5D9040DEA59C3BAF78B31093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4">
    <w:name w:val="C2A456851C614A6CB0DF61DA68D7E12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5">
    <w:name w:val="D84C42832DEA43A6B72E366ACC92656F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4">
    <w:name w:val="B782E813F278425DA189C00E6DAE7C11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5">
    <w:name w:val="8315D6D5D30242A8BEC007AEEEEDFF3A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4">
    <w:name w:val="3F283896D73146F08372FA2C662970C6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5">
    <w:name w:val="1B9E524EDC8843E4A72520E91B769E2C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4">
    <w:name w:val="DE95CD51CD8B45AFB6F5D9975794C38A4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4">
    <w:name w:val="8FB83EC342CE4D21B230F5F0194D5475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5">
    <w:name w:val="938A589FCD52427881E242457E29554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4">
    <w:name w:val="7EFF55DB1EAE4A3B8E14D391EF0E500A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5">
    <w:name w:val="D7D11B2E859C4F91B48A4AD2F519F107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5">
    <w:name w:val="54D0D5B6C0284989BCC250930AAA5137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6">
    <w:name w:val="E8AB52E830D44C5489769B9A7D951357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0">
    <w:name w:val="BC96825887B742219776E2F2EAB0C5AE1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5">
    <w:name w:val="804AE0BA858E450A99D5ACC669D5B98F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5">
    <w:name w:val="7105A3AF6E81462EA0EE344EBC8BF3EF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4">
    <w:name w:val="819CD536B3E847389F103C07D87D2D5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5">
    <w:name w:val="655CFBF07EFD4CDC8A9BA889EA2AA2E8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4">
    <w:name w:val="2A0513CF693A410883C77121EEBFB1E5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5">
    <w:name w:val="A3B3F9B0D7B448F1908A5B1BDFAC36C9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4">
    <w:name w:val="53F577C459A34B0F99FB0CCBC5DA2D16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5">
    <w:name w:val="638AF25BAF6B4C5DA74BD79541F52D1C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4">
    <w:name w:val="15542ABE3B154900B52CF6413A1A0F3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5">
    <w:name w:val="9B8F0BF0BCC440E09532680AC7D25290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5">
    <w:name w:val="BD3E250B49D348FC9ADCAF2D8EDABEBC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5">
    <w:name w:val="3A0D2EA875F34BC6988C9471706958DE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4">
    <w:name w:val="FE00737AEB2649C0B881B0E921419A0C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5">
    <w:name w:val="BEE32F719DD84CEF8729A2BD4EC71FBA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4">
    <w:name w:val="2283B1BEAEA84878A04487F55C58DF8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5">
    <w:name w:val="F3A92C60B5EB44639028B077C0BA2D4E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4">
    <w:name w:val="5A4AE12CC09442F9839E4BED5E57FFA4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5">
    <w:name w:val="0582A6361E79495F95830E66D6D9E98C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5">
    <w:name w:val="D31262CA5B3F4021938C344359786786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5">
    <w:name w:val="9F550EE2D6734ED39FACB3CDC8B8086D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5">
    <w:name w:val="2CF1CA961B6F47F6A881193393C3F4AB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4">
    <w:name w:val="520CB641DFE34E5E96919E1E1BEFF66E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5">
    <w:name w:val="D418AC5D993C4F5F8A29F74B03272A0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5">
    <w:name w:val="64089700BF874E86A7ACBCD2CDFC84E8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4">
    <w:name w:val="77AC0C29D2034609AD26927965A1BECA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5">
    <w:name w:val="EAFFD262663E410E84B8140DB8E9527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4">
    <w:name w:val="D9BC5DC6FCB247EF8AE32CB53308656B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5">
    <w:name w:val="B5A7072C3041499B8F7D64C2F64A658D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4">
    <w:name w:val="FF1ACAB8DE4A413C9EE72E19D4AD4196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5">
    <w:name w:val="80160B60AED84515B1AC74904E1329C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4">
    <w:name w:val="38030F4D86C6457E8CF61448B054DB8D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5">
    <w:name w:val="EEA52C5B372047A394CD027D9A392264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6">
    <w:name w:val="28664595E8614103873707C3AB0112C0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0">
    <w:name w:val="457D9028020E4709BA6C54D81B73F87B1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5">
    <w:name w:val="A3A9FA22B87E436598BD71469C223F01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5">
    <w:name w:val="7C87DF9789A74009898E25D3D05EB9DF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6">
    <w:name w:val="3C0E543F9A0A4DF7958B558E17175DFE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0">
    <w:name w:val="9B18B62767864ECBB2BAAA4B3AFC51991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5">
    <w:name w:val="0A56272869204219B881812D55565AA6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5">
    <w:name w:val="72B5409658004F238AC1B2E72AADE255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4">
    <w:name w:val="B97AB3D56E064C528A838434AB689C10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5">
    <w:name w:val="B446DD89010D4ACEBEA902B52B810B8B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4">
    <w:name w:val="467C727C97CD4066908935A1E64AA16E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5">
    <w:name w:val="BD911616280643D1BB5E7AF15566232C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4">
    <w:name w:val="F72E7EF5C5BB46F398155AAE2F5E9047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5">
    <w:name w:val="BB5FCF6F6A3841E0B82F18A4B9EEB191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5">
    <w:name w:val="7DCBC9117ACC4E618E709CB16C573EEB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4">
    <w:name w:val="662D8ED97D6340099DDDB3D7916766E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5">
    <w:name w:val="37D5E38C73544C42B6B72D857AB96B8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4">
    <w:name w:val="7683B3F21B034D5FB6889ACB8EC5623B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5">
    <w:name w:val="82EC7AED6C4940808304432DDF1A1511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5">
    <w:name w:val="DA2D6342A9E84A55829E663545D1CFAA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4">
    <w:name w:val="56FBDA9F75E244A38FBBBC1CCA05D6CA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5">
    <w:name w:val="396B86D2E1B245D4B309E0361C97E446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1">
    <w:name w:val="40FE1D53983F4B32AE8642DFAEA13AB53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5">
    <w:name w:val="5E50165E036048678E98A9850ADE116C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5">
    <w:name w:val="A223EFEAE78B43E3AE7D1FB599606656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6">
    <w:name w:val="6B6E9EF24024464DA014624B5FC53605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0">
    <w:name w:val="6769612816A342AD92BE68BF734B3F1E1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5">
    <w:name w:val="BDB6E4797DB641E6A800649E89A04AFF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1">
    <w:name w:val="1152BDDF6AE947C3AA8F829944D4D72D3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5">
    <w:name w:val="3DD75C805B604E5B8FAB3309FDAE263B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5">
    <w:name w:val="B4DAFA770BC04159B52674DE70CE157D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4">
    <w:name w:val="899B5388576444E19EAA3AE4424DED6A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5">
    <w:name w:val="EB3913DC49B44388B83839A500BFD12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5">
    <w:name w:val="B0CAFAA47DF74E7BA50B3A2762CC6FBD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5">
    <w:name w:val="F4587EC3185E49DF97D4CC6387145704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4">
    <w:name w:val="ACE398BC198347359832B2B3DEE11372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5">
    <w:name w:val="B6266DBA643647E6BBEA0A222F1C34E8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4">
    <w:name w:val="F972BBFB4E13461F8890A6CB7A0B5713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5">
    <w:name w:val="1FB7EE6FC63A4AD9B37C8BFE7685CBC0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4">
    <w:name w:val="1398E40B26414A5CB52652AD9FCE1CC9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5">
    <w:name w:val="A3B8E1E1A8AF438A9DD3AA3DCA53E63C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6">
    <w:name w:val="BFC832AD4E3D46C685AA17A37EC8DFAA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0">
    <w:name w:val="C769CB347EAB4D22B356FA1B55BB00771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0">
    <w:name w:val="C0B1FB94F059420D804F577583A6283E10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1">
    <w:name w:val="4F3BC52D9FE6485CAE315E4220366C493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5">
    <w:name w:val="E96C7361FB444D2AA3FF8E0FC1081703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5">
    <w:name w:val="4330409B1EA3401A820C3E6B7A8BA9F1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5">
    <w:name w:val="B7BA0CD57833480FA93C97784CF597815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C65CF51457C444A8A8AD5AD40F7AF8CE4">
    <w:name w:val="C65CF51457C444A8A8AD5AD40F7AF8CE4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5E5EF687A924495290713A0EAD736476">
    <w:name w:val="5E5EF687A924495290713A0EAD736476"/>
    <w:rsid w:val="007B693F"/>
    <w:rPr>
      <w:lang w:eastAsia="es-ES"/>
    </w:rPr>
  </w:style>
  <w:style w:type="paragraph" w:customStyle="1" w:styleId="6A9895B268E948F8BA2CE2F7244D68235">
    <w:name w:val="6A9895B268E948F8BA2CE2F7244D68235"/>
    <w:rsid w:val="007B693F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5">
    <w:name w:val="524F59CC0E734FC585E5C409BF851FE05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5">
    <w:name w:val="A42C0E1C8AC04EF4BE85CDF30ADE359A5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6">
    <w:name w:val="35E5A067E3E3448897379C4B08010D986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5">
    <w:name w:val="8DFA93BC66C8436FB397936AD346A1635"/>
    <w:rsid w:val="007B693F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5">
    <w:name w:val="84C6C272E27644829C2928C57396F2BA5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5">
    <w:name w:val="1B209E3762F74D32AB08FC6ED82C3C865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5">
    <w:name w:val="63E328BDC4C34C3B9C7A7C210A1316D15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5">
    <w:name w:val="71991C2E81714BD696DD36ACDA86A1F05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5">
    <w:name w:val="1E1EF495C12D430DA78D5302607886B9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6">
    <w:name w:val="9226D3B50ECE4287B4DABE91308C375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2">
    <w:name w:val="00AAA8BEE0DC4B58BC381B7BFBB204953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6">
    <w:name w:val="F613B7593AF147B48F356C914089232E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6">
    <w:name w:val="1660D01E5D9040DEA59C3BAF78B31093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5">
    <w:name w:val="C2A456851C614A6CB0DF61DA68D7E12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6">
    <w:name w:val="D84C42832DEA43A6B72E366ACC92656F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5">
    <w:name w:val="B782E813F278425DA189C00E6DAE7C11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6">
    <w:name w:val="8315D6D5D30242A8BEC007AEEEEDFF3A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5">
    <w:name w:val="3F283896D73146F08372FA2C662970C6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6">
    <w:name w:val="1B9E524EDC8843E4A72520E91B769E2C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5">
    <w:name w:val="DE95CD51CD8B45AFB6F5D9975794C38A5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5">
    <w:name w:val="8FB83EC342CE4D21B230F5F0194D5475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6">
    <w:name w:val="938A589FCD52427881E242457E29554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5">
    <w:name w:val="7EFF55DB1EAE4A3B8E14D391EF0E500A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6">
    <w:name w:val="D7D11B2E859C4F91B48A4AD2F519F107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6">
    <w:name w:val="54D0D5B6C0284989BCC250930AAA5137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7">
    <w:name w:val="E8AB52E830D44C5489769B9A7D951357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1">
    <w:name w:val="BC96825887B742219776E2F2EAB0C5AE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6">
    <w:name w:val="804AE0BA858E450A99D5ACC669D5B98F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6">
    <w:name w:val="7105A3AF6E81462EA0EE344EBC8BF3EF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5">
    <w:name w:val="819CD536B3E847389F103C07D87D2D5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6">
    <w:name w:val="655CFBF07EFD4CDC8A9BA889EA2AA2E8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5">
    <w:name w:val="2A0513CF693A410883C77121EEBFB1E5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6">
    <w:name w:val="A3B3F9B0D7B448F1908A5B1BDFAC36C9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5">
    <w:name w:val="53F577C459A34B0F99FB0CCBC5DA2D16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6">
    <w:name w:val="638AF25BAF6B4C5DA74BD79541F52D1C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5">
    <w:name w:val="15542ABE3B154900B52CF6413A1A0F3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6">
    <w:name w:val="9B8F0BF0BCC440E09532680AC7D25290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6">
    <w:name w:val="BD3E250B49D348FC9ADCAF2D8EDABEBC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6">
    <w:name w:val="3A0D2EA875F34BC6988C9471706958DE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5">
    <w:name w:val="FE00737AEB2649C0B881B0E921419A0C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6">
    <w:name w:val="BEE32F719DD84CEF8729A2BD4EC71FBA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5">
    <w:name w:val="2283B1BEAEA84878A04487F55C58DF8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6">
    <w:name w:val="F3A92C60B5EB44639028B077C0BA2D4E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5">
    <w:name w:val="5A4AE12CC09442F9839E4BED5E57FFA4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6">
    <w:name w:val="0582A6361E79495F95830E66D6D9E98C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6">
    <w:name w:val="D31262CA5B3F4021938C344359786786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6">
    <w:name w:val="9F550EE2D6734ED39FACB3CDC8B8086D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6">
    <w:name w:val="2CF1CA961B6F47F6A881193393C3F4AB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5">
    <w:name w:val="520CB641DFE34E5E96919E1E1BEFF66E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6">
    <w:name w:val="D418AC5D993C4F5F8A29F74B03272A0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6">
    <w:name w:val="64089700BF874E86A7ACBCD2CDFC84E8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5">
    <w:name w:val="77AC0C29D2034609AD26927965A1BECA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6">
    <w:name w:val="EAFFD262663E410E84B8140DB8E9527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5">
    <w:name w:val="D9BC5DC6FCB247EF8AE32CB53308656B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6">
    <w:name w:val="B5A7072C3041499B8F7D64C2F64A658D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5">
    <w:name w:val="FF1ACAB8DE4A413C9EE72E19D4AD4196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6">
    <w:name w:val="80160B60AED84515B1AC74904E1329C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5">
    <w:name w:val="38030F4D86C6457E8CF61448B054DB8D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6">
    <w:name w:val="EEA52C5B372047A394CD027D9A392264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7">
    <w:name w:val="28664595E8614103873707C3AB0112C0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1">
    <w:name w:val="457D9028020E4709BA6C54D81B73F87B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6">
    <w:name w:val="A3A9FA22B87E436598BD71469C223F01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6">
    <w:name w:val="7C87DF9789A74009898E25D3D05EB9DF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7">
    <w:name w:val="3C0E543F9A0A4DF7958B558E17175DFE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1">
    <w:name w:val="9B18B62767864ECBB2BAAA4B3AFC5199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6">
    <w:name w:val="0A56272869204219B881812D55565AA6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6">
    <w:name w:val="72B5409658004F238AC1B2E72AADE255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5">
    <w:name w:val="B97AB3D56E064C528A838434AB689C10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6">
    <w:name w:val="B446DD89010D4ACEBEA902B52B810B8B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5">
    <w:name w:val="467C727C97CD4066908935A1E64AA16E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6">
    <w:name w:val="BD911616280643D1BB5E7AF15566232C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5">
    <w:name w:val="F72E7EF5C5BB46F398155AAE2F5E9047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6">
    <w:name w:val="BB5FCF6F6A3841E0B82F18A4B9EEB191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6">
    <w:name w:val="7DCBC9117ACC4E618E709CB16C573EEB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5">
    <w:name w:val="662D8ED97D6340099DDDB3D7916766E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6">
    <w:name w:val="37D5E38C73544C42B6B72D857AB96B8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5">
    <w:name w:val="7683B3F21B034D5FB6889ACB8EC5623B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6">
    <w:name w:val="82EC7AED6C4940808304432DDF1A1511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6">
    <w:name w:val="DA2D6342A9E84A55829E663545D1CFAA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5">
    <w:name w:val="56FBDA9F75E244A38FBBBC1CCA05D6CA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6">
    <w:name w:val="396B86D2E1B245D4B309E0361C97E446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2">
    <w:name w:val="40FE1D53983F4B32AE8642DFAEA13AB53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6">
    <w:name w:val="5E50165E036048678E98A9850ADE116C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6">
    <w:name w:val="A223EFEAE78B43E3AE7D1FB599606656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7">
    <w:name w:val="6B6E9EF24024464DA014624B5FC53605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1">
    <w:name w:val="6769612816A342AD92BE68BF734B3F1E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6">
    <w:name w:val="BDB6E4797DB641E6A800649E89A04AFF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2">
    <w:name w:val="1152BDDF6AE947C3AA8F829944D4D72D3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6">
    <w:name w:val="3DD75C805B604E5B8FAB3309FDAE263B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6">
    <w:name w:val="B4DAFA770BC04159B52674DE70CE157D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5">
    <w:name w:val="899B5388576444E19EAA3AE4424DED6A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6">
    <w:name w:val="EB3913DC49B44388B83839A500BFD12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6">
    <w:name w:val="B0CAFAA47DF74E7BA50B3A2762CC6FBD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6">
    <w:name w:val="F4587EC3185E49DF97D4CC6387145704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5">
    <w:name w:val="ACE398BC198347359832B2B3DEE11372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6">
    <w:name w:val="B6266DBA643647E6BBEA0A222F1C34E8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5">
    <w:name w:val="F972BBFB4E13461F8890A6CB7A0B5713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6">
    <w:name w:val="1FB7EE6FC63A4AD9B37C8BFE7685CBC0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5">
    <w:name w:val="1398E40B26414A5CB52652AD9FCE1CC95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6">
    <w:name w:val="A3B8E1E1A8AF438A9DD3AA3DCA53E63C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7">
    <w:name w:val="BFC832AD4E3D46C685AA17A37EC8DFAA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1">
    <w:name w:val="C769CB347EAB4D22B356FA1B55BB0077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1">
    <w:name w:val="C0B1FB94F059420D804F577583A6283E11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2">
    <w:name w:val="4F3BC52D9FE6485CAE315E4220366C493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6">
    <w:name w:val="E96C7361FB444D2AA3FF8E0FC1081703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6">
    <w:name w:val="4330409B1EA3401A820C3E6B7A8BA9F1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6">
    <w:name w:val="B7BA0CD57833480FA93C97784CF597816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C65CF51457C444A8A8AD5AD40F7AF8CE5">
    <w:name w:val="C65CF51457C444A8A8AD5AD40F7AF8CE5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6">
    <w:name w:val="6A9895B268E948F8BA2CE2F7244D68236"/>
    <w:rsid w:val="007B693F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6">
    <w:name w:val="524F59CC0E734FC585E5C409BF851FE06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6">
    <w:name w:val="A42C0E1C8AC04EF4BE85CDF30ADE359A6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7">
    <w:name w:val="35E5A067E3E3448897379C4B08010D987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6">
    <w:name w:val="8DFA93BC66C8436FB397936AD346A1636"/>
    <w:rsid w:val="007B693F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6">
    <w:name w:val="84C6C272E27644829C2928C57396F2BA6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6">
    <w:name w:val="1B209E3762F74D32AB08FC6ED82C3C866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6">
    <w:name w:val="63E328BDC4C34C3B9C7A7C210A1316D16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6">
    <w:name w:val="71991C2E81714BD696DD36ACDA86A1F06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6">
    <w:name w:val="1E1EF495C12D430DA78D5302607886B9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7">
    <w:name w:val="9226D3B50ECE4287B4DABE91308C375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3">
    <w:name w:val="00AAA8BEE0DC4B58BC381B7BFBB204953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7">
    <w:name w:val="F613B7593AF147B48F356C914089232E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7">
    <w:name w:val="1660D01E5D9040DEA59C3BAF78B31093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6">
    <w:name w:val="C2A456851C614A6CB0DF61DA68D7E12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7">
    <w:name w:val="D84C42832DEA43A6B72E366ACC92656F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6">
    <w:name w:val="B782E813F278425DA189C00E6DAE7C11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7">
    <w:name w:val="8315D6D5D30242A8BEC007AEEEEDFF3A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6">
    <w:name w:val="3F283896D73146F08372FA2C662970C6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7">
    <w:name w:val="1B9E524EDC8843E4A72520E91B769E2C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6">
    <w:name w:val="DE95CD51CD8B45AFB6F5D9975794C38A6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6">
    <w:name w:val="8FB83EC342CE4D21B230F5F0194D5475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7">
    <w:name w:val="938A589FCD52427881E242457E29554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6">
    <w:name w:val="7EFF55DB1EAE4A3B8E14D391EF0E500A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7">
    <w:name w:val="D7D11B2E859C4F91B48A4AD2F519F107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7">
    <w:name w:val="54D0D5B6C0284989BCC250930AAA5137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8">
    <w:name w:val="E8AB52E830D44C5489769B9A7D951357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2">
    <w:name w:val="BC96825887B742219776E2F2EAB0C5AE1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7">
    <w:name w:val="804AE0BA858E450A99D5ACC669D5B98F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7">
    <w:name w:val="7105A3AF6E81462EA0EE344EBC8BF3EF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6">
    <w:name w:val="819CD536B3E847389F103C07D87D2D5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7">
    <w:name w:val="655CFBF07EFD4CDC8A9BA889EA2AA2E8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6">
    <w:name w:val="2A0513CF693A410883C77121EEBFB1E5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7">
    <w:name w:val="A3B3F9B0D7B448F1908A5B1BDFAC36C9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6">
    <w:name w:val="53F577C459A34B0F99FB0CCBC5DA2D16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7">
    <w:name w:val="638AF25BAF6B4C5DA74BD79541F52D1C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6">
    <w:name w:val="15542ABE3B154900B52CF6413A1A0F3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7">
    <w:name w:val="9B8F0BF0BCC440E09532680AC7D25290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7">
    <w:name w:val="BD3E250B49D348FC9ADCAF2D8EDABEBC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7">
    <w:name w:val="3A0D2EA875F34BC6988C9471706958DE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6">
    <w:name w:val="FE00737AEB2649C0B881B0E921419A0C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7">
    <w:name w:val="BEE32F719DD84CEF8729A2BD4EC71FBA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6">
    <w:name w:val="2283B1BEAEA84878A04487F55C58DF8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7">
    <w:name w:val="F3A92C60B5EB44639028B077C0BA2D4E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6">
    <w:name w:val="5A4AE12CC09442F9839E4BED5E57FFA4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7">
    <w:name w:val="0582A6361E79495F95830E66D6D9E98C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7">
    <w:name w:val="D31262CA5B3F4021938C344359786786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7">
    <w:name w:val="9F550EE2D6734ED39FACB3CDC8B8086D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7">
    <w:name w:val="2CF1CA961B6F47F6A881193393C3F4AB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6">
    <w:name w:val="520CB641DFE34E5E96919E1E1BEFF66E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7">
    <w:name w:val="D418AC5D993C4F5F8A29F74B03272A0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7">
    <w:name w:val="64089700BF874E86A7ACBCD2CDFC84E8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6">
    <w:name w:val="77AC0C29D2034609AD26927965A1BECA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7">
    <w:name w:val="EAFFD262663E410E84B8140DB8E9527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6">
    <w:name w:val="D9BC5DC6FCB247EF8AE32CB53308656B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7">
    <w:name w:val="B5A7072C3041499B8F7D64C2F64A658D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6">
    <w:name w:val="FF1ACAB8DE4A413C9EE72E19D4AD4196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7">
    <w:name w:val="80160B60AED84515B1AC74904E1329C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6">
    <w:name w:val="38030F4D86C6457E8CF61448B054DB8D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7">
    <w:name w:val="EEA52C5B372047A394CD027D9A392264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8">
    <w:name w:val="28664595E8614103873707C3AB0112C0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2">
    <w:name w:val="457D9028020E4709BA6C54D81B73F87B1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7">
    <w:name w:val="A3A9FA22B87E436598BD71469C223F01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7">
    <w:name w:val="7C87DF9789A74009898E25D3D05EB9DF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8">
    <w:name w:val="3C0E543F9A0A4DF7958B558E17175DFE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2">
    <w:name w:val="9B18B62767864ECBB2BAAA4B3AFC51991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7">
    <w:name w:val="0A56272869204219B881812D55565AA6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7">
    <w:name w:val="72B5409658004F238AC1B2E72AADE255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6">
    <w:name w:val="B97AB3D56E064C528A838434AB689C10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7">
    <w:name w:val="B446DD89010D4ACEBEA902B52B810B8B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6">
    <w:name w:val="467C727C97CD4066908935A1E64AA16E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7">
    <w:name w:val="BD911616280643D1BB5E7AF15566232C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6">
    <w:name w:val="F72E7EF5C5BB46F398155AAE2F5E9047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7">
    <w:name w:val="BB5FCF6F6A3841E0B82F18A4B9EEB191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7">
    <w:name w:val="7DCBC9117ACC4E618E709CB16C573EEB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6">
    <w:name w:val="662D8ED97D6340099DDDB3D7916766E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7">
    <w:name w:val="37D5E38C73544C42B6B72D857AB96B8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6">
    <w:name w:val="7683B3F21B034D5FB6889ACB8EC5623B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7">
    <w:name w:val="82EC7AED6C4940808304432DDF1A1511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7">
    <w:name w:val="DA2D6342A9E84A55829E663545D1CFAA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6">
    <w:name w:val="56FBDA9F75E244A38FBBBC1CCA05D6CA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7">
    <w:name w:val="396B86D2E1B245D4B309E0361C97E446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3">
    <w:name w:val="40FE1D53983F4B32AE8642DFAEA13AB53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7">
    <w:name w:val="5E50165E036048678E98A9850ADE116C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7">
    <w:name w:val="A223EFEAE78B43E3AE7D1FB599606656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8">
    <w:name w:val="6B6E9EF24024464DA014624B5FC53605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2">
    <w:name w:val="6769612816A342AD92BE68BF734B3F1E1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7">
    <w:name w:val="BDB6E4797DB641E6A800649E89A04AFF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3">
    <w:name w:val="1152BDDF6AE947C3AA8F829944D4D72D3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7">
    <w:name w:val="3DD75C805B604E5B8FAB3309FDAE263B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7">
    <w:name w:val="B4DAFA770BC04159B52674DE70CE157D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6">
    <w:name w:val="899B5388576444E19EAA3AE4424DED6A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7">
    <w:name w:val="EB3913DC49B44388B83839A500BFD12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7">
    <w:name w:val="B0CAFAA47DF74E7BA50B3A2762CC6FBD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7">
    <w:name w:val="F4587EC3185E49DF97D4CC6387145704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6">
    <w:name w:val="ACE398BC198347359832B2B3DEE11372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7">
    <w:name w:val="B6266DBA643647E6BBEA0A222F1C34E8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6">
    <w:name w:val="F972BBFB4E13461F8890A6CB7A0B5713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7">
    <w:name w:val="1FB7EE6FC63A4AD9B37C8BFE7685CBC0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6">
    <w:name w:val="1398E40B26414A5CB52652AD9FCE1CC96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7">
    <w:name w:val="A3B8E1E1A8AF438A9DD3AA3DCA53E63C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8">
    <w:name w:val="BFC832AD4E3D46C685AA17A37EC8DFAA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2">
    <w:name w:val="C769CB347EAB4D22B356FA1B55BB00771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2">
    <w:name w:val="C0B1FB94F059420D804F577583A6283E12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3">
    <w:name w:val="4F3BC52D9FE6485CAE315E4220366C493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7">
    <w:name w:val="E96C7361FB444D2AA3FF8E0FC1081703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7">
    <w:name w:val="4330409B1EA3401A820C3E6B7A8BA9F1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7">
    <w:name w:val="B7BA0CD57833480FA93C97784CF597817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C65CF51457C444A8A8AD5AD40F7AF8CE6">
    <w:name w:val="C65CF51457C444A8A8AD5AD40F7AF8CE6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7">
    <w:name w:val="6A9895B268E948F8BA2CE2F7244D68237"/>
    <w:rsid w:val="007B693F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7">
    <w:name w:val="524F59CC0E734FC585E5C409BF851FE07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7">
    <w:name w:val="A42C0E1C8AC04EF4BE85CDF30ADE359A7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8">
    <w:name w:val="35E5A067E3E3448897379C4B08010D988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7">
    <w:name w:val="8DFA93BC66C8436FB397936AD346A1637"/>
    <w:rsid w:val="007B693F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7">
    <w:name w:val="84C6C272E27644829C2928C57396F2BA7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7">
    <w:name w:val="1B209E3762F74D32AB08FC6ED82C3C867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7">
    <w:name w:val="63E328BDC4C34C3B9C7A7C210A1316D17"/>
    <w:rsid w:val="007B69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7">
    <w:name w:val="71991C2E81714BD696DD36ACDA86A1F07"/>
    <w:rsid w:val="007B693F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7">
    <w:name w:val="1E1EF495C12D430DA78D5302607886B9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8">
    <w:name w:val="9226D3B50ECE4287B4DABE91308C3754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4">
    <w:name w:val="00AAA8BEE0DC4B58BC381B7BFBB204953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8">
    <w:name w:val="F613B7593AF147B48F356C914089232E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8">
    <w:name w:val="1660D01E5D9040DEA59C3BAF78B31093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7">
    <w:name w:val="C2A456851C614A6CB0DF61DA68D7E12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8">
    <w:name w:val="D84C42832DEA43A6B72E366ACC92656F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7">
    <w:name w:val="B782E813F278425DA189C00E6DAE7C11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8">
    <w:name w:val="8315D6D5D30242A8BEC007AEEEEDFF3A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7">
    <w:name w:val="3F283896D73146F08372FA2C662970C6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8">
    <w:name w:val="1B9E524EDC8843E4A72520E91B769E2C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7">
    <w:name w:val="DE95CD51CD8B45AFB6F5D9975794C38A7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7">
    <w:name w:val="8FB83EC342CE4D21B230F5F0194D5475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8">
    <w:name w:val="938A589FCD52427881E242457E295544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7">
    <w:name w:val="7EFF55DB1EAE4A3B8E14D391EF0E500A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8">
    <w:name w:val="D7D11B2E859C4F91B48A4AD2F519F107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8">
    <w:name w:val="54D0D5B6C0284989BCC250930AAA5137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9">
    <w:name w:val="E8AB52E830D44C5489769B9A7D951357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3">
    <w:name w:val="BC96825887B742219776E2F2EAB0C5AE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8">
    <w:name w:val="804AE0BA858E450A99D5ACC669D5B98F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8">
    <w:name w:val="7105A3AF6E81462EA0EE344EBC8BF3EF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7">
    <w:name w:val="819CD536B3E847389F103C07D87D2D5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8">
    <w:name w:val="655CFBF07EFD4CDC8A9BA889EA2AA2E8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7">
    <w:name w:val="2A0513CF693A410883C77121EEBFB1E5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8">
    <w:name w:val="A3B3F9B0D7B448F1908A5B1BDFAC36C9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7">
    <w:name w:val="53F577C459A34B0F99FB0CCBC5DA2D16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8">
    <w:name w:val="638AF25BAF6B4C5DA74BD79541F52D1C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7">
    <w:name w:val="15542ABE3B154900B52CF6413A1A0F3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8">
    <w:name w:val="9B8F0BF0BCC440E09532680AC7D25290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8">
    <w:name w:val="BD3E250B49D348FC9ADCAF2D8EDABEBC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8">
    <w:name w:val="3A0D2EA875F34BC6988C9471706958DE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7">
    <w:name w:val="FE00737AEB2649C0B881B0E921419A0C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8">
    <w:name w:val="BEE32F719DD84CEF8729A2BD4EC71FBA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7">
    <w:name w:val="2283B1BEAEA84878A04487F55C58DF8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8">
    <w:name w:val="F3A92C60B5EB44639028B077C0BA2D4E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7">
    <w:name w:val="5A4AE12CC09442F9839E4BED5E57FFA4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8">
    <w:name w:val="0582A6361E79495F95830E66D6D9E98C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8">
    <w:name w:val="D31262CA5B3F4021938C344359786786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8">
    <w:name w:val="9F550EE2D6734ED39FACB3CDC8B8086D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8">
    <w:name w:val="2CF1CA961B6F47F6A881193393C3F4AB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7">
    <w:name w:val="520CB641DFE34E5E96919E1E1BEFF66E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8">
    <w:name w:val="D418AC5D993C4F5F8A29F74B03272A04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8">
    <w:name w:val="64089700BF874E86A7ACBCD2CDFC84E8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7">
    <w:name w:val="77AC0C29D2034609AD26927965A1BECA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8">
    <w:name w:val="EAFFD262663E410E84B8140DB8E95274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7">
    <w:name w:val="D9BC5DC6FCB247EF8AE32CB53308656B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8">
    <w:name w:val="B5A7072C3041499B8F7D64C2F64A658D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7">
    <w:name w:val="FF1ACAB8DE4A413C9EE72E19D4AD4196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8">
    <w:name w:val="80160B60AED84515B1AC74904E1329C4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7">
    <w:name w:val="38030F4D86C6457E8CF61448B054DB8D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8">
    <w:name w:val="EEA52C5B372047A394CD027D9A392264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9">
    <w:name w:val="28664595E8614103873707C3AB0112C0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3">
    <w:name w:val="457D9028020E4709BA6C54D81B73F87B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8">
    <w:name w:val="A3A9FA22B87E436598BD71469C223F01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8">
    <w:name w:val="7C87DF9789A74009898E25D3D05EB9DF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9">
    <w:name w:val="3C0E543F9A0A4DF7958B558E17175DFE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3">
    <w:name w:val="9B18B62767864ECBB2BAAA4B3AFC5199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8">
    <w:name w:val="0A56272869204219B881812D55565AA6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8">
    <w:name w:val="72B5409658004F238AC1B2E72AADE255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7">
    <w:name w:val="B97AB3D56E064C528A838434AB689C10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8">
    <w:name w:val="B446DD89010D4ACEBEA902B52B810B8B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7">
    <w:name w:val="467C727C97CD4066908935A1E64AA16E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8">
    <w:name w:val="BD911616280643D1BB5E7AF15566232C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7">
    <w:name w:val="F72E7EF5C5BB46F398155AAE2F5E9047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8">
    <w:name w:val="BB5FCF6F6A3841E0B82F18A4B9EEB191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8">
    <w:name w:val="7DCBC9117ACC4E618E709CB16C573EEB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7">
    <w:name w:val="662D8ED97D6340099DDDB3D7916766E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8">
    <w:name w:val="37D5E38C73544C42B6B72D857AB96B82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7">
    <w:name w:val="7683B3F21B034D5FB6889ACB8EC5623B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8">
    <w:name w:val="82EC7AED6C4940808304432DDF1A1511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8">
    <w:name w:val="DA2D6342A9E84A55829E663545D1CFAA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7">
    <w:name w:val="56FBDA9F75E244A38FBBBC1CCA05D6CA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8">
    <w:name w:val="396B86D2E1B245D4B309E0361C97E446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4">
    <w:name w:val="40FE1D53983F4B32AE8642DFAEA13AB53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8">
    <w:name w:val="5E50165E036048678E98A9850ADE116C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8">
    <w:name w:val="A223EFEAE78B43E3AE7D1FB599606656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9">
    <w:name w:val="6B6E9EF24024464DA014624B5FC53605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3">
    <w:name w:val="6769612816A342AD92BE68BF734B3F1E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8">
    <w:name w:val="BDB6E4797DB641E6A800649E89A04AFF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4">
    <w:name w:val="1152BDDF6AE947C3AA8F829944D4D72D3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8">
    <w:name w:val="3DD75C805B604E5B8FAB3309FDAE263B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8">
    <w:name w:val="B4DAFA770BC04159B52674DE70CE157D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7">
    <w:name w:val="899B5388576444E19EAA3AE4424DED6A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8">
    <w:name w:val="EB3913DC49B44388B83839A500BFD124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8">
    <w:name w:val="B0CAFAA47DF74E7BA50B3A2762CC6FBD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8">
    <w:name w:val="F4587EC3185E49DF97D4CC6387145704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7">
    <w:name w:val="ACE398BC198347359832B2B3DEE11372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8">
    <w:name w:val="B6266DBA643647E6BBEA0A222F1C34E8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7">
    <w:name w:val="F972BBFB4E13461F8890A6CB7A0B5713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8">
    <w:name w:val="1FB7EE6FC63A4AD9B37C8BFE7685CBC0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7">
    <w:name w:val="1398E40B26414A5CB52652AD9FCE1CC97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8">
    <w:name w:val="A3B8E1E1A8AF438A9DD3AA3DCA53E63C8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9">
    <w:name w:val="BFC832AD4E3D46C685AA17A37EC8DFAA29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3">
    <w:name w:val="C769CB347EAB4D22B356FA1B55BB0077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3">
    <w:name w:val="C0B1FB94F059420D804F577583A6283E13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4">
    <w:name w:val="4F3BC52D9FE6485CAE315E4220366C4934"/>
    <w:rsid w:val="007B693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8">
    <w:name w:val="E96C7361FB444D2AA3FF8E0FC1081703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8">
    <w:name w:val="4330409B1EA3401A820C3E6B7A8BA9F18"/>
    <w:rsid w:val="007B693F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8">
    <w:name w:val="B7BA0CD57833480FA93C97784CF597818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C65CF51457C444A8A8AD5AD40F7AF8CE7">
    <w:name w:val="C65CF51457C444A8A8AD5AD40F7AF8CE7"/>
    <w:rsid w:val="007B693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8">
    <w:name w:val="6A9895B268E948F8BA2CE2F7244D68238"/>
    <w:rsid w:val="00895CD4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8">
    <w:name w:val="524F59CC0E734FC585E5C409BF851FE08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8">
    <w:name w:val="A42C0E1C8AC04EF4BE85CDF30ADE359A8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9">
    <w:name w:val="35E5A067E3E3448897379C4B08010D989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8">
    <w:name w:val="8DFA93BC66C8436FB397936AD346A1638"/>
    <w:rsid w:val="00895CD4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8">
    <w:name w:val="84C6C272E27644829C2928C57396F2BA8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8">
    <w:name w:val="1B209E3762F74D32AB08FC6ED82C3C868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8">
    <w:name w:val="63E328BDC4C34C3B9C7A7C210A1316D18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8">
    <w:name w:val="71991C2E81714BD696DD36ACDA86A1F08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1E1EF495C12D430DA78D5302607886B98">
    <w:name w:val="1E1EF495C12D430DA78D5302607886B9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226D3B50ECE4287B4DABE91308C37549">
    <w:name w:val="9226D3B50ECE4287B4DABE91308C3754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5">
    <w:name w:val="00AAA8BEE0DC4B58BC381B7BFBB2049535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9">
    <w:name w:val="F613B7593AF147B48F356C914089232E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660D01E5D9040DEA59C3BAF78B310939">
    <w:name w:val="1660D01E5D9040DEA59C3BAF78B31093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8">
    <w:name w:val="C2A456851C614A6CB0DF61DA68D7E124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84C42832DEA43A6B72E366ACC92656F9">
    <w:name w:val="D84C42832DEA43A6B72E366ACC92656F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82E813F278425DA189C00E6DAE7C118">
    <w:name w:val="B782E813F278425DA189C00E6DAE7C11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315D6D5D30242A8BEC007AEEEEDFF3A9">
    <w:name w:val="8315D6D5D30242A8BEC007AEEEEDFF3A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283896D73146F08372FA2C662970C68">
    <w:name w:val="3F283896D73146F08372FA2C662970C6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E524EDC8843E4A72520E91B769E2C9">
    <w:name w:val="1B9E524EDC8843E4A72520E91B769E2C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8">
    <w:name w:val="DE95CD51CD8B45AFB6F5D9975794C38A8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8">
    <w:name w:val="8FB83EC342CE4D21B230F5F0194D5475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38A589FCD52427881E242457E2955449">
    <w:name w:val="938A589FCD52427881E242457E295544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EFF55DB1EAE4A3B8E14D391EF0E500A8">
    <w:name w:val="7EFF55DB1EAE4A3B8E14D391EF0E500A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7D11B2E859C4F91B48A4AD2F519F1079">
    <w:name w:val="D7D11B2E859C4F91B48A4AD2F519F107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9">
    <w:name w:val="54D0D5B6C0284989BCC250930AAA5137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30">
    <w:name w:val="E8AB52E830D44C5489769B9A7D95135730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4">
    <w:name w:val="BC96825887B742219776E2F2EAB0C5AE14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4AE0BA858E450A99D5ACC669D5B98F9">
    <w:name w:val="804AE0BA858E450A99D5ACC669D5B98F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105A3AF6E81462EA0EE344EBC8BF3EF9">
    <w:name w:val="7105A3AF6E81462EA0EE344EBC8BF3EF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8">
    <w:name w:val="819CD536B3E847389F103C07D87D2D52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55CFBF07EFD4CDC8A9BA889EA2AA2E89">
    <w:name w:val="655CFBF07EFD4CDC8A9BA889EA2AA2E8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A0513CF693A410883C77121EEBFB1E58">
    <w:name w:val="2A0513CF693A410883C77121EEBFB1E5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3F9B0D7B448F1908A5B1BDFAC36C99">
    <w:name w:val="A3B3F9B0D7B448F1908A5B1BDFAC36C9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3F577C459A34B0F99FB0CCBC5DA2D168">
    <w:name w:val="53F577C459A34B0F99FB0CCBC5DA2D16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8AF25BAF6B4C5DA74BD79541F52D1C9">
    <w:name w:val="638AF25BAF6B4C5DA74BD79541F52D1C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542ABE3B154900B52CF6413A1A0F328">
    <w:name w:val="15542ABE3B154900B52CF6413A1A0F32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8F0BF0BCC440E09532680AC7D252909">
    <w:name w:val="9B8F0BF0BCC440E09532680AC7D25290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9">
    <w:name w:val="BD3E250B49D348FC9ADCAF2D8EDABEBC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9">
    <w:name w:val="3A0D2EA875F34BC6988C9471706958DE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8">
    <w:name w:val="FE00737AEB2649C0B881B0E921419A0C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EE32F719DD84CEF8729A2BD4EC71FBA9">
    <w:name w:val="BEE32F719DD84CEF8729A2BD4EC71FBA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283B1BEAEA84878A04487F55C58DF848">
    <w:name w:val="2283B1BEAEA84878A04487F55C58DF84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3A92C60B5EB44639028B077C0BA2D4E9">
    <w:name w:val="F3A92C60B5EB44639028B077C0BA2D4E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A4AE12CC09442F9839E4BED5E57FFA48">
    <w:name w:val="5A4AE12CC09442F9839E4BED5E57FFA4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582A6361E79495F95830E66D6D9E98C9">
    <w:name w:val="0582A6361E79495F95830E66D6D9E98C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31262CA5B3F4021938C3443597867869">
    <w:name w:val="D31262CA5B3F4021938C344359786786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9">
    <w:name w:val="9F550EE2D6734ED39FACB3CDC8B8086D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9">
    <w:name w:val="2CF1CA961B6F47F6A881193393C3F4AB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8">
    <w:name w:val="520CB641DFE34E5E96919E1E1BEFF66E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418AC5D993C4F5F8A29F74B03272A049">
    <w:name w:val="D418AC5D993C4F5F8A29F74B03272A04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4089700BF874E86A7ACBCD2CDFC84E89">
    <w:name w:val="64089700BF874E86A7ACBCD2CDFC84E8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8">
    <w:name w:val="77AC0C29D2034609AD26927965A1BECA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AFFD262663E410E84B8140DB8E952749">
    <w:name w:val="EAFFD262663E410E84B8140DB8E95274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9BC5DC6FCB247EF8AE32CB53308656B8">
    <w:name w:val="D9BC5DC6FCB247EF8AE32CB53308656B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5A7072C3041499B8F7D64C2F64A658D9">
    <w:name w:val="B5A7072C3041499B8F7D64C2F64A658D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8">
    <w:name w:val="FF1ACAB8DE4A413C9EE72E19D4AD4196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0160B60AED84515B1AC74904E1329C49">
    <w:name w:val="80160B60AED84515B1AC74904E1329C4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8030F4D86C6457E8CF61448B054DB8D8">
    <w:name w:val="38030F4D86C6457E8CF61448B054DB8D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EA52C5B372047A394CD027D9A3922649">
    <w:name w:val="EEA52C5B372047A394CD027D9A392264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30">
    <w:name w:val="28664595E8614103873707C3AB0112C030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4">
    <w:name w:val="457D9028020E4709BA6C54D81B73F87B14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A9FA22B87E436598BD71469C223F019">
    <w:name w:val="A3A9FA22B87E436598BD71469C223F01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C87DF9789A74009898E25D3D05EB9DF9">
    <w:name w:val="7C87DF9789A74009898E25D3D05EB9DF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30">
    <w:name w:val="3C0E543F9A0A4DF7958B558E17175DFE30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4">
    <w:name w:val="9B18B62767864ECBB2BAAA4B3AFC519914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A56272869204219B881812D55565AA69">
    <w:name w:val="0A56272869204219B881812D55565AA6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2B5409658004F238AC1B2E72AADE2559">
    <w:name w:val="72B5409658004F238AC1B2E72AADE255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8">
    <w:name w:val="B97AB3D56E064C528A838434AB689C10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46DD89010D4ACEBEA902B52B810B8B9">
    <w:name w:val="B446DD89010D4ACEBEA902B52B810B8B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67C727C97CD4066908935A1E64AA16E8">
    <w:name w:val="467C727C97CD4066908935A1E64AA16E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911616280643D1BB5E7AF15566232C9">
    <w:name w:val="BD911616280643D1BB5E7AF15566232C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72E7EF5C5BB46F398155AAE2F5E90478">
    <w:name w:val="F72E7EF5C5BB46F398155AAE2F5E9047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B5FCF6F6A3841E0B82F18A4B9EEB1919">
    <w:name w:val="BB5FCF6F6A3841E0B82F18A4B9EEB191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9">
    <w:name w:val="7DCBC9117ACC4E618E709CB16C573EEB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8">
    <w:name w:val="662D8ED97D6340099DDDB3D7916766E2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7D5E38C73544C42B6B72D857AB96B829">
    <w:name w:val="37D5E38C73544C42B6B72D857AB96B82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7683B3F21B034D5FB6889ACB8EC5623B8">
    <w:name w:val="7683B3F21B034D5FB6889ACB8EC5623B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EC7AED6C4940808304432DDF1A15119">
    <w:name w:val="82EC7AED6C4940808304432DDF1A1511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9">
    <w:name w:val="DA2D6342A9E84A55829E663545D1CFAA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6FBDA9F75E244A38FBBBC1CCA05D6CA8">
    <w:name w:val="56FBDA9F75E244A38FBBBC1CCA05D6CA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B86D2E1B245D4B309E0361C97E4469">
    <w:name w:val="396B86D2E1B245D4B309E0361C97E446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5">
    <w:name w:val="40FE1D53983F4B32AE8642DFAEA13AB535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E50165E036048678E98A9850ADE116C9">
    <w:name w:val="5E50165E036048678E98A9850ADE116C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223EFEAE78B43E3AE7D1FB5996066569">
    <w:name w:val="A223EFEAE78B43E3AE7D1FB599606656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30">
    <w:name w:val="6B6E9EF24024464DA014624B5FC5360530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4">
    <w:name w:val="6769612816A342AD92BE68BF734B3F1E14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B6E4797DB641E6A800649E89A04AFF9">
    <w:name w:val="BDB6E4797DB641E6A800649E89A04AFF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5">
    <w:name w:val="1152BDDF6AE947C3AA8F829944D4D72D35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DD75C805B604E5B8FAB3309FDAE263B9">
    <w:name w:val="3DD75C805B604E5B8FAB3309FDAE263B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4DAFA770BC04159B52674DE70CE157D9">
    <w:name w:val="B4DAFA770BC04159B52674DE70CE157D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99B5388576444E19EAA3AE4424DED6A8">
    <w:name w:val="899B5388576444E19EAA3AE4424DED6A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B3913DC49B44388B83839A500BFD1249">
    <w:name w:val="EB3913DC49B44388B83839A500BFD124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CAFAA47DF74E7BA50B3A2762CC6FBD9">
    <w:name w:val="B0CAFAA47DF74E7BA50B3A2762CC6FBD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9">
    <w:name w:val="F4587EC3185E49DF97D4CC6387145704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8">
    <w:name w:val="ACE398BC198347359832B2B3DEE11372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6266DBA643647E6BBEA0A222F1C34E89">
    <w:name w:val="B6266DBA643647E6BBEA0A222F1C34E8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972BBFB4E13461F8890A6CB7A0B57138">
    <w:name w:val="F972BBFB4E13461F8890A6CB7A0B5713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FB7EE6FC63A4AD9B37C8BFE7685CBC09">
    <w:name w:val="1FB7EE6FC63A4AD9B37C8BFE7685CBC0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8">
    <w:name w:val="1398E40B26414A5CB52652AD9FCE1CC98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3B8E1E1A8AF438A9DD3AA3DCA53E63C9">
    <w:name w:val="A3B8E1E1A8AF438A9DD3AA3DCA53E63C9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30">
    <w:name w:val="BFC832AD4E3D46C685AA17A37EC8DFAA30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4">
    <w:name w:val="C769CB347EAB4D22B356FA1B55BB007714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4">
    <w:name w:val="C0B1FB94F059420D804F577583A6283E14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5">
    <w:name w:val="4F3BC52D9FE6485CAE315E4220366C4935"/>
    <w:rsid w:val="00895CD4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96C7361FB444D2AA3FF8E0FC10817039">
    <w:name w:val="E96C7361FB444D2AA3FF8E0FC1081703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9">
    <w:name w:val="4330409B1EA3401A820C3E6B7A8BA9F19"/>
    <w:rsid w:val="00895CD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9">
    <w:name w:val="B7BA0CD57833480FA93C97784CF597819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107915E9A2804C80A6097883FAA42CC5">
    <w:name w:val="107915E9A2804C80A6097883FAA42CC5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9">
    <w:name w:val="6A9895B268E948F8BA2CE2F7244D68239"/>
    <w:rsid w:val="00895CD4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9">
    <w:name w:val="524F59CC0E734FC585E5C409BF851FE09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9">
    <w:name w:val="A42C0E1C8AC04EF4BE85CDF30ADE359A9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10">
    <w:name w:val="35E5A067E3E3448897379C4B08010D9810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9">
    <w:name w:val="8DFA93BC66C8436FB397936AD346A1639"/>
    <w:rsid w:val="00895CD4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9">
    <w:name w:val="84C6C272E27644829C2928C57396F2BA9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9">
    <w:name w:val="1B209E3762F74D32AB08FC6ED82C3C869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9">
    <w:name w:val="63E328BDC4C34C3B9C7A7C210A1316D19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9">
    <w:name w:val="71991C2E81714BD696DD36ACDA86A1F09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B7BA0CD57833480FA93C97784CF5978110">
    <w:name w:val="B7BA0CD57833480FA93C97784CF5978110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107915E9A2804C80A6097883FAA42CC51">
    <w:name w:val="107915E9A2804C80A6097883FAA42CC51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10">
    <w:name w:val="6A9895B268E948F8BA2CE2F7244D682310"/>
    <w:rsid w:val="00895CD4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10">
    <w:name w:val="524F59CC0E734FC585E5C409BF851FE010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10">
    <w:name w:val="A42C0E1C8AC04EF4BE85CDF30ADE359A10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11">
    <w:name w:val="35E5A067E3E3448897379C4B08010D9811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10">
    <w:name w:val="8DFA93BC66C8436FB397936AD346A16310"/>
    <w:rsid w:val="00895CD4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10">
    <w:name w:val="84C6C272E27644829C2928C57396F2BA10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10">
    <w:name w:val="1B209E3762F74D32AB08FC6ED82C3C8610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10">
    <w:name w:val="63E328BDC4C34C3B9C7A7C210A1316D110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10">
    <w:name w:val="71991C2E81714BD696DD36ACDA86A1F010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B7BA0CD57833480FA93C97784CF5978111">
    <w:name w:val="B7BA0CD57833480FA93C97784CF5978111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107915E9A2804C80A6097883FAA42CC52">
    <w:name w:val="107915E9A2804C80A6097883FAA42CC52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11">
    <w:name w:val="6A9895B268E948F8BA2CE2F7244D682311"/>
    <w:rsid w:val="00895CD4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11">
    <w:name w:val="524F59CC0E734FC585E5C409BF851FE011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11">
    <w:name w:val="A42C0E1C8AC04EF4BE85CDF30ADE359A11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12">
    <w:name w:val="35E5A067E3E3448897379C4B08010D9812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11">
    <w:name w:val="8DFA93BC66C8436FB397936AD346A16311"/>
    <w:rsid w:val="00895CD4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11">
    <w:name w:val="84C6C272E27644829C2928C57396F2BA11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11">
    <w:name w:val="1B209E3762F74D32AB08FC6ED82C3C8611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11">
    <w:name w:val="63E328BDC4C34C3B9C7A7C210A1316D111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11">
    <w:name w:val="71991C2E81714BD696DD36ACDA86A1F011"/>
    <w:rsid w:val="00895CD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B7BA0CD57833480FA93C97784CF5978112">
    <w:name w:val="B7BA0CD57833480FA93C97784CF5978112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107915E9A2804C80A6097883FAA42CC53">
    <w:name w:val="107915E9A2804C80A6097883FAA42CC53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12">
    <w:name w:val="6A9895B268E948F8BA2CE2F7244D682312"/>
    <w:rsid w:val="00895CD4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  <w:lang w:val="es-MX"/>
    </w:rPr>
  </w:style>
  <w:style w:type="paragraph" w:customStyle="1" w:styleId="524F59CC0E734FC585E5C409BF851FE012">
    <w:name w:val="524F59CC0E734FC585E5C409BF851FE012"/>
    <w:rsid w:val="00895CD4"/>
    <w:pPr>
      <w:spacing w:after="200" w:line="240" w:lineRule="auto"/>
    </w:pPr>
    <w:rPr>
      <w:rFonts w:eastAsiaTheme="minorHAnsi"/>
      <w:sz w:val="24"/>
      <w:szCs w:val="24"/>
      <w:lang w:val="es-MX"/>
    </w:rPr>
  </w:style>
  <w:style w:type="paragraph" w:customStyle="1" w:styleId="A42C0E1C8AC04EF4BE85CDF30ADE359A12">
    <w:name w:val="A42C0E1C8AC04EF4BE85CDF30ADE359A12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lang w:val="es-MX"/>
    </w:rPr>
  </w:style>
  <w:style w:type="paragraph" w:customStyle="1" w:styleId="35E5A067E3E3448897379C4B08010D9813">
    <w:name w:val="35E5A067E3E3448897379C4B08010D9813"/>
    <w:rsid w:val="00895CD4"/>
    <w:pPr>
      <w:spacing w:after="200" w:line="240" w:lineRule="auto"/>
    </w:pPr>
    <w:rPr>
      <w:rFonts w:eastAsiaTheme="minorHAnsi"/>
      <w:sz w:val="24"/>
      <w:szCs w:val="24"/>
      <w:lang w:val="es-MX"/>
    </w:rPr>
  </w:style>
  <w:style w:type="paragraph" w:customStyle="1" w:styleId="8DFA93BC66C8436FB397936AD346A16312">
    <w:name w:val="8DFA93BC66C8436FB397936AD346A16312"/>
    <w:rsid w:val="00895CD4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  <w:lang w:val="es-MX"/>
    </w:rPr>
  </w:style>
  <w:style w:type="paragraph" w:customStyle="1" w:styleId="84C6C272E27644829C2928C57396F2BA12">
    <w:name w:val="84C6C272E27644829C2928C57396F2BA12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lang w:val="es-MX"/>
    </w:rPr>
  </w:style>
  <w:style w:type="paragraph" w:customStyle="1" w:styleId="1B209E3762F74D32AB08FC6ED82C3C8612">
    <w:name w:val="1B209E3762F74D32AB08FC6ED82C3C8612"/>
    <w:rsid w:val="00895CD4"/>
    <w:pPr>
      <w:spacing w:after="200" w:line="240" w:lineRule="auto"/>
    </w:pPr>
    <w:rPr>
      <w:rFonts w:eastAsiaTheme="minorHAnsi"/>
      <w:sz w:val="24"/>
      <w:szCs w:val="24"/>
      <w:lang w:val="es-MX"/>
    </w:rPr>
  </w:style>
  <w:style w:type="paragraph" w:customStyle="1" w:styleId="63E328BDC4C34C3B9C7A7C210A1316D112">
    <w:name w:val="63E328BDC4C34C3B9C7A7C210A1316D112"/>
    <w:rsid w:val="00895CD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lang w:val="es-MX"/>
    </w:rPr>
  </w:style>
  <w:style w:type="paragraph" w:customStyle="1" w:styleId="71991C2E81714BD696DD36ACDA86A1F012">
    <w:name w:val="71991C2E81714BD696DD36ACDA86A1F012"/>
    <w:rsid w:val="00895CD4"/>
    <w:pPr>
      <w:spacing w:after="200" w:line="240" w:lineRule="auto"/>
    </w:pPr>
    <w:rPr>
      <w:rFonts w:eastAsiaTheme="minorHAnsi"/>
      <w:sz w:val="24"/>
      <w:szCs w:val="24"/>
      <w:lang w:val="es-MX"/>
    </w:rPr>
  </w:style>
  <w:style w:type="paragraph" w:customStyle="1" w:styleId="B7BA0CD57833480FA93C97784CF5978113">
    <w:name w:val="B7BA0CD57833480FA93C97784CF5978113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  <w:lang w:val="es-MX"/>
    </w:rPr>
  </w:style>
  <w:style w:type="paragraph" w:customStyle="1" w:styleId="107915E9A2804C80A6097883FAA42CC54">
    <w:name w:val="107915E9A2804C80A6097883FAA42CC54"/>
    <w:rsid w:val="00895CD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9219A-F313-49E7-9A9B-05D3926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666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9:54:00Z</dcterms:created>
  <dcterms:modified xsi:type="dcterms:W3CDTF">2019-06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